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B2A" w:rsidRDefault="00F760F1" w:rsidP="00C6527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45150" cy="8089900"/>
            <wp:effectExtent l="76200" t="57150" r="69850" b="10160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sectPr w:rsidR="008C3B2A" w:rsidSect="003D768B">
      <w:headerReference w:type="default" r:id="rId13"/>
      <w:footerReference w:type="default" r:id="rId14"/>
      <w:pgSz w:w="12240" w:h="15840"/>
      <w:pgMar w:top="1440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BF8" w:rsidRDefault="007B3BF8" w:rsidP="00C41AFF">
      <w:pPr>
        <w:spacing w:line="240" w:lineRule="auto"/>
      </w:pPr>
      <w:r>
        <w:separator/>
      </w:r>
    </w:p>
  </w:endnote>
  <w:endnote w:type="continuationSeparator" w:id="0">
    <w:p w:rsidR="007B3BF8" w:rsidRDefault="007B3BF8" w:rsidP="00C41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F8" w:rsidRPr="00C15138" w:rsidRDefault="001260DB" w:rsidP="00C15138">
    <w:pPr>
      <w:pStyle w:val="Footer"/>
      <w:tabs>
        <w:tab w:val="clear" w:pos="4680"/>
        <w:tab w:val="clear" w:pos="9360"/>
        <w:tab w:val="left" w:pos="4230"/>
      </w:tabs>
      <w:ind w:firstLine="720"/>
      <w:jc w:val="center"/>
      <w:rPr>
        <w:rFonts w:ascii="Arial Narrow" w:hAnsi="Arial Narrow"/>
        <w:b/>
        <w:sz w:val="18"/>
      </w:rPr>
    </w:pPr>
    <w:r>
      <w:rPr>
        <w:rFonts w:ascii="Arial Narrow" w:hAnsi="Arial Narrow"/>
        <w:b/>
        <w:noProof/>
        <w:sz w:val="18"/>
      </w:rPr>
      <w:fldChar w:fldCharType="begin"/>
    </w:r>
    <w:r>
      <w:rPr>
        <w:rFonts w:ascii="Arial Narrow" w:hAnsi="Arial Narrow"/>
        <w:b/>
        <w:noProof/>
        <w:sz w:val="18"/>
      </w:rPr>
      <w:instrText xml:space="preserve"> FILENAME   \* MERGEFORMAT </w:instrText>
    </w:r>
    <w:r>
      <w:rPr>
        <w:rFonts w:ascii="Arial Narrow" w:hAnsi="Arial Narrow"/>
        <w:b/>
        <w:noProof/>
        <w:sz w:val="18"/>
      </w:rPr>
      <w:fldChar w:fldCharType="separate"/>
    </w:r>
    <w:r w:rsidR="009410F9">
      <w:rPr>
        <w:rFonts w:ascii="Arial Narrow" w:hAnsi="Arial Narrow"/>
        <w:b/>
        <w:noProof/>
        <w:sz w:val="18"/>
      </w:rPr>
      <w:t>TOS-Flowchart-02-2021.docx</w:t>
    </w:r>
    <w:r>
      <w:rPr>
        <w:rFonts w:ascii="Arial Narrow" w:hAnsi="Arial Narrow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BF8" w:rsidRDefault="007B3BF8" w:rsidP="00C41AFF">
      <w:pPr>
        <w:spacing w:line="240" w:lineRule="auto"/>
      </w:pPr>
      <w:r>
        <w:separator/>
      </w:r>
    </w:p>
  </w:footnote>
  <w:footnote w:type="continuationSeparator" w:id="0">
    <w:p w:rsidR="007B3BF8" w:rsidRDefault="007B3BF8" w:rsidP="00C41A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FD" w:rsidRDefault="007B3BF8" w:rsidP="00C15138">
    <w:pPr>
      <w:pStyle w:val="Header"/>
      <w:jc w:val="center"/>
      <w:rPr>
        <w:rFonts w:ascii="Arial" w:hAnsi="Arial" w:cs="Arial"/>
        <w:b/>
        <w:sz w:val="26"/>
        <w:szCs w:val="26"/>
      </w:rPr>
    </w:pPr>
    <w:r w:rsidRPr="00755A8D">
      <w:rPr>
        <w:rFonts w:ascii="Arial" w:hAnsi="Arial" w:cs="Arial"/>
        <w:b/>
        <w:sz w:val="26"/>
        <w:szCs w:val="26"/>
      </w:rPr>
      <w:t xml:space="preserve">Transfer of Service (TOS) Decision Tree for a </w:t>
    </w:r>
    <w:r w:rsidR="00396EEA">
      <w:rPr>
        <w:rFonts w:ascii="Arial" w:hAnsi="Arial" w:cs="Arial"/>
        <w:b/>
        <w:sz w:val="26"/>
        <w:szCs w:val="26"/>
      </w:rPr>
      <w:t>20</w:t>
    </w:r>
    <w:r w:rsidR="00030E9E">
      <w:rPr>
        <w:rFonts w:ascii="Arial" w:hAnsi="Arial" w:cs="Arial"/>
        <w:b/>
        <w:sz w:val="26"/>
        <w:szCs w:val="26"/>
      </w:rPr>
      <w:t>2</w:t>
    </w:r>
    <w:r w:rsidR="003F79DC">
      <w:rPr>
        <w:rFonts w:ascii="Arial" w:hAnsi="Arial" w:cs="Arial"/>
        <w:b/>
        <w:sz w:val="26"/>
        <w:szCs w:val="26"/>
      </w:rPr>
      <w:t>1</w:t>
    </w:r>
    <w:r w:rsidR="00396EEA">
      <w:rPr>
        <w:rFonts w:ascii="Arial" w:hAnsi="Arial" w:cs="Arial"/>
        <w:b/>
        <w:sz w:val="26"/>
        <w:szCs w:val="26"/>
      </w:rPr>
      <w:t>-</w:t>
    </w:r>
    <w:r w:rsidR="001260DB">
      <w:rPr>
        <w:rFonts w:ascii="Arial" w:hAnsi="Arial" w:cs="Arial"/>
        <w:b/>
        <w:sz w:val="26"/>
        <w:szCs w:val="26"/>
      </w:rPr>
      <w:t>2</w:t>
    </w:r>
    <w:r w:rsidR="003F79DC">
      <w:rPr>
        <w:rFonts w:ascii="Arial" w:hAnsi="Arial" w:cs="Arial"/>
        <w:b/>
        <w:sz w:val="26"/>
        <w:szCs w:val="26"/>
      </w:rPr>
      <w:t>2</w:t>
    </w:r>
    <w:r w:rsidRPr="00755A8D">
      <w:rPr>
        <w:rFonts w:ascii="Arial" w:hAnsi="Arial" w:cs="Arial"/>
        <w:b/>
        <w:sz w:val="26"/>
        <w:szCs w:val="26"/>
      </w:rPr>
      <w:t xml:space="preserve"> Revenue </w:t>
    </w:r>
  </w:p>
  <w:p w:rsidR="007B3BF8" w:rsidRPr="00755A8D" w:rsidRDefault="004F3FFD" w:rsidP="00C15138">
    <w:pPr>
      <w:pStyle w:val="Header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 xml:space="preserve">Limit Exemption, </w:t>
    </w:r>
    <w:r w:rsidRPr="00E04664">
      <w:rPr>
        <w:rFonts w:ascii="Arial" w:hAnsi="Arial" w:cs="Arial"/>
        <w:b/>
        <w:sz w:val="26"/>
        <w:szCs w:val="26"/>
        <w:u w:val="single"/>
      </w:rPr>
      <w:t>Consider Question #6 before starting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E0CAC"/>
    <w:multiLevelType w:val="hybridMultilevel"/>
    <w:tmpl w:val="A9268908"/>
    <w:lvl w:ilvl="0" w:tplc="94CCB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125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162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4F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CF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85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06A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A82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321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9190485"/>
    <w:multiLevelType w:val="hybridMultilevel"/>
    <w:tmpl w:val="46EC205A"/>
    <w:lvl w:ilvl="0" w:tplc="84461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5EF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C46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F4D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C67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62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E64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62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E45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991AC0"/>
    <w:multiLevelType w:val="hybridMultilevel"/>
    <w:tmpl w:val="CFFA33AA"/>
    <w:lvl w:ilvl="0" w:tplc="87D2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BC5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2C2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A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63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502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3A5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204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0CB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A4B6F92"/>
    <w:multiLevelType w:val="hybridMultilevel"/>
    <w:tmpl w:val="E368ACC2"/>
    <w:lvl w:ilvl="0" w:tplc="1FA2D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D49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C87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62C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F49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4C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286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2B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C2B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F1"/>
    <w:rsid w:val="00000AAC"/>
    <w:rsid w:val="00000B92"/>
    <w:rsid w:val="00002AA0"/>
    <w:rsid w:val="00002CD3"/>
    <w:rsid w:val="00002D0F"/>
    <w:rsid w:val="00002DED"/>
    <w:rsid w:val="00004578"/>
    <w:rsid w:val="00004782"/>
    <w:rsid w:val="000048E3"/>
    <w:rsid w:val="00007B35"/>
    <w:rsid w:val="00007BF2"/>
    <w:rsid w:val="00007E3F"/>
    <w:rsid w:val="0001048C"/>
    <w:rsid w:val="00010BDB"/>
    <w:rsid w:val="00011336"/>
    <w:rsid w:val="00011405"/>
    <w:rsid w:val="00011448"/>
    <w:rsid w:val="00011626"/>
    <w:rsid w:val="00013C36"/>
    <w:rsid w:val="000156F4"/>
    <w:rsid w:val="00016374"/>
    <w:rsid w:val="00016569"/>
    <w:rsid w:val="00017974"/>
    <w:rsid w:val="00017C53"/>
    <w:rsid w:val="00020DEE"/>
    <w:rsid w:val="00021B6D"/>
    <w:rsid w:val="00022889"/>
    <w:rsid w:val="00022961"/>
    <w:rsid w:val="00023612"/>
    <w:rsid w:val="00025750"/>
    <w:rsid w:val="00026448"/>
    <w:rsid w:val="000276F8"/>
    <w:rsid w:val="00030E9E"/>
    <w:rsid w:val="0003301B"/>
    <w:rsid w:val="00033064"/>
    <w:rsid w:val="00034440"/>
    <w:rsid w:val="00035C88"/>
    <w:rsid w:val="00035E3B"/>
    <w:rsid w:val="000413C6"/>
    <w:rsid w:val="000419FA"/>
    <w:rsid w:val="00041D18"/>
    <w:rsid w:val="00041F16"/>
    <w:rsid w:val="0004204C"/>
    <w:rsid w:val="000425AF"/>
    <w:rsid w:val="0004267F"/>
    <w:rsid w:val="000428C3"/>
    <w:rsid w:val="0004372E"/>
    <w:rsid w:val="000437E2"/>
    <w:rsid w:val="00045E9A"/>
    <w:rsid w:val="000468FA"/>
    <w:rsid w:val="000469C1"/>
    <w:rsid w:val="00046A14"/>
    <w:rsid w:val="00046BA0"/>
    <w:rsid w:val="0004700E"/>
    <w:rsid w:val="0004716C"/>
    <w:rsid w:val="00050485"/>
    <w:rsid w:val="00050564"/>
    <w:rsid w:val="00050673"/>
    <w:rsid w:val="000507D3"/>
    <w:rsid w:val="00051AC5"/>
    <w:rsid w:val="000537C4"/>
    <w:rsid w:val="000547EE"/>
    <w:rsid w:val="00054B8B"/>
    <w:rsid w:val="00054DAF"/>
    <w:rsid w:val="00055E09"/>
    <w:rsid w:val="00056CB9"/>
    <w:rsid w:val="00057ACE"/>
    <w:rsid w:val="00060149"/>
    <w:rsid w:val="0006195E"/>
    <w:rsid w:val="00062383"/>
    <w:rsid w:val="0006243B"/>
    <w:rsid w:val="00062E9E"/>
    <w:rsid w:val="0006408A"/>
    <w:rsid w:val="000656C2"/>
    <w:rsid w:val="0006703C"/>
    <w:rsid w:val="000672CB"/>
    <w:rsid w:val="00071783"/>
    <w:rsid w:val="00071BEA"/>
    <w:rsid w:val="00072129"/>
    <w:rsid w:val="00072591"/>
    <w:rsid w:val="00072A4B"/>
    <w:rsid w:val="000730BB"/>
    <w:rsid w:val="000749BB"/>
    <w:rsid w:val="00074ED8"/>
    <w:rsid w:val="00075282"/>
    <w:rsid w:val="00075396"/>
    <w:rsid w:val="00076AF9"/>
    <w:rsid w:val="00076D12"/>
    <w:rsid w:val="000770AB"/>
    <w:rsid w:val="000770F6"/>
    <w:rsid w:val="00077346"/>
    <w:rsid w:val="00077F62"/>
    <w:rsid w:val="00081B10"/>
    <w:rsid w:val="00081B77"/>
    <w:rsid w:val="00083271"/>
    <w:rsid w:val="00083473"/>
    <w:rsid w:val="00084A10"/>
    <w:rsid w:val="0008694D"/>
    <w:rsid w:val="00087431"/>
    <w:rsid w:val="00087538"/>
    <w:rsid w:val="00092A44"/>
    <w:rsid w:val="00092A56"/>
    <w:rsid w:val="00092FBD"/>
    <w:rsid w:val="00093F2B"/>
    <w:rsid w:val="0009530D"/>
    <w:rsid w:val="00095526"/>
    <w:rsid w:val="00095658"/>
    <w:rsid w:val="00097C71"/>
    <w:rsid w:val="000A03AD"/>
    <w:rsid w:val="000A0ED7"/>
    <w:rsid w:val="000A210E"/>
    <w:rsid w:val="000A29ED"/>
    <w:rsid w:val="000A2B26"/>
    <w:rsid w:val="000A2E22"/>
    <w:rsid w:val="000A332B"/>
    <w:rsid w:val="000A5554"/>
    <w:rsid w:val="000A5814"/>
    <w:rsid w:val="000A669A"/>
    <w:rsid w:val="000A6C36"/>
    <w:rsid w:val="000B04D5"/>
    <w:rsid w:val="000B0E1A"/>
    <w:rsid w:val="000B1406"/>
    <w:rsid w:val="000B2667"/>
    <w:rsid w:val="000B2DB0"/>
    <w:rsid w:val="000B4506"/>
    <w:rsid w:val="000B481B"/>
    <w:rsid w:val="000B493A"/>
    <w:rsid w:val="000B4C84"/>
    <w:rsid w:val="000B4D13"/>
    <w:rsid w:val="000B521A"/>
    <w:rsid w:val="000B563E"/>
    <w:rsid w:val="000B5749"/>
    <w:rsid w:val="000B5C1F"/>
    <w:rsid w:val="000B7043"/>
    <w:rsid w:val="000C03B8"/>
    <w:rsid w:val="000C06B1"/>
    <w:rsid w:val="000C1342"/>
    <w:rsid w:val="000C1EB7"/>
    <w:rsid w:val="000C2E2D"/>
    <w:rsid w:val="000C3545"/>
    <w:rsid w:val="000C4815"/>
    <w:rsid w:val="000C4DA7"/>
    <w:rsid w:val="000D01C1"/>
    <w:rsid w:val="000D0C85"/>
    <w:rsid w:val="000D20C8"/>
    <w:rsid w:val="000D3056"/>
    <w:rsid w:val="000D4187"/>
    <w:rsid w:val="000D68D7"/>
    <w:rsid w:val="000D69D1"/>
    <w:rsid w:val="000D71D0"/>
    <w:rsid w:val="000D7526"/>
    <w:rsid w:val="000D7A4E"/>
    <w:rsid w:val="000D7D86"/>
    <w:rsid w:val="000E0B8C"/>
    <w:rsid w:val="000E0DD6"/>
    <w:rsid w:val="000E4375"/>
    <w:rsid w:val="000E4409"/>
    <w:rsid w:val="000E479C"/>
    <w:rsid w:val="000E6B0B"/>
    <w:rsid w:val="000F0346"/>
    <w:rsid w:val="000F0871"/>
    <w:rsid w:val="000F0F07"/>
    <w:rsid w:val="000F1772"/>
    <w:rsid w:val="000F18B6"/>
    <w:rsid w:val="000F3488"/>
    <w:rsid w:val="000F402B"/>
    <w:rsid w:val="000F4414"/>
    <w:rsid w:val="000F48F1"/>
    <w:rsid w:val="000F580A"/>
    <w:rsid w:val="000F60CB"/>
    <w:rsid w:val="000F6728"/>
    <w:rsid w:val="000F6B89"/>
    <w:rsid w:val="000F7168"/>
    <w:rsid w:val="000F77CE"/>
    <w:rsid w:val="0010096B"/>
    <w:rsid w:val="001009F5"/>
    <w:rsid w:val="001018AA"/>
    <w:rsid w:val="001026A7"/>
    <w:rsid w:val="00103C57"/>
    <w:rsid w:val="00103E1A"/>
    <w:rsid w:val="00105190"/>
    <w:rsid w:val="00105585"/>
    <w:rsid w:val="00105FBE"/>
    <w:rsid w:val="00106238"/>
    <w:rsid w:val="0010776C"/>
    <w:rsid w:val="00107EAC"/>
    <w:rsid w:val="00110988"/>
    <w:rsid w:val="00110B5B"/>
    <w:rsid w:val="001117A9"/>
    <w:rsid w:val="001125B3"/>
    <w:rsid w:val="001128C9"/>
    <w:rsid w:val="00112B16"/>
    <w:rsid w:val="00113091"/>
    <w:rsid w:val="00114E2C"/>
    <w:rsid w:val="0011505E"/>
    <w:rsid w:val="00115E32"/>
    <w:rsid w:val="00116831"/>
    <w:rsid w:val="001170B2"/>
    <w:rsid w:val="00117247"/>
    <w:rsid w:val="00117586"/>
    <w:rsid w:val="00117649"/>
    <w:rsid w:val="00120980"/>
    <w:rsid w:val="00121AD5"/>
    <w:rsid w:val="00122BF0"/>
    <w:rsid w:val="00122EF8"/>
    <w:rsid w:val="00124374"/>
    <w:rsid w:val="001259BD"/>
    <w:rsid w:val="00125EFC"/>
    <w:rsid w:val="001260DB"/>
    <w:rsid w:val="00126223"/>
    <w:rsid w:val="0012674A"/>
    <w:rsid w:val="00126BDF"/>
    <w:rsid w:val="00126C39"/>
    <w:rsid w:val="001279C1"/>
    <w:rsid w:val="00130CA8"/>
    <w:rsid w:val="00131B9B"/>
    <w:rsid w:val="00131CAD"/>
    <w:rsid w:val="00131FDC"/>
    <w:rsid w:val="00132333"/>
    <w:rsid w:val="00132996"/>
    <w:rsid w:val="00132C9D"/>
    <w:rsid w:val="001330B8"/>
    <w:rsid w:val="001336DC"/>
    <w:rsid w:val="00133AC0"/>
    <w:rsid w:val="00133E05"/>
    <w:rsid w:val="001377A6"/>
    <w:rsid w:val="00137BA0"/>
    <w:rsid w:val="00137CDC"/>
    <w:rsid w:val="00137F3D"/>
    <w:rsid w:val="0014032F"/>
    <w:rsid w:val="001407EB"/>
    <w:rsid w:val="00140A52"/>
    <w:rsid w:val="00141FEB"/>
    <w:rsid w:val="001424A7"/>
    <w:rsid w:val="001433C0"/>
    <w:rsid w:val="00143FA6"/>
    <w:rsid w:val="00145156"/>
    <w:rsid w:val="001465B9"/>
    <w:rsid w:val="00146AC6"/>
    <w:rsid w:val="0014734A"/>
    <w:rsid w:val="001502D7"/>
    <w:rsid w:val="001516E0"/>
    <w:rsid w:val="00151E91"/>
    <w:rsid w:val="00151F8F"/>
    <w:rsid w:val="00152169"/>
    <w:rsid w:val="00152D48"/>
    <w:rsid w:val="00152DCE"/>
    <w:rsid w:val="00152EF7"/>
    <w:rsid w:val="0015365A"/>
    <w:rsid w:val="00154569"/>
    <w:rsid w:val="00155D6B"/>
    <w:rsid w:val="001562D5"/>
    <w:rsid w:val="001568CC"/>
    <w:rsid w:val="00156AD1"/>
    <w:rsid w:val="00156D08"/>
    <w:rsid w:val="00156DB6"/>
    <w:rsid w:val="00157EC8"/>
    <w:rsid w:val="00157F1D"/>
    <w:rsid w:val="00160AC4"/>
    <w:rsid w:val="00161163"/>
    <w:rsid w:val="0016155F"/>
    <w:rsid w:val="001619DB"/>
    <w:rsid w:val="001622C6"/>
    <w:rsid w:val="00162796"/>
    <w:rsid w:val="00162D0F"/>
    <w:rsid w:val="00162E84"/>
    <w:rsid w:val="00163317"/>
    <w:rsid w:val="0016345A"/>
    <w:rsid w:val="00163D92"/>
    <w:rsid w:val="00164512"/>
    <w:rsid w:val="001656E6"/>
    <w:rsid w:val="00166603"/>
    <w:rsid w:val="00166AAF"/>
    <w:rsid w:val="00167D18"/>
    <w:rsid w:val="00170F4B"/>
    <w:rsid w:val="00171260"/>
    <w:rsid w:val="00171998"/>
    <w:rsid w:val="00171B54"/>
    <w:rsid w:val="00171F49"/>
    <w:rsid w:val="001722CC"/>
    <w:rsid w:val="00172D80"/>
    <w:rsid w:val="00172E17"/>
    <w:rsid w:val="00175220"/>
    <w:rsid w:val="00175A7D"/>
    <w:rsid w:val="00175D76"/>
    <w:rsid w:val="00177056"/>
    <w:rsid w:val="00177171"/>
    <w:rsid w:val="001801D9"/>
    <w:rsid w:val="001821A1"/>
    <w:rsid w:val="00183657"/>
    <w:rsid w:val="0018441D"/>
    <w:rsid w:val="00184CEB"/>
    <w:rsid w:val="001855E3"/>
    <w:rsid w:val="00185935"/>
    <w:rsid w:val="0018703D"/>
    <w:rsid w:val="00187AD4"/>
    <w:rsid w:val="00190715"/>
    <w:rsid w:val="001912F7"/>
    <w:rsid w:val="001917DD"/>
    <w:rsid w:val="00191A59"/>
    <w:rsid w:val="00192012"/>
    <w:rsid w:val="00192295"/>
    <w:rsid w:val="001939E3"/>
    <w:rsid w:val="001947E7"/>
    <w:rsid w:val="00194BE4"/>
    <w:rsid w:val="001950F0"/>
    <w:rsid w:val="001957D2"/>
    <w:rsid w:val="00195FC9"/>
    <w:rsid w:val="0019666C"/>
    <w:rsid w:val="001979FF"/>
    <w:rsid w:val="001A2197"/>
    <w:rsid w:val="001A2CDE"/>
    <w:rsid w:val="001A2E06"/>
    <w:rsid w:val="001A30A8"/>
    <w:rsid w:val="001A37E9"/>
    <w:rsid w:val="001A44FA"/>
    <w:rsid w:val="001A4ACC"/>
    <w:rsid w:val="001A502D"/>
    <w:rsid w:val="001A53B2"/>
    <w:rsid w:val="001A5836"/>
    <w:rsid w:val="001A59E8"/>
    <w:rsid w:val="001A6798"/>
    <w:rsid w:val="001A694A"/>
    <w:rsid w:val="001A76A5"/>
    <w:rsid w:val="001A77FD"/>
    <w:rsid w:val="001B1625"/>
    <w:rsid w:val="001B17E4"/>
    <w:rsid w:val="001B1C4E"/>
    <w:rsid w:val="001B1D6C"/>
    <w:rsid w:val="001B1FEE"/>
    <w:rsid w:val="001B249B"/>
    <w:rsid w:val="001B2DC2"/>
    <w:rsid w:val="001B3F57"/>
    <w:rsid w:val="001B439A"/>
    <w:rsid w:val="001B5153"/>
    <w:rsid w:val="001B58B4"/>
    <w:rsid w:val="001B64EE"/>
    <w:rsid w:val="001B70E2"/>
    <w:rsid w:val="001B7460"/>
    <w:rsid w:val="001C1E79"/>
    <w:rsid w:val="001C2990"/>
    <w:rsid w:val="001C2C8E"/>
    <w:rsid w:val="001C2CC5"/>
    <w:rsid w:val="001C38A0"/>
    <w:rsid w:val="001C4C81"/>
    <w:rsid w:val="001C54B0"/>
    <w:rsid w:val="001C5BA9"/>
    <w:rsid w:val="001C5E5D"/>
    <w:rsid w:val="001D02F0"/>
    <w:rsid w:val="001D1096"/>
    <w:rsid w:val="001D123D"/>
    <w:rsid w:val="001D1E0A"/>
    <w:rsid w:val="001D2B04"/>
    <w:rsid w:val="001D4A8A"/>
    <w:rsid w:val="001D5202"/>
    <w:rsid w:val="001D525A"/>
    <w:rsid w:val="001D5BDA"/>
    <w:rsid w:val="001D6A3C"/>
    <w:rsid w:val="001D6CC5"/>
    <w:rsid w:val="001D7771"/>
    <w:rsid w:val="001E047D"/>
    <w:rsid w:val="001E05B4"/>
    <w:rsid w:val="001E07A7"/>
    <w:rsid w:val="001E0D04"/>
    <w:rsid w:val="001E2B72"/>
    <w:rsid w:val="001E2C87"/>
    <w:rsid w:val="001E31EF"/>
    <w:rsid w:val="001E33E0"/>
    <w:rsid w:val="001E3D4B"/>
    <w:rsid w:val="001E3F4F"/>
    <w:rsid w:val="001E48F5"/>
    <w:rsid w:val="001E4F11"/>
    <w:rsid w:val="001E4F2A"/>
    <w:rsid w:val="001E5CC8"/>
    <w:rsid w:val="001E77D6"/>
    <w:rsid w:val="001F15A9"/>
    <w:rsid w:val="001F1CE0"/>
    <w:rsid w:val="001F2912"/>
    <w:rsid w:val="001F3285"/>
    <w:rsid w:val="001F4376"/>
    <w:rsid w:val="001F560E"/>
    <w:rsid w:val="001F5966"/>
    <w:rsid w:val="001F5C83"/>
    <w:rsid w:val="001F6DBB"/>
    <w:rsid w:val="001F6E4A"/>
    <w:rsid w:val="001F7477"/>
    <w:rsid w:val="001F7F78"/>
    <w:rsid w:val="002002C8"/>
    <w:rsid w:val="0020043B"/>
    <w:rsid w:val="002014C2"/>
    <w:rsid w:val="0020298E"/>
    <w:rsid w:val="0020333C"/>
    <w:rsid w:val="00203A75"/>
    <w:rsid w:val="00205672"/>
    <w:rsid w:val="002057FB"/>
    <w:rsid w:val="00205975"/>
    <w:rsid w:val="0021045F"/>
    <w:rsid w:val="00210534"/>
    <w:rsid w:val="00210A91"/>
    <w:rsid w:val="00210EF5"/>
    <w:rsid w:val="002110E8"/>
    <w:rsid w:val="00211DAD"/>
    <w:rsid w:val="00212235"/>
    <w:rsid w:val="002149D5"/>
    <w:rsid w:val="00214C99"/>
    <w:rsid w:val="00215617"/>
    <w:rsid w:val="00215ABD"/>
    <w:rsid w:val="00216761"/>
    <w:rsid w:val="00217EB8"/>
    <w:rsid w:val="0022107F"/>
    <w:rsid w:val="00223496"/>
    <w:rsid w:val="002263DF"/>
    <w:rsid w:val="00227C46"/>
    <w:rsid w:val="00230B55"/>
    <w:rsid w:val="00231011"/>
    <w:rsid w:val="0023132F"/>
    <w:rsid w:val="002318E8"/>
    <w:rsid w:val="00231ABA"/>
    <w:rsid w:val="00231E1D"/>
    <w:rsid w:val="002320C3"/>
    <w:rsid w:val="002322FA"/>
    <w:rsid w:val="00232A96"/>
    <w:rsid w:val="00233567"/>
    <w:rsid w:val="00233FD7"/>
    <w:rsid w:val="00234C40"/>
    <w:rsid w:val="00235A5F"/>
    <w:rsid w:val="002363E6"/>
    <w:rsid w:val="0023669A"/>
    <w:rsid w:val="0023779B"/>
    <w:rsid w:val="00237C1F"/>
    <w:rsid w:val="00240630"/>
    <w:rsid w:val="00240749"/>
    <w:rsid w:val="00241E7B"/>
    <w:rsid w:val="00243019"/>
    <w:rsid w:val="00243C59"/>
    <w:rsid w:val="00244345"/>
    <w:rsid w:val="00245DFC"/>
    <w:rsid w:val="00245E24"/>
    <w:rsid w:val="00247019"/>
    <w:rsid w:val="002471EF"/>
    <w:rsid w:val="00247A10"/>
    <w:rsid w:val="0025265E"/>
    <w:rsid w:val="002529FF"/>
    <w:rsid w:val="0025326A"/>
    <w:rsid w:val="00253F03"/>
    <w:rsid w:val="00254283"/>
    <w:rsid w:val="00254456"/>
    <w:rsid w:val="00254BCC"/>
    <w:rsid w:val="00257376"/>
    <w:rsid w:val="00260CC4"/>
    <w:rsid w:val="00260F08"/>
    <w:rsid w:val="00261CC1"/>
    <w:rsid w:val="002621E1"/>
    <w:rsid w:val="0026274E"/>
    <w:rsid w:val="00262C06"/>
    <w:rsid w:val="00262DC9"/>
    <w:rsid w:val="002630F2"/>
    <w:rsid w:val="00263A6C"/>
    <w:rsid w:val="00263D22"/>
    <w:rsid w:val="00263E5E"/>
    <w:rsid w:val="00264531"/>
    <w:rsid w:val="00264B88"/>
    <w:rsid w:val="00265F29"/>
    <w:rsid w:val="00266070"/>
    <w:rsid w:val="00267243"/>
    <w:rsid w:val="0026792A"/>
    <w:rsid w:val="0026796B"/>
    <w:rsid w:val="00270EB9"/>
    <w:rsid w:val="0027291F"/>
    <w:rsid w:val="00272FE6"/>
    <w:rsid w:val="00274CA3"/>
    <w:rsid w:val="00274CBA"/>
    <w:rsid w:val="00275175"/>
    <w:rsid w:val="00275430"/>
    <w:rsid w:val="00275497"/>
    <w:rsid w:val="002754CE"/>
    <w:rsid w:val="00275608"/>
    <w:rsid w:val="00275656"/>
    <w:rsid w:val="002757B4"/>
    <w:rsid w:val="0027605B"/>
    <w:rsid w:val="00277F2F"/>
    <w:rsid w:val="002808A4"/>
    <w:rsid w:val="002810D8"/>
    <w:rsid w:val="00281FAE"/>
    <w:rsid w:val="0028236F"/>
    <w:rsid w:val="002827EB"/>
    <w:rsid w:val="00282EA3"/>
    <w:rsid w:val="0028443D"/>
    <w:rsid w:val="00284AB3"/>
    <w:rsid w:val="00284B3A"/>
    <w:rsid w:val="00285563"/>
    <w:rsid w:val="00285633"/>
    <w:rsid w:val="00285AC1"/>
    <w:rsid w:val="002862EC"/>
    <w:rsid w:val="002863CD"/>
    <w:rsid w:val="00286961"/>
    <w:rsid w:val="0028724E"/>
    <w:rsid w:val="00287903"/>
    <w:rsid w:val="00287C1D"/>
    <w:rsid w:val="00287EC9"/>
    <w:rsid w:val="00287FF7"/>
    <w:rsid w:val="002914E3"/>
    <w:rsid w:val="00291DFC"/>
    <w:rsid w:val="00291F61"/>
    <w:rsid w:val="00293FF8"/>
    <w:rsid w:val="00294AA1"/>
    <w:rsid w:val="00296984"/>
    <w:rsid w:val="002973A3"/>
    <w:rsid w:val="002974CD"/>
    <w:rsid w:val="00297871"/>
    <w:rsid w:val="00297C5A"/>
    <w:rsid w:val="002A027A"/>
    <w:rsid w:val="002A0D68"/>
    <w:rsid w:val="002A1282"/>
    <w:rsid w:val="002A1C2E"/>
    <w:rsid w:val="002A2A11"/>
    <w:rsid w:val="002A2DDB"/>
    <w:rsid w:val="002A39F1"/>
    <w:rsid w:val="002A3D95"/>
    <w:rsid w:val="002A5400"/>
    <w:rsid w:val="002B1470"/>
    <w:rsid w:val="002B1542"/>
    <w:rsid w:val="002B17DA"/>
    <w:rsid w:val="002B19AB"/>
    <w:rsid w:val="002B2D29"/>
    <w:rsid w:val="002B31E2"/>
    <w:rsid w:val="002B3BD4"/>
    <w:rsid w:val="002B4A6E"/>
    <w:rsid w:val="002B509B"/>
    <w:rsid w:val="002B6BF4"/>
    <w:rsid w:val="002B7FA2"/>
    <w:rsid w:val="002C034C"/>
    <w:rsid w:val="002C049B"/>
    <w:rsid w:val="002C19A6"/>
    <w:rsid w:val="002C3163"/>
    <w:rsid w:val="002C3E11"/>
    <w:rsid w:val="002C4AF2"/>
    <w:rsid w:val="002C5798"/>
    <w:rsid w:val="002C6342"/>
    <w:rsid w:val="002C7990"/>
    <w:rsid w:val="002C7A4E"/>
    <w:rsid w:val="002D027F"/>
    <w:rsid w:val="002D0788"/>
    <w:rsid w:val="002D078C"/>
    <w:rsid w:val="002D1063"/>
    <w:rsid w:val="002D123C"/>
    <w:rsid w:val="002D15E9"/>
    <w:rsid w:val="002D251C"/>
    <w:rsid w:val="002D4888"/>
    <w:rsid w:val="002D49D5"/>
    <w:rsid w:val="002D5D94"/>
    <w:rsid w:val="002D6401"/>
    <w:rsid w:val="002D708B"/>
    <w:rsid w:val="002E001C"/>
    <w:rsid w:val="002E1543"/>
    <w:rsid w:val="002E1549"/>
    <w:rsid w:val="002E1E16"/>
    <w:rsid w:val="002E1E61"/>
    <w:rsid w:val="002E2332"/>
    <w:rsid w:val="002E2507"/>
    <w:rsid w:val="002E4410"/>
    <w:rsid w:val="002E4548"/>
    <w:rsid w:val="002E4834"/>
    <w:rsid w:val="002E4D7A"/>
    <w:rsid w:val="002E6CA9"/>
    <w:rsid w:val="002E6DAA"/>
    <w:rsid w:val="002E79A2"/>
    <w:rsid w:val="002E7D27"/>
    <w:rsid w:val="002E7F9A"/>
    <w:rsid w:val="002F0527"/>
    <w:rsid w:val="002F0709"/>
    <w:rsid w:val="002F156F"/>
    <w:rsid w:val="002F1A59"/>
    <w:rsid w:val="002F3B97"/>
    <w:rsid w:val="002F4212"/>
    <w:rsid w:val="002F4502"/>
    <w:rsid w:val="002F4EBA"/>
    <w:rsid w:val="002F57AA"/>
    <w:rsid w:val="002F623F"/>
    <w:rsid w:val="002F68DB"/>
    <w:rsid w:val="002F6A2F"/>
    <w:rsid w:val="002F6EEE"/>
    <w:rsid w:val="002F70B3"/>
    <w:rsid w:val="002F7159"/>
    <w:rsid w:val="002F77F3"/>
    <w:rsid w:val="003006EF"/>
    <w:rsid w:val="00300AE0"/>
    <w:rsid w:val="003015AA"/>
    <w:rsid w:val="003016D8"/>
    <w:rsid w:val="00304058"/>
    <w:rsid w:val="003048E6"/>
    <w:rsid w:val="003062AD"/>
    <w:rsid w:val="003062E8"/>
    <w:rsid w:val="003064EF"/>
    <w:rsid w:val="003067B7"/>
    <w:rsid w:val="00306949"/>
    <w:rsid w:val="00306BFF"/>
    <w:rsid w:val="00307BBC"/>
    <w:rsid w:val="00310294"/>
    <w:rsid w:val="003105EA"/>
    <w:rsid w:val="003106B2"/>
    <w:rsid w:val="0031073E"/>
    <w:rsid w:val="00310895"/>
    <w:rsid w:val="0031112C"/>
    <w:rsid w:val="00311233"/>
    <w:rsid w:val="00311E5E"/>
    <w:rsid w:val="003146F8"/>
    <w:rsid w:val="0031488B"/>
    <w:rsid w:val="00314DCE"/>
    <w:rsid w:val="003166C9"/>
    <w:rsid w:val="00316EE4"/>
    <w:rsid w:val="00317429"/>
    <w:rsid w:val="00317677"/>
    <w:rsid w:val="003227C4"/>
    <w:rsid w:val="00323364"/>
    <w:rsid w:val="003234B1"/>
    <w:rsid w:val="00325CCE"/>
    <w:rsid w:val="003262AD"/>
    <w:rsid w:val="003262B0"/>
    <w:rsid w:val="00327AE1"/>
    <w:rsid w:val="00327E09"/>
    <w:rsid w:val="003304E9"/>
    <w:rsid w:val="00332465"/>
    <w:rsid w:val="003327E5"/>
    <w:rsid w:val="00332F82"/>
    <w:rsid w:val="003334B6"/>
    <w:rsid w:val="0033436A"/>
    <w:rsid w:val="0033490D"/>
    <w:rsid w:val="0033521B"/>
    <w:rsid w:val="0033570B"/>
    <w:rsid w:val="0033653C"/>
    <w:rsid w:val="00336585"/>
    <w:rsid w:val="0034069D"/>
    <w:rsid w:val="0034202A"/>
    <w:rsid w:val="00342930"/>
    <w:rsid w:val="003435D8"/>
    <w:rsid w:val="00343BF0"/>
    <w:rsid w:val="00343E70"/>
    <w:rsid w:val="00344194"/>
    <w:rsid w:val="0034433A"/>
    <w:rsid w:val="003448D7"/>
    <w:rsid w:val="0034527F"/>
    <w:rsid w:val="00345B7B"/>
    <w:rsid w:val="00346340"/>
    <w:rsid w:val="00346374"/>
    <w:rsid w:val="00346B64"/>
    <w:rsid w:val="00347A7F"/>
    <w:rsid w:val="00347F4D"/>
    <w:rsid w:val="003508BC"/>
    <w:rsid w:val="00351437"/>
    <w:rsid w:val="003521AA"/>
    <w:rsid w:val="003532E5"/>
    <w:rsid w:val="00353B8D"/>
    <w:rsid w:val="00354790"/>
    <w:rsid w:val="00355BA4"/>
    <w:rsid w:val="00355FFD"/>
    <w:rsid w:val="0035609D"/>
    <w:rsid w:val="0035637F"/>
    <w:rsid w:val="00356E63"/>
    <w:rsid w:val="003600F8"/>
    <w:rsid w:val="003605F5"/>
    <w:rsid w:val="003606F1"/>
    <w:rsid w:val="003608BB"/>
    <w:rsid w:val="00361BB9"/>
    <w:rsid w:val="003631A2"/>
    <w:rsid w:val="0036328F"/>
    <w:rsid w:val="003633CA"/>
    <w:rsid w:val="00365535"/>
    <w:rsid w:val="0036596E"/>
    <w:rsid w:val="0036788F"/>
    <w:rsid w:val="00371809"/>
    <w:rsid w:val="00371C61"/>
    <w:rsid w:val="00372081"/>
    <w:rsid w:val="003723D8"/>
    <w:rsid w:val="00372756"/>
    <w:rsid w:val="00372BA4"/>
    <w:rsid w:val="0037309A"/>
    <w:rsid w:val="0037561F"/>
    <w:rsid w:val="00377057"/>
    <w:rsid w:val="00380404"/>
    <w:rsid w:val="003808A8"/>
    <w:rsid w:val="003808C6"/>
    <w:rsid w:val="00380AA4"/>
    <w:rsid w:val="00380AF1"/>
    <w:rsid w:val="00381D44"/>
    <w:rsid w:val="003822E5"/>
    <w:rsid w:val="00382852"/>
    <w:rsid w:val="00382B6E"/>
    <w:rsid w:val="003835D2"/>
    <w:rsid w:val="0038377B"/>
    <w:rsid w:val="00383E6B"/>
    <w:rsid w:val="00383FF6"/>
    <w:rsid w:val="00384607"/>
    <w:rsid w:val="00384D49"/>
    <w:rsid w:val="00386CB6"/>
    <w:rsid w:val="00387047"/>
    <w:rsid w:val="00387249"/>
    <w:rsid w:val="0039075D"/>
    <w:rsid w:val="00391CD1"/>
    <w:rsid w:val="0039252A"/>
    <w:rsid w:val="003932F4"/>
    <w:rsid w:val="00393BBF"/>
    <w:rsid w:val="00394D31"/>
    <w:rsid w:val="003951DA"/>
    <w:rsid w:val="00395720"/>
    <w:rsid w:val="003963D2"/>
    <w:rsid w:val="00396EEA"/>
    <w:rsid w:val="00397242"/>
    <w:rsid w:val="003A07F2"/>
    <w:rsid w:val="003A1211"/>
    <w:rsid w:val="003A13E4"/>
    <w:rsid w:val="003A19C0"/>
    <w:rsid w:val="003A1A1F"/>
    <w:rsid w:val="003A24F1"/>
    <w:rsid w:val="003A2DA2"/>
    <w:rsid w:val="003A337B"/>
    <w:rsid w:val="003A51F3"/>
    <w:rsid w:val="003A56EC"/>
    <w:rsid w:val="003A60DC"/>
    <w:rsid w:val="003A787C"/>
    <w:rsid w:val="003A79ED"/>
    <w:rsid w:val="003A7A8A"/>
    <w:rsid w:val="003B03C6"/>
    <w:rsid w:val="003B0561"/>
    <w:rsid w:val="003B1CA2"/>
    <w:rsid w:val="003B2344"/>
    <w:rsid w:val="003B2CD8"/>
    <w:rsid w:val="003B3543"/>
    <w:rsid w:val="003B3F33"/>
    <w:rsid w:val="003B5066"/>
    <w:rsid w:val="003B58D9"/>
    <w:rsid w:val="003B5BCE"/>
    <w:rsid w:val="003B6BF3"/>
    <w:rsid w:val="003B7AC8"/>
    <w:rsid w:val="003B7F10"/>
    <w:rsid w:val="003C1580"/>
    <w:rsid w:val="003C174C"/>
    <w:rsid w:val="003C2065"/>
    <w:rsid w:val="003C2386"/>
    <w:rsid w:val="003C392E"/>
    <w:rsid w:val="003C3EF5"/>
    <w:rsid w:val="003C4265"/>
    <w:rsid w:val="003C4D16"/>
    <w:rsid w:val="003C4E3E"/>
    <w:rsid w:val="003C6B43"/>
    <w:rsid w:val="003C7BB8"/>
    <w:rsid w:val="003D0906"/>
    <w:rsid w:val="003D0F37"/>
    <w:rsid w:val="003D1BCE"/>
    <w:rsid w:val="003D2053"/>
    <w:rsid w:val="003D2629"/>
    <w:rsid w:val="003D2805"/>
    <w:rsid w:val="003D2F3C"/>
    <w:rsid w:val="003D31D6"/>
    <w:rsid w:val="003D3683"/>
    <w:rsid w:val="003D49CF"/>
    <w:rsid w:val="003D4ED4"/>
    <w:rsid w:val="003D5901"/>
    <w:rsid w:val="003D5B2E"/>
    <w:rsid w:val="003D65B0"/>
    <w:rsid w:val="003D682A"/>
    <w:rsid w:val="003D6DA3"/>
    <w:rsid w:val="003D73E5"/>
    <w:rsid w:val="003D768B"/>
    <w:rsid w:val="003E0755"/>
    <w:rsid w:val="003E098F"/>
    <w:rsid w:val="003E10F9"/>
    <w:rsid w:val="003E196D"/>
    <w:rsid w:val="003E2118"/>
    <w:rsid w:val="003E2FB3"/>
    <w:rsid w:val="003E3906"/>
    <w:rsid w:val="003E45BA"/>
    <w:rsid w:val="003E52F7"/>
    <w:rsid w:val="003E6ACB"/>
    <w:rsid w:val="003E6E61"/>
    <w:rsid w:val="003E7150"/>
    <w:rsid w:val="003E7818"/>
    <w:rsid w:val="003F0E98"/>
    <w:rsid w:val="003F135C"/>
    <w:rsid w:val="003F1D6E"/>
    <w:rsid w:val="003F1D8B"/>
    <w:rsid w:val="003F218E"/>
    <w:rsid w:val="003F305D"/>
    <w:rsid w:val="003F364D"/>
    <w:rsid w:val="003F444C"/>
    <w:rsid w:val="003F4A59"/>
    <w:rsid w:val="003F5E24"/>
    <w:rsid w:val="003F6C1A"/>
    <w:rsid w:val="003F736F"/>
    <w:rsid w:val="003F79DC"/>
    <w:rsid w:val="003F7DF5"/>
    <w:rsid w:val="004000A7"/>
    <w:rsid w:val="00400397"/>
    <w:rsid w:val="00400C6A"/>
    <w:rsid w:val="00400D89"/>
    <w:rsid w:val="00401896"/>
    <w:rsid w:val="004025A0"/>
    <w:rsid w:val="00402B28"/>
    <w:rsid w:val="00402F0F"/>
    <w:rsid w:val="00403FCF"/>
    <w:rsid w:val="004045C6"/>
    <w:rsid w:val="00404911"/>
    <w:rsid w:val="004069EC"/>
    <w:rsid w:val="00407245"/>
    <w:rsid w:val="00407976"/>
    <w:rsid w:val="00407BD3"/>
    <w:rsid w:val="00407E1F"/>
    <w:rsid w:val="00410381"/>
    <w:rsid w:val="004117FD"/>
    <w:rsid w:val="00412BAD"/>
    <w:rsid w:val="00412BDE"/>
    <w:rsid w:val="00414AA4"/>
    <w:rsid w:val="004152E1"/>
    <w:rsid w:val="00415A99"/>
    <w:rsid w:val="00415BE3"/>
    <w:rsid w:val="00416950"/>
    <w:rsid w:val="00416BC2"/>
    <w:rsid w:val="0041777A"/>
    <w:rsid w:val="00420165"/>
    <w:rsid w:val="004201A1"/>
    <w:rsid w:val="0042126B"/>
    <w:rsid w:val="004229B7"/>
    <w:rsid w:val="00422F05"/>
    <w:rsid w:val="004253EF"/>
    <w:rsid w:val="004256D2"/>
    <w:rsid w:val="0042586B"/>
    <w:rsid w:val="00427486"/>
    <w:rsid w:val="00430433"/>
    <w:rsid w:val="004313BA"/>
    <w:rsid w:val="00432C3E"/>
    <w:rsid w:val="00433F31"/>
    <w:rsid w:val="00435493"/>
    <w:rsid w:val="00436E3C"/>
    <w:rsid w:val="0043749A"/>
    <w:rsid w:val="00437D70"/>
    <w:rsid w:val="00437D93"/>
    <w:rsid w:val="00441102"/>
    <w:rsid w:val="0044211D"/>
    <w:rsid w:val="0044229A"/>
    <w:rsid w:val="00442BEF"/>
    <w:rsid w:val="00443A20"/>
    <w:rsid w:val="0044412C"/>
    <w:rsid w:val="004467D3"/>
    <w:rsid w:val="0044790C"/>
    <w:rsid w:val="00447DC6"/>
    <w:rsid w:val="004503CD"/>
    <w:rsid w:val="0045092D"/>
    <w:rsid w:val="004519A5"/>
    <w:rsid w:val="00451E1C"/>
    <w:rsid w:val="00452354"/>
    <w:rsid w:val="0045247D"/>
    <w:rsid w:val="00452E69"/>
    <w:rsid w:val="004531CF"/>
    <w:rsid w:val="004532ED"/>
    <w:rsid w:val="004533E5"/>
    <w:rsid w:val="004535A2"/>
    <w:rsid w:val="004535EC"/>
    <w:rsid w:val="00453D7A"/>
    <w:rsid w:val="00454474"/>
    <w:rsid w:val="00454D93"/>
    <w:rsid w:val="00454EA4"/>
    <w:rsid w:val="00454F03"/>
    <w:rsid w:val="00456E54"/>
    <w:rsid w:val="004575AD"/>
    <w:rsid w:val="004606A0"/>
    <w:rsid w:val="004611F9"/>
    <w:rsid w:val="00461BF2"/>
    <w:rsid w:val="004625E7"/>
    <w:rsid w:val="0046333A"/>
    <w:rsid w:val="00463409"/>
    <w:rsid w:val="00464847"/>
    <w:rsid w:val="00464865"/>
    <w:rsid w:val="00464883"/>
    <w:rsid w:val="00464A2F"/>
    <w:rsid w:val="00465CDB"/>
    <w:rsid w:val="00466299"/>
    <w:rsid w:val="0047196B"/>
    <w:rsid w:val="00471F77"/>
    <w:rsid w:val="0047226A"/>
    <w:rsid w:val="00472626"/>
    <w:rsid w:val="004726AB"/>
    <w:rsid w:val="004726D3"/>
    <w:rsid w:val="00473804"/>
    <w:rsid w:val="004739E4"/>
    <w:rsid w:val="00474E4C"/>
    <w:rsid w:val="00475020"/>
    <w:rsid w:val="004751E8"/>
    <w:rsid w:val="00475583"/>
    <w:rsid w:val="00476A31"/>
    <w:rsid w:val="00476A76"/>
    <w:rsid w:val="00477296"/>
    <w:rsid w:val="004803CB"/>
    <w:rsid w:val="004815EB"/>
    <w:rsid w:val="0048187C"/>
    <w:rsid w:val="00481E65"/>
    <w:rsid w:val="00482AEC"/>
    <w:rsid w:val="00483020"/>
    <w:rsid w:val="0048305F"/>
    <w:rsid w:val="004833B9"/>
    <w:rsid w:val="00485D24"/>
    <w:rsid w:val="004861FC"/>
    <w:rsid w:val="004901FA"/>
    <w:rsid w:val="004910BB"/>
    <w:rsid w:val="00491C4C"/>
    <w:rsid w:val="004923AC"/>
    <w:rsid w:val="00492443"/>
    <w:rsid w:val="0049269E"/>
    <w:rsid w:val="004934BC"/>
    <w:rsid w:val="00493A8B"/>
    <w:rsid w:val="00493E8B"/>
    <w:rsid w:val="00495979"/>
    <w:rsid w:val="00495B28"/>
    <w:rsid w:val="00497A7E"/>
    <w:rsid w:val="00497DA9"/>
    <w:rsid w:val="00497F91"/>
    <w:rsid w:val="004A0392"/>
    <w:rsid w:val="004A07AC"/>
    <w:rsid w:val="004A0DA3"/>
    <w:rsid w:val="004A115F"/>
    <w:rsid w:val="004A17A2"/>
    <w:rsid w:val="004A31E6"/>
    <w:rsid w:val="004A33B1"/>
    <w:rsid w:val="004A39A3"/>
    <w:rsid w:val="004A3BB0"/>
    <w:rsid w:val="004A4E5C"/>
    <w:rsid w:val="004A6D47"/>
    <w:rsid w:val="004B0ABA"/>
    <w:rsid w:val="004B0BE5"/>
    <w:rsid w:val="004B0D37"/>
    <w:rsid w:val="004B139A"/>
    <w:rsid w:val="004B2286"/>
    <w:rsid w:val="004B3C91"/>
    <w:rsid w:val="004B3DC7"/>
    <w:rsid w:val="004B4D34"/>
    <w:rsid w:val="004B5E45"/>
    <w:rsid w:val="004B6744"/>
    <w:rsid w:val="004B77F5"/>
    <w:rsid w:val="004C0036"/>
    <w:rsid w:val="004C0A93"/>
    <w:rsid w:val="004C15B3"/>
    <w:rsid w:val="004C1EAC"/>
    <w:rsid w:val="004C2355"/>
    <w:rsid w:val="004C3314"/>
    <w:rsid w:val="004C34FA"/>
    <w:rsid w:val="004C3775"/>
    <w:rsid w:val="004C380F"/>
    <w:rsid w:val="004C4CA8"/>
    <w:rsid w:val="004C53D6"/>
    <w:rsid w:val="004C6234"/>
    <w:rsid w:val="004C6250"/>
    <w:rsid w:val="004C704E"/>
    <w:rsid w:val="004C7212"/>
    <w:rsid w:val="004D0CBA"/>
    <w:rsid w:val="004D0D83"/>
    <w:rsid w:val="004D0D96"/>
    <w:rsid w:val="004D111B"/>
    <w:rsid w:val="004D1D14"/>
    <w:rsid w:val="004D2715"/>
    <w:rsid w:val="004D2BDF"/>
    <w:rsid w:val="004D38A6"/>
    <w:rsid w:val="004D5E54"/>
    <w:rsid w:val="004D60A9"/>
    <w:rsid w:val="004D66EC"/>
    <w:rsid w:val="004D69FD"/>
    <w:rsid w:val="004D702D"/>
    <w:rsid w:val="004D746C"/>
    <w:rsid w:val="004D793B"/>
    <w:rsid w:val="004E0020"/>
    <w:rsid w:val="004E01B5"/>
    <w:rsid w:val="004E026B"/>
    <w:rsid w:val="004E0939"/>
    <w:rsid w:val="004E2869"/>
    <w:rsid w:val="004E303A"/>
    <w:rsid w:val="004E35E2"/>
    <w:rsid w:val="004E3A5A"/>
    <w:rsid w:val="004E4547"/>
    <w:rsid w:val="004E4580"/>
    <w:rsid w:val="004E4D02"/>
    <w:rsid w:val="004E56EF"/>
    <w:rsid w:val="004E655F"/>
    <w:rsid w:val="004E6E5B"/>
    <w:rsid w:val="004E7D52"/>
    <w:rsid w:val="004F0225"/>
    <w:rsid w:val="004F1B1A"/>
    <w:rsid w:val="004F20FB"/>
    <w:rsid w:val="004F33FE"/>
    <w:rsid w:val="004F3FFD"/>
    <w:rsid w:val="004F42B9"/>
    <w:rsid w:val="004F4BF7"/>
    <w:rsid w:val="004F5ECD"/>
    <w:rsid w:val="004F61E0"/>
    <w:rsid w:val="004F6BB6"/>
    <w:rsid w:val="004F7931"/>
    <w:rsid w:val="0050078E"/>
    <w:rsid w:val="00500FE7"/>
    <w:rsid w:val="00501F61"/>
    <w:rsid w:val="00502A47"/>
    <w:rsid w:val="005031B7"/>
    <w:rsid w:val="00503FA2"/>
    <w:rsid w:val="00504C0A"/>
    <w:rsid w:val="0050524C"/>
    <w:rsid w:val="005057B2"/>
    <w:rsid w:val="00505DA6"/>
    <w:rsid w:val="00505EF9"/>
    <w:rsid w:val="005107C8"/>
    <w:rsid w:val="0051096E"/>
    <w:rsid w:val="00510D1F"/>
    <w:rsid w:val="005114C7"/>
    <w:rsid w:val="00511C56"/>
    <w:rsid w:val="00511E36"/>
    <w:rsid w:val="00512427"/>
    <w:rsid w:val="005126B6"/>
    <w:rsid w:val="005126ED"/>
    <w:rsid w:val="00512917"/>
    <w:rsid w:val="00512CE0"/>
    <w:rsid w:val="00512DD8"/>
    <w:rsid w:val="00513D0F"/>
    <w:rsid w:val="00514AEA"/>
    <w:rsid w:val="00515C4F"/>
    <w:rsid w:val="00517B24"/>
    <w:rsid w:val="00520FF5"/>
    <w:rsid w:val="00521036"/>
    <w:rsid w:val="005210FE"/>
    <w:rsid w:val="00521396"/>
    <w:rsid w:val="005238BF"/>
    <w:rsid w:val="00524AE7"/>
    <w:rsid w:val="00524E27"/>
    <w:rsid w:val="0052658A"/>
    <w:rsid w:val="0052684A"/>
    <w:rsid w:val="00526CE3"/>
    <w:rsid w:val="00526DD6"/>
    <w:rsid w:val="00527053"/>
    <w:rsid w:val="005274D8"/>
    <w:rsid w:val="00530A5B"/>
    <w:rsid w:val="00531279"/>
    <w:rsid w:val="00533DDB"/>
    <w:rsid w:val="00533EBF"/>
    <w:rsid w:val="00534C09"/>
    <w:rsid w:val="005355D3"/>
    <w:rsid w:val="005356B7"/>
    <w:rsid w:val="00535A84"/>
    <w:rsid w:val="00535CA1"/>
    <w:rsid w:val="0053640E"/>
    <w:rsid w:val="005371B7"/>
    <w:rsid w:val="00540F3B"/>
    <w:rsid w:val="00541924"/>
    <w:rsid w:val="005426A8"/>
    <w:rsid w:val="00542C1A"/>
    <w:rsid w:val="00542F12"/>
    <w:rsid w:val="00542FE5"/>
    <w:rsid w:val="0054331C"/>
    <w:rsid w:val="00543491"/>
    <w:rsid w:val="00544D2E"/>
    <w:rsid w:val="00545E1C"/>
    <w:rsid w:val="00546BDB"/>
    <w:rsid w:val="0054707A"/>
    <w:rsid w:val="00547E70"/>
    <w:rsid w:val="00550921"/>
    <w:rsid w:val="00550E2D"/>
    <w:rsid w:val="00551E61"/>
    <w:rsid w:val="00551FA1"/>
    <w:rsid w:val="0055201B"/>
    <w:rsid w:val="00552CF3"/>
    <w:rsid w:val="00553D31"/>
    <w:rsid w:val="00553E1A"/>
    <w:rsid w:val="005573DA"/>
    <w:rsid w:val="00557E93"/>
    <w:rsid w:val="00557FEE"/>
    <w:rsid w:val="00560F1C"/>
    <w:rsid w:val="00561BE5"/>
    <w:rsid w:val="00562594"/>
    <w:rsid w:val="00562772"/>
    <w:rsid w:val="00563A0C"/>
    <w:rsid w:val="00563D46"/>
    <w:rsid w:val="00564354"/>
    <w:rsid w:val="005644C0"/>
    <w:rsid w:val="00564C27"/>
    <w:rsid w:val="00564D5B"/>
    <w:rsid w:val="00564F6A"/>
    <w:rsid w:val="00566253"/>
    <w:rsid w:val="00566A10"/>
    <w:rsid w:val="005672A1"/>
    <w:rsid w:val="005673B4"/>
    <w:rsid w:val="005679D5"/>
    <w:rsid w:val="00570C90"/>
    <w:rsid w:val="00571CC2"/>
    <w:rsid w:val="00571FDE"/>
    <w:rsid w:val="0057267D"/>
    <w:rsid w:val="00572705"/>
    <w:rsid w:val="00572C9D"/>
    <w:rsid w:val="00574590"/>
    <w:rsid w:val="00574620"/>
    <w:rsid w:val="0057471D"/>
    <w:rsid w:val="00574D96"/>
    <w:rsid w:val="00575B82"/>
    <w:rsid w:val="00575D94"/>
    <w:rsid w:val="0058171F"/>
    <w:rsid w:val="00581AD2"/>
    <w:rsid w:val="00582809"/>
    <w:rsid w:val="00582D77"/>
    <w:rsid w:val="0058301F"/>
    <w:rsid w:val="005833BD"/>
    <w:rsid w:val="005842FC"/>
    <w:rsid w:val="00584C6F"/>
    <w:rsid w:val="00585129"/>
    <w:rsid w:val="005854EC"/>
    <w:rsid w:val="00585790"/>
    <w:rsid w:val="00586D8C"/>
    <w:rsid w:val="005873BE"/>
    <w:rsid w:val="00587816"/>
    <w:rsid w:val="00590783"/>
    <w:rsid w:val="00590B3D"/>
    <w:rsid w:val="00591365"/>
    <w:rsid w:val="00591567"/>
    <w:rsid w:val="00591CAF"/>
    <w:rsid w:val="00592398"/>
    <w:rsid w:val="00593756"/>
    <w:rsid w:val="00593F48"/>
    <w:rsid w:val="005942ED"/>
    <w:rsid w:val="00594AB9"/>
    <w:rsid w:val="00594CC1"/>
    <w:rsid w:val="00594EC5"/>
    <w:rsid w:val="00595E38"/>
    <w:rsid w:val="0059722F"/>
    <w:rsid w:val="00597E1B"/>
    <w:rsid w:val="005A2C3E"/>
    <w:rsid w:val="005A30B2"/>
    <w:rsid w:val="005A3191"/>
    <w:rsid w:val="005A32FB"/>
    <w:rsid w:val="005A3403"/>
    <w:rsid w:val="005A3AB7"/>
    <w:rsid w:val="005A41AD"/>
    <w:rsid w:val="005A42D6"/>
    <w:rsid w:val="005A4365"/>
    <w:rsid w:val="005A4480"/>
    <w:rsid w:val="005A4A7E"/>
    <w:rsid w:val="005A51CE"/>
    <w:rsid w:val="005A63BF"/>
    <w:rsid w:val="005A6AF6"/>
    <w:rsid w:val="005A6E57"/>
    <w:rsid w:val="005A77F2"/>
    <w:rsid w:val="005A78E4"/>
    <w:rsid w:val="005B0BA6"/>
    <w:rsid w:val="005B0CA0"/>
    <w:rsid w:val="005B1464"/>
    <w:rsid w:val="005B1ED7"/>
    <w:rsid w:val="005B1ED8"/>
    <w:rsid w:val="005B38F9"/>
    <w:rsid w:val="005B46D0"/>
    <w:rsid w:val="005B4978"/>
    <w:rsid w:val="005B4994"/>
    <w:rsid w:val="005B501E"/>
    <w:rsid w:val="005B62EC"/>
    <w:rsid w:val="005B6446"/>
    <w:rsid w:val="005B6BCD"/>
    <w:rsid w:val="005B7832"/>
    <w:rsid w:val="005B7FA6"/>
    <w:rsid w:val="005C1DAA"/>
    <w:rsid w:val="005C2979"/>
    <w:rsid w:val="005C52CC"/>
    <w:rsid w:val="005C550C"/>
    <w:rsid w:val="005C5EE5"/>
    <w:rsid w:val="005C661E"/>
    <w:rsid w:val="005C6AE4"/>
    <w:rsid w:val="005C6EA6"/>
    <w:rsid w:val="005C7675"/>
    <w:rsid w:val="005D1F8A"/>
    <w:rsid w:val="005D22C9"/>
    <w:rsid w:val="005D3183"/>
    <w:rsid w:val="005D3C9E"/>
    <w:rsid w:val="005D3CBD"/>
    <w:rsid w:val="005D4322"/>
    <w:rsid w:val="005D5662"/>
    <w:rsid w:val="005D56F2"/>
    <w:rsid w:val="005D5E8D"/>
    <w:rsid w:val="005D63C0"/>
    <w:rsid w:val="005D6A88"/>
    <w:rsid w:val="005D728C"/>
    <w:rsid w:val="005E088B"/>
    <w:rsid w:val="005E0E07"/>
    <w:rsid w:val="005E0FBC"/>
    <w:rsid w:val="005E366B"/>
    <w:rsid w:val="005E3CA1"/>
    <w:rsid w:val="005E535D"/>
    <w:rsid w:val="005E56AB"/>
    <w:rsid w:val="005E5D1F"/>
    <w:rsid w:val="005E6A39"/>
    <w:rsid w:val="005F052F"/>
    <w:rsid w:val="005F236C"/>
    <w:rsid w:val="005F2D0B"/>
    <w:rsid w:val="005F36C1"/>
    <w:rsid w:val="005F385E"/>
    <w:rsid w:val="005F5039"/>
    <w:rsid w:val="005F5B53"/>
    <w:rsid w:val="005F703F"/>
    <w:rsid w:val="005F7704"/>
    <w:rsid w:val="005F7AA9"/>
    <w:rsid w:val="006003F2"/>
    <w:rsid w:val="00600F36"/>
    <w:rsid w:val="00601F24"/>
    <w:rsid w:val="0060275B"/>
    <w:rsid w:val="006028B2"/>
    <w:rsid w:val="006030AE"/>
    <w:rsid w:val="0060486D"/>
    <w:rsid w:val="00604AC6"/>
    <w:rsid w:val="00606077"/>
    <w:rsid w:val="006064C7"/>
    <w:rsid w:val="00606A4E"/>
    <w:rsid w:val="00606CFD"/>
    <w:rsid w:val="00612C25"/>
    <w:rsid w:val="006131EC"/>
    <w:rsid w:val="006138E7"/>
    <w:rsid w:val="006144AF"/>
    <w:rsid w:val="00614769"/>
    <w:rsid w:val="00614975"/>
    <w:rsid w:val="00615399"/>
    <w:rsid w:val="006163C7"/>
    <w:rsid w:val="00616BFF"/>
    <w:rsid w:val="00616CB0"/>
    <w:rsid w:val="00616F6B"/>
    <w:rsid w:val="006171BA"/>
    <w:rsid w:val="00617437"/>
    <w:rsid w:val="006202C6"/>
    <w:rsid w:val="00620532"/>
    <w:rsid w:val="00620E4C"/>
    <w:rsid w:val="0062119D"/>
    <w:rsid w:val="00621F8D"/>
    <w:rsid w:val="00622319"/>
    <w:rsid w:val="00622357"/>
    <w:rsid w:val="006235D1"/>
    <w:rsid w:val="0062365A"/>
    <w:rsid w:val="0062396D"/>
    <w:rsid w:val="00624015"/>
    <w:rsid w:val="00625E85"/>
    <w:rsid w:val="006260E7"/>
    <w:rsid w:val="00626151"/>
    <w:rsid w:val="00626A20"/>
    <w:rsid w:val="00626DBE"/>
    <w:rsid w:val="00627191"/>
    <w:rsid w:val="00627E03"/>
    <w:rsid w:val="0063021B"/>
    <w:rsid w:val="006305EA"/>
    <w:rsid w:val="0063065C"/>
    <w:rsid w:val="00630697"/>
    <w:rsid w:val="0063075A"/>
    <w:rsid w:val="00630782"/>
    <w:rsid w:val="00630C15"/>
    <w:rsid w:val="0063150C"/>
    <w:rsid w:val="00631D0C"/>
    <w:rsid w:val="006322FB"/>
    <w:rsid w:val="00632783"/>
    <w:rsid w:val="006334B8"/>
    <w:rsid w:val="006339B9"/>
    <w:rsid w:val="00634599"/>
    <w:rsid w:val="00635343"/>
    <w:rsid w:val="0063561A"/>
    <w:rsid w:val="006359E9"/>
    <w:rsid w:val="0063609F"/>
    <w:rsid w:val="00636576"/>
    <w:rsid w:val="00636766"/>
    <w:rsid w:val="00636C53"/>
    <w:rsid w:val="00636E0C"/>
    <w:rsid w:val="00637FEF"/>
    <w:rsid w:val="0064059F"/>
    <w:rsid w:val="00640963"/>
    <w:rsid w:val="00641880"/>
    <w:rsid w:val="00642341"/>
    <w:rsid w:val="0064322E"/>
    <w:rsid w:val="00643C20"/>
    <w:rsid w:val="00644922"/>
    <w:rsid w:val="00645311"/>
    <w:rsid w:val="0064667B"/>
    <w:rsid w:val="00647364"/>
    <w:rsid w:val="00650BF5"/>
    <w:rsid w:val="00650E7C"/>
    <w:rsid w:val="006514C2"/>
    <w:rsid w:val="00651D87"/>
    <w:rsid w:val="00653571"/>
    <w:rsid w:val="00655094"/>
    <w:rsid w:val="00656A29"/>
    <w:rsid w:val="00656A49"/>
    <w:rsid w:val="0065728F"/>
    <w:rsid w:val="00661FB2"/>
    <w:rsid w:val="00662CE5"/>
    <w:rsid w:val="00663B68"/>
    <w:rsid w:val="00664D33"/>
    <w:rsid w:val="00664D7E"/>
    <w:rsid w:val="00664E52"/>
    <w:rsid w:val="00664F60"/>
    <w:rsid w:val="00666F98"/>
    <w:rsid w:val="006678C9"/>
    <w:rsid w:val="00671042"/>
    <w:rsid w:val="00672A0A"/>
    <w:rsid w:val="00672DDC"/>
    <w:rsid w:val="00673814"/>
    <w:rsid w:val="00674042"/>
    <w:rsid w:val="0067417E"/>
    <w:rsid w:val="0067426C"/>
    <w:rsid w:val="00675EE3"/>
    <w:rsid w:val="00676266"/>
    <w:rsid w:val="0067666A"/>
    <w:rsid w:val="00677189"/>
    <w:rsid w:val="00677602"/>
    <w:rsid w:val="00677BA3"/>
    <w:rsid w:val="0068020F"/>
    <w:rsid w:val="00680357"/>
    <w:rsid w:val="006806D3"/>
    <w:rsid w:val="00680811"/>
    <w:rsid w:val="00680B34"/>
    <w:rsid w:val="00680E8D"/>
    <w:rsid w:val="00681098"/>
    <w:rsid w:val="00682FF5"/>
    <w:rsid w:val="006841C7"/>
    <w:rsid w:val="00684FDA"/>
    <w:rsid w:val="00685993"/>
    <w:rsid w:val="00686219"/>
    <w:rsid w:val="00686BE9"/>
    <w:rsid w:val="00687808"/>
    <w:rsid w:val="006901E5"/>
    <w:rsid w:val="006906E7"/>
    <w:rsid w:val="0069301C"/>
    <w:rsid w:val="00693286"/>
    <w:rsid w:val="00693C55"/>
    <w:rsid w:val="00694BF5"/>
    <w:rsid w:val="00694DE1"/>
    <w:rsid w:val="00695FF2"/>
    <w:rsid w:val="00696607"/>
    <w:rsid w:val="006966EF"/>
    <w:rsid w:val="00696D5B"/>
    <w:rsid w:val="006979CE"/>
    <w:rsid w:val="00697BC9"/>
    <w:rsid w:val="006A00D4"/>
    <w:rsid w:val="006A426D"/>
    <w:rsid w:val="006A538A"/>
    <w:rsid w:val="006A6B9A"/>
    <w:rsid w:val="006A6E5F"/>
    <w:rsid w:val="006B1255"/>
    <w:rsid w:val="006B1F5A"/>
    <w:rsid w:val="006B4B03"/>
    <w:rsid w:val="006B53EB"/>
    <w:rsid w:val="006B6FB8"/>
    <w:rsid w:val="006B700A"/>
    <w:rsid w:val="006B7875"/>
    <w:rsid w:val="006C07AE"/>
    <w:rsid w:val="006C0863"/>
    <w:rsid w:val="006C151A"/>
    <w:rsid w:val="006C1D3B"/>
    <w:rsid w:val="006C21C8"/>
    <w:rsid w:val="006C3333"/>
    <w:rsid w:val="006C350D"/>
    <w:rsid w:val="006C4107"/>
    <w:rsid w:val="006C5A9A"/>
    <w:rsid w:val="006C66EF"/>
    <w:rsid w:val="006C7404"/>
    <w:rsid w:val="006C74DC"/>
    <w:rsid w:val="006C7A83"/>
    <w:rsid w:val="006C7CD0"/>
    <w:rsid w:val="006C7D5F"/>
    <w:rsid w:val="006D222E"/>
    <w:rsid w:val="006D34E9"/>
    <w:rsid w:val="006D37C5"/>
    <w:rsid w:val="006D4C7A"/>
    <w:rsid w:val="006D635A"/>
    <w:rsid w:val="006D692D"/>
    <w:rsid w:val="006D6D0E"/>
    <w:rsid w:val="006D7FD5"/>
    <w:rsid w:val="006E018C"/>
    <w:rsid w:val="006E02C1"/>
    <w:rsid w:val="006E0A0D"/>
    <w:rsid w:val="006E0AF3"/>
    <w:rsid w:val="006E0D15"/>
    <w:rsid w:val="006E17A1"/>
    <w:rsid w:val="006E2B46"/>
    <w:rsid w:val="006E3332"/>
    <w:rsid w:val="006E4126"/>
    <w:rsid w:val="006E4E78"/>
    <w:rsid w:val="006E52A4"/>
    <w:rsid w:val="006E5642"/>
    <w:rsid w:val="006E678A"/>
    <w:rsid w:val="006E7CB8"/>
    <w:rsid w:val="006F0D29"/>
    <w:rsid w:val="006F2629"/>
    <w:rsid w:val="006F2CE7"/>
    <w:rsid w:val="006F4789"/>
    <w:rsid w:val="006F5801"/>
    <w:rsid w:val="006F607E"/>
    <w:rsid w:val="006F75E4"/>
    <w:rsid w:val="006F7A56"/>
    <w:rsid w:val="006F7CF1"/>
    <w:rsid w:val="00700125"/>
    <w:rsid w:val="007042FA"/>
    <w:rsid w:val="007045E6"/>
    <w:rsid w:val="007047F6"/>
    <w:rsid w:val="0070523C"/>
    <w:rsid w:val="00705269"/>
    <w:rsid w:val="00705631"/>
    <w:rsid w:val="0070594C"/>
    <w:rsid w:val="00705F8A"/>
    <w:rsid w:val="00706122"/>
    <w:rsid w:val="0070619B"/>
    <w:rsid w:val="00706568"/>
    <w:rsid w:val="007068D4"/>
    <w:rsid w:val="00706F3B"/>
    <w:rsid w:val="00710579"/>
    <w:rsid w:val="007107D0"/>
    <w:rsid w:val="00710A70"/>
    <w:rsid w:val="00710DD6"/>
    <w:rsid w:val="0071223A"/>
    <w:rsid w:val="00712613"/>
    <w:rsid w:val="00712BC5"/>
    <w:rsid w:val="00713400"/>
    <w:rsid w:val="00713743"/>
    <w:rsid w:val="0071533B"/>
    <w:rsid w:val="00715383"/>
    <w:rsid w:val="00715FD2"/>
    <w:rsid w:val="00716CD9"/>
    <w:rsid w:val="00716CE8"/>
    <w:rsid w:val="00717FF5"/>
    <w:rsid w:val="00720796"/>
    <w:rsid w:val="00720F55"/>
    <w:rsid w:val="00721236"/>
    <w:rsid w:val="00722436"/>
    <w:rsid w:val="007246F0"/>
    <w:rsid w:val="00724707"/>
    <w:rsid w:val="00724E01"/>
    <w:rsid w:val="0072766F"/>
    <w:rsid w:val="00727BE6"/>
    <w:rsid w:val="00727D13"/>
    <w:rsid w:val="00730718"/>
    <w:rsid w:val="00730793"/>
    <w:rsid w:val="00732BCE"/>
    <w:rsid w:val="00732C6D"/>
    <w:rsid w:val="007331D8"/>
    <w:rsid w:val="0073346F"/>
    <w:rsid w:val="00733F51"/>
    <w:rsid w:val="00734B25"/>
    <w:rsid w:val="00735AA5"/>
    <w:rsid w:val="00736A55"/>
    <w:rsid w:val="00740BBA"/>
    <w:rsid w:val="0074128E"/>
    <w:rsid w:val="007418DD"/>
    <w:rsid w:val="00742583"/>
    <w:rsid w:val="00744083"/>
    <w:rsid w:val="00744AB3"/>
    <w:rsid w:val="00744B4C"/>
    <w:rsid w:val="00745A70"/>
    <w:rsid w:val="00746142"/>
    <w:rsid w:val="007461FE"/>
    <w:rsid w:val="00746229"/>
    <w:rsid w:val="00746340"/>
    <w:rsid w:val="007463C8"/>
    <w:rsid w:val="0074775E"/>
    <w:rsid w:val="00747C70"/>
    <w:rsid w:val="007506B8"/>
    <w:rsid w:val="00751861"/>
    <w:rsid w:val="00752ACB"/>
    <w:rsid w:val="00752C51"/>
    <w:rsid w:val="00753637"/>
    <w:rsid w:val="00754DE4"/>
    <w:rsid w:val="00755A8D"/>
    <w:rsid w:val="007566E1"/>
    <w:rsid w:val="00756E4E"/>
    <w:rsid w:val="00756EC4"/>
    <w:rsid w:val="00760971"/>
    <w:rsid w:val="00760DD4"/>
    <w:rsid w:val="007628D1"/>
    <w:rsid w:val="00763219"/>
    <w:rsid w:val="007643BF"/>
    <w:rsid w:val="0076453B"/>
    <w:rsid w:val="00764CE1"/>
    <w:rsid w:val="00764F6C"/>
    <w:rsid w:val="00765D92"/>
    <w:rsid w:val="00766A30"/>
    <w:rsid w:val="00767759"/>
    <w:rsid w:val="007709B0"/>
    <w:rsid w:val="00772757"/>
    <w:rsid w:val="00773863"/>
    <w:rsid w:val="00774C69"/>
    <w:rsid w:val="00774C9F"/>
    <w:rsid w:val="007754E7"/>
    <w:rsid w:val="00775DD8"/>
    <w:rsid w:val="00776420"/>
    <w:rsid w:val="00780534"/>
    <w:rsid w:val="00780B6A"/>
    <w:rsid w:val="007827D9"/>
    <w:rsid w:val="0078326F"/>
    <w:rsid w:val="007835C2"/>
    <w:rsid w:val="00783CDE"/>
    <w:rsid w:val="00783CF3"/>
    <w:rsid w:val="00784307"/>
    <w:rsid w:val="00784FC8"/>
    <w:rsid w:val="00785A64"/>
    <w:rsid w:val="00786EB5"/>
    <w:rsid w:val="00787453"/>
    <w:rsid w:val="00787C1F"/>
    <w:rsid w:val="007914CE"/>
    <w:rsid w:val="00791807"/>
    <w:rsid w:val="00791BF7"/>
    <w:rsid w:val="0079263B"/>
    <w:rsid w:val="00792CB7"/>
    <w:rsid w:val="007930D5"/>
    <w:rsid w:val="007932C5"/>
    <w:rsid w:val="007946A4"/>
    <w:rsid w:val="00795B5F"/>
    <w:rsid w:val="00795F21"/>
    <w:rsid w:val="0079623A"/>
    <w:rsid w:val="007A071D"/>
    <w:rsid w:val="007A11E5"/>
    <w:rsid w:val="007A163A"/>
    <w:rsid w:val="007A276B"/>
    <w:rsid w:val="007A3A2E"/>
    <w:rsid w:val="007A40E8"/>
    <w:rsid w:val="007A410C"/>
    <w:rsid w:val="007A51FB"/>
    <w:rsid w:val="007A52B5"/>
    <w:rsid w:val="007A603A"/>
    <w:rsid w:val="007A69E2"/>
    <w:rsid w:val="007B0169"/>
    <w:rsid w:val="007B098A"/>
    <w:rsid w:val="007B0B3A"/>
    <w:rsid w:val="007B12E3"/>
    <w:rsid w:val="007B1EC4"/>
    <w:rsid w:val="007B2A9A"/>
    <w:rsid w:val="007B3116"/>
    <w:rsid w:val="007B37E8"/>
    <w:rsid w:val="007B3BF8"/>
    <w:rsid w:val="007B4A8F"/>
    <w:rsid w:val="007B5C44"/>
    <w:rsid w:val="007B5FF7"/>
    <w:rsid w:val="007B698F"/>
    <w:rsid w:val="007B6E64"/>
    <w:rsid w:val="007B6F37"/>
    <w:rsid w:val="007C20CB"/>
    <w:rsid w:val="007C30C4"/>
    <w:rsid w:val="007C3F72"/>
    <w:rsid w:val="007C4570"/>
    <w:rsid w:val="007C4B0F"/>
    <w:rsid w:val="007C51AB"/>
    <w:rsid w:val="007C7B7E"/>
    <w:rsid w:val="007C7DDF"/>
    <w:rsid w:val="007D0DDA"/>
    <w:rsid w:val="007D1EEF"/>
    <w:rsid w:val="007D20AA"/>
    <w:rsid w:val="007D2504"/>
    <w:rsid w:val="007D3E65"/>
    <w:rsid w:val="007D4E83"/>
    <w:rsid w:val="007D521C"/>
    <w:rsid w:val="007D554D"/>
    <w:rsid w:val="007D5891"/>
    <w:rsid w:val="007D5CED"/>
    <w:rsid w:val="007D67AB"/>
    <w:rsid w:val="007D684B"/>
    <w:rsid w:val="007E0089"/>
    <w:rsid w:val="007E2635"/>
    <w:rsid w:val="007E2D67"/>
    <w:rsid w:val="007E481B"/>
    <w:rsid w:val="007E61AA"/>
    <w:rsid w:val="007E63F2"/>
    <w:rsid w:val="007E7540"/>
    <w:rsid w:val="007E7815"/>
    <w:rsid w:val="007F03E0"/>
    <w:rsid w:val="007F1F79"/>
    <w:rsid w:val="007F208D"/>
    <w:rsid w:val="007F2F60"/>
    <w:rsid w:val="007F3381"/>
    <w:rsid w:val="007F3B53"/>
    <w:rsid w:val="007F44D8"/>
    <w:rsid w:val="007F5D26"/>
    <w:rsid w:val="007F6325"/>
    <w:rsid w:val="007F7842"/>
    <w:rsid w:val="007F7C30"/>
    <w:rsid w:val="008012C2"/>
    <w:rsid w:val="00801AC0"/>
    <w:rsid w:val="0080283F"/>
    <w:rsid w:val="008028AF"/>
    <w:rsid w:val="00802CC8"/>
    <w:rsid w:val="00802E27"/>
    <w:rsid w:val="0080345F"/>
    <w:rsid w:val="0080463C"/>
    <w:rsid w:val="008048C3"/>
    <w:rsid w:val="00805058"/>
    <w:rsid w:val="00805AE1"/>
    <w:rsid w:val="00805B99"/>
    <w:rsid w:val="0080797B"/>
    <w:rsid w:val="00810A35"/>
    <w:rsid w:val="008113AB"/>
    <w:rsid w:val="008115DF"/>
    <w:rsid w:val="00813C4B"/>
    <w:rsid w:val="00813C9E"/>
    <w:rsid w:val="00813CB9"/>
    <w:rsid w:val="00814541"/>
    <w:rsid w:val="00814C47"/>
    <w:rsid w:val="00816992"/>
    <w:rsid w:val="00817A73"/>
    <w:rsid w:val="008207A0"/>
    <w:rsid w:val="00820AC4"/>
    <w:rsid w:val="00821BB2"/>
    <w:rsid w:val="0082248A"/>
    <w:rsid w:val="00823400"/>
    <w:rsid w:val="0082557A"/>
    <w:rsid w:val="00830C4E"/>
    <w:rsid w:val="008313C0"/>
    <w:rsid w:val="00831D5E"/>
    <w:rsid w:val="0083246F"/>
    <w:rsid w:val="00832FFB"/>
    <w:rsid w:val="00834106"/>
    <w:rsid w:val="008345EF"/>
    <w:rsid w:val="00835A59"/>
    <w:rsid w:val="00835AB3"/>
    <w:rsid w:val="008368DD"/>
    <w:rsid w:val="00836E99"/>
    <w:rsid w:val="00836F2B"/>
    <w:rsid w:val="00840A29"/>
    <w:rsid w:val="00842A3E"/>
    <w:rsid w:val="008430A6"/>
    <w:rsid w:val="0084746A"/>
    <w:rsid w:val="00847502"/>
    <w:rsid w:val="00847B04"/>
    <w:rsid w:val="008523DE"/>
    <w:rsid w:val="00852A62"/>
    <w:rsid w:val="00853839"/>
    <w:rsid w:val="00854333"/>
    <w:rsid w:val="0085537D"/>
    <w:rsid w:val="00856090"/>
    <w:rsid w:val="008560E0"/>
    <w:rsid w:val="0085654E"/>
    <w:rsid w:val="00856F90"/>
    <w:rsid w:val="00856FF2"/>
    <w:rsid w:val="008578A1"/>
    <w:rsid w:val="00857905"/>
    <w:rsid w:val="00857ACA"/>
    <w:rsid w:val="008600AB"/>
    <w:rsid w:val="00860DD8"/>
    <w:rsid w:val="00861117"/>
    <w:rsid w:val="00861F22"/>
    <w:rsid w:val="00862293"/>
    <w:rsid w:val="008633F8"/>
    <w:rsid w:val="008634A8"/>
    <w:rsid w:val="00863D98"/>
    <w:rsid w:val="00864046"/>
    <w:rsid w:val="00864C7C"/>
    <w:rsid w:val="00865307"/>
    <w:rsid w:val="00865CE6"/>
    <w:rsid w:val="00867286"/>
    <w:rsid w:val="00867AA5"/>
    <w:rsid w:val="00867ABE"/>
    <w:rsid w:val="00867D85"/>
    <w:rsid w:val="00867DB0"/>
    <w:rsid w:val="00867FA8"/>
    <w:rsid w:val="00870A50"/>
    <w:rsid w:val="00871961"/>
    <w:rsid w:val="00872C78"/>
    <w:rsid w:val="00872DFF"/>
    <w:rsid w:val="00874580"/>
    <w:rsid w:val="008749DE"/>
    <w:rsid w:val="008756CD"/>
    <w:rsid w:val="00876533"/>
    <w:rsid w:val="008771BA"/>
    <w:rsid w:val="0088149D"/>
    <w:rsid w:val="00881D5C"/>
    <w:rsid w:val="00884DE9"/>
    <w:rsid w:val="0088554D"/>
    <w:rsid w:val="00885721"/>
    <w:rsid w:val="00885948"/>
    <w:rsid w:val="00885B60"/>
    <w:rsid w:val="00886920"/>
    <w:rsid w:val="00886C91"/>
    <w:rsid w:val="0088731A"/>
    <w:rsid w:val="008873A2"/>
    <w:rsid w:val="008907D5"/>
    <w:rsid w:val="00890CC8"/>
    <w:rsid w:val="0089149E"/>
    <w:rsid w:val="00891702"/>
    <w:rsid w:val="00891AAF"/>
    <w:rsid w:val="0089273A"/>
    <w:rsid w:val="008937E4"/>
    <w:rsid w:val="008959C8"/>
    <w:rsid w:val="00895D8E"/>
    <w:rsid w:val="00896215"/>
    <w:rsid w:val="00896491"/>
    <w:rsid w:val="008976A1"/>
    <w:rsid w:val="00897EAD"/>
    <w:rsid w:val="008A02D9"/>
    <w:rsid w:val="008A081B"/>
    <w:rsid w:val="008A179D"/>
    <w:rsid w:val="008A330A"/>
    <w:rsid w:val="008A3AE8"/>
    <w:rsid w:val="008A3CFB"/>
    <w:rsid w:val="008A3DD4"/>
    <w:rsid w:val="008A40BD"/>
    <w:rsid w:val="008A4199"/>
    <w:rsid w:val="008A450C"/>
    <w:rsid w:val="008A4798"/>
    <w:rsid w:val="008A536C"/>
    <w:rsid w:val="008A5964"/>
    <w:rsid w:val="008A6B23"/>
    <w:rsid w:val="008A7D52"/>
    <w:rsid w:val="008B0200"/>
    <w:rsid w:val="008B0660"/>
    <w:rsid w:val="008B082D"/>
    <w:rsid w:val="008B0CF8"/>
    <w:rsid w:val="008B0F1E"/>
    <w:rsid w:val="008B0F45"/>
    <w:rsid w:val="008B11CB"/>
    <w:rsid w:val="008B3986"/>
    <w:rsid w:val="008B472D"/>
    <w:rsid w:val="008B620F"/>
    <w:rsid w:val="008B6548"/>
    <w:rsid w:val="008B674F"/>
    <w:rsid w:val="008B6B62"/>
    <w:rsid w:val="008B7308"/>
    <w:rsid w:val="008B77B4"/>
    <w:rsid w:val="008C0040"/>
    <w:rsid w:val="008C02FA"/>
    <w:rsid w:val="008C0C1B"/>
    <w:rsid w:val="008C14C0"/>
    <w:rsid w:val="008C1E6E"/>
    <w:rsid w:val="008C1FF0"/>
    <w:rsid w:val="008C344D"/>
    <w:rsid w:val="008C36DB"/>
    <w:rsid w:val="008C37F2"/>
    <w:rsid w:val="008C3B2A"/>
    <w:rsid w:val="008C432A"/>
    <w:rsid w:val="008C52AF"/>
    <w:rsid w:val="008C5339"/>
    <w:rsid w:val="008C6725"/>
    <w:rsid w:val="008C6858"/>
    <w:rsid w:val="008C6B7C"/>
    <w:rsid w:val="008D0416"/>
    <w:rsid w:val="008D0A71"/>
    <w:rsid w:val="008D0B58"/>
    <w:rsid w:val="008D1F1E"/>
    <w:rsid w:val="008D213D"/>
    <w:rsid w:val="008D34B4"/>
    <w:rsid w:val="008D3699"/>
    <w:rsid w:val="008D4B4E"/>
    <w:rsid w:val="008D62DD"/>
    <w:rsid w:val="008D6416"/>
    <w:rsid w:val="008E0639"/>
    <w:rsid w:val="008E09C8"/>
    <w:rsid w:val="008E1ECA"/>
    <w:rsid w:val="008E1F79"/>
    <w:rsid w:val="008E267A"/>
    <w:rsid w:val="008E2B77"/>
    <w:rsid w:val="008E348F"/>
    <w:rsid w:val="008E4045"/>
    <w:rsid w:val="008E4778"/>
    <w:rsid w:val="008E4BA6"/>
    <w:rsid w:val="008E686F"/>
    <w:rsid w:val="008F0D48"/>
    <w:rsid w:val="008F0F65"/>
    <w:rsid w:val="008F18C4"/>
    <w:rsid w:val="008F1B89"/>
    <w:rsid w:val="008F1E42"/>
    <w:rsid w:val="008F2735"/>
    <w:rsid w:val="008F3CB3"/>
    <w:rsid w:val="008F4527"/>
    <w:rsid w:val="008F4561"/>
    <w:rsid w:val="008F53CB"/>
    <w:rsid w:val="008F5804"/>
    <w:rsid w:val="008F5A71"/>
    <w:rsid w:val="008F64C6"/>
    <w:rsid w:val="008F6E31"/>
    <w:rsid w:val="008F76C8"/>
    <w:rsid w:val="0090018E"/>
    <w:rsid w:val="009007F1"/>
    <w:rsid w:val="00901121"/>
    <w:rsid w:val="00901C44"/>
    <w:rsid w:val="009021D9"/>
    <w:rsid w:val="00902439"/>
    <w:rsid w:val="00902790"/>
    <w:rsid w:val="0090280A"/>
    <w:rsid w:val="00902A72"/>
    <w:rsid w:val="00902C89"/>
    <w:rsid w:val="009030DA"/>
    <w:rsid w:val="00904E26"/>
    <w:rsid w:val="00905443"/>
    <w:rsid w:val="00907EA8"/>
    <w:rsid w:val="009103E2"/>
    <w:rsid w:val="009104A3"/>
    <w:rsid w:val="0091077B"/>
    <w:rsid w:val="00910F17"/>
    <w:rsid w:val="00910FFB"/>
    <w:rsid w:val="00912403"/>
    <w:rsid w:val="00912472"/>
    <w:rsid w:val="009124B7"/>
    <w:rsid w:val="0091271E"/>
    <w:rsid w:val="00913E78"/>
    <w:rsid w:val="00914398"/>
    <w:rsid w:val="0091493B"/>
    <w:rsid w:val="009149AB"/>
    <w:rsid w:val="0091522B"/>
    <w:rsid w:val="0091579C"/>
    <w:rsid w:val="009158E6"/>
    <w:rsid w:val="00915BA2"/>
    <w:rsid w:val="0091658A"/>
    <w:rsid w:val="0092000E"/>
    <w:rsid w:val="009202AD"/>
    <w:rsid w:val="00920530"/>
    <w:rsid w:val="00920B51"/>
    <w:rsid w:val="00920FA7"/>
    <w:rsid w:val="009226D1"/>
    <w:rsid w:val="009235CC"/>
    <w:rsid w:val="00923A12"/>
    <w:rsid w:val="0092419F"/>
    <w:rsid w:val="00924906"/>
    <w:rsid w:val="00924C9C"/>
    <w:rsid w:val="00924D54"/>
    <w:rsid w:val="00925203"/>
    <w:rsid w:val="00925B6D"/>
    <w:rsid w:val="00925DD5"/>
    <w:rsid w:val="009260D1"/>
    <w:rsid w:val="009269CF"/>
    <w:rsid w:val="00926C84"/>
    <w:rsid w:val="0092725A"/>
    <w:rsid w:val="0092789D"/>
    <w:rsid w:val="00927B41"/>
    <w:rsid w:val="009304D2"/>
    <w:rsid w:val="00930953"/>
    <w:rsid w:val="00930D1F"/>
    <w:rsid w:val="00931B38"/>
    <w:rsid w:val="00934F89"/>
    <w:rsid w:val="009355ED"/>
    <w:rsid w:val="00936576"/>
    <w:rsid w:val="0093693D"/>
    <w:rsid w:val="00936B7F"/>
    <w:rsid w:val="009374AE"/>
    <w:rsid w:val="00937E48"/>
    <w:rsid w:val="009404A4"/>
    <w:rsid w:val="00940D62"/>
    <w:rsid w:val="00940FB4"/>
    <w:rsid w:val="00940FE5"/>
    <w:rsid w:val="009410F9"/>
    <w:rsid w:val="0094131E"/>
    <w:rsid w:val="00941D3E"/>
    <w:rsid w:val="00941E51"/>
    <w:rsid w:val="00941EEB"/>
    <w:rsid w:val="00941F71"/>
    <w:rsid w:val="0094234B"/>
    <w:rsid w:val="009423D5"/>
    <w:rsid w:val="009435B9"/>
    <w:rsid w:val="009436E2"/>
    <w:rsid w:val="009439CA"/>
    <w:rsid w:val="00943F95"/>
    <w:rsid w:val="00943FEA"/>
    <w:rsid w:val="00944A00"/>
    <w:rsid w:val="00946060"/>
    <w:rsid w:val="00946697"/>
    <w:rsid w:val="00946B84"/>
    <w:rsid w:val="00946F3E"/>
    <w:rsid w:val="0095065B"/>
    <w:rsid w:val="00950B11"/>
    <w:rsid w:val="00950B15"/>
    <w:rsid w:val="00950BC5"/>
    <w:rsid w:val="00951ACF"/>
    <w:rsid w:val="00951CD6"/>
    <w:rsid w:val="00951D6B"/>
    <w:rsid w:val="00952313"/>
    <w:rsid w:val="00952518"/>
    <w:rsid w:val="0095457A"/>
    <w:rsid w:val="00954D08"/>
    <w:rsid w:val="00954D0A"/>
    <w:rsid w:val="009551C8"/>
    <w:rsid w:val="00955F73"/>
    <w:rsid w:val="00955FFC"/>
    <w:rsid w:val="009563D2"/>
    <w:rsid w:val="009566CA"/>
    <w:rsid w:val="00956CA6"/>
    <w:rsid w:val="00956F09"/>
    <w:rsid w:val="00957443"/>
    <w:rsid w:val="009579C4"/>
    <w:rsid w:val="0096033E"/>
    <w:rsid w:val="0096136E"/>
    <w:rsid w:val="00963026"/>
    <w:rsid w:val="00963677"/>
    <w:rsid w:val="00963DCF"/>
    <w:rsid w:val="00963F5B"/>
    <w:rsid w:val="0096479D"/>
    <w:rsid w:val="009659DD"/>
    <w:rsid w:val="009662A8"/>
    <w:rsid w:val="009663A4"/>
    <w:rsid w:val="009667CB"/>
    <w:rsid w:val="00967129"/>
    <w:rsid w:val="00970222"/>
    <w:rsid w:val="00970334"/>
    <w:rsid w:val="0097034D"/>
    <w:rsid w:val="00970E1A"/>
    <w:rsid w:val="00972C09"/>
    <w:rsid w:val="00972D05"/>
    <w:rsid w:val="00973063"/>
    <w:rsid w:val="00975B96"/>
    <w:rsid w:val="00975DB1"/>
    <w:rsid w:val="00975E81"/>
    <w:rsid w:val="0097709A"/>
    <w:rsid w:val="00977CFC"/>
    <w:rsid w:val="009800E6"/>
    <w:rsid w:val="00980939"/>
    <w:rsid w:val="00980C16"/>
    <w:rsid w:val="009811E5"/>
    <w:rsid w:val="00981FD9"/>
    <w:rsid w:val="0098258D"/>
    <w:rsid w:val="009825F8"/>
    <w:rsid w:val="009838E7"/>
    <w:rsid w:val="00983B74"/>
    <w:rsid w:val="00984C6D"/>
    <w:rsid w:val="00986EC6"/>
    <w:rsid w:val="009873BD"/>
    <w:rsid w:val="00987553"/>
    <w:rsid w:val="00987959"/>
    <w:rsid w:val="00987C0A"/>
    <w:rsid w:val="00987FE2"/>
    <w:rsid w:val="00991951"/>
    <w:rsid w:val="00992EB9"/>
    <w:rsid w:val="009935F5"/>
    <w:rsid w:val="00993964"/>
    <w:rsid w:val="00994781"/>
    <w:rsid w:val="00994A9C"/>
    <w:rsid w:val="00994C56"/>
    <w:rsid w:val="0099581D"/>
    <w:rsid w:val="00995BE5"/>
    <w:rsid w:val="009960AA"/>
    <w:rsid w:val="009964B1"/>
    <w:rsid w:val="00996CE4"/>
    <w:rsid w:val="00997590"/>
    <w:rsid w:val="00997D50"/>
    <w:rsid w:val="009A107C"/>
    <w:rsid w:val="009A3A2A"/>
    <w:rsid w:val="009A40A5"/>
    <w:rsid w:val="009A4A98"/>
    <w:rsid w:val="009A4DB0"/>
    <w:rsid w:val="009A5DA0"/>
    <w:rsid w:val="009A6012"/>
    <w:rsid w:val="009A6160"/>
    <w:rsid w:val="009A624F"/>
    <w:rsid w:val="009A7C7A"/>
    <w:rsid w:val="009A7F7C"/>
    <w:rsid w:val="009B005A"/>
    <w:rsid w:val="009B071E"/>
    <w:rsid w:val="009B1C9D"/>
    <w:rsid w:val="009B1F93"/>
    <w:rsid w:val="009B272B"/>
    <w:rsid w:val="009B27FB"/>
    <w:rsid w:val="009B2B56"/>
    <w:rsid w:val="009B2BFF"/>
    <w:rsid w:val="009B3B0D"/>
    <w:rsid w:val="009B3B78"/>
    <w:rsid w:val="009B54E2"/>
    <w:rsid w:val="009B61C4"/>
    <w:rsid w:val="009B6CF0"/>
    <w:rsid w:val="009B7D62"/>
    <w:rsid w:val="009C0AAF"/>
    <w:rsid w:val="009C0AF7"/>
    <w:rsid w:val="009C0E6B"/>
    <w:rsid w:val="009C11B7"/>
    <w:rsid w:val="009C1FAE"/>
    <w:rsid w:val="009C35B0"/>
    <w:rsid w:val="009C40AA"/>
    <w:rsid w:val="009C5DDC"/>
    <w:rsid w:val="009C6325"/>
    <w:rsid w:val="009C6C73"/>
    <w:rsid w:val="009C7B9E"/>
    <w:rsid w:val="009D0A5A"/>
    <w:rsid w:val="009D19FF"/>
    <w:rsid w:val="009D1D67"/>
    <w:rsid w:val="009D21E7"/>
    <w:rsid w:val="009D35C7"/>
    <w:rsid w:val="009D4279"/>
    <w:rsid w:val="009D4595"/>
    <w:rsid w:val="009D4C37"/>
    <w:rsid w:val="009D5C77"/>
    <w:rsid w:val="009D6A5A"/>
    <w:rsid w:val="009D7222"/>
    <w:rsid w:val="009D7E4A"/>
    <w:rsid w:val="009E0079"/>
    <w:rsid w:val="009E021B"/>
    <w:rsid w:val="009E0756"/>
    <w:rsid w:val="009E0777"/>
    <w:rsid w:val="009E225D"/>
    <w:rsid w:val="009E24AB"/>
    <w:rsid w:val="009E264A"/>
    <w:rsid w:val="009E26F3"/>
    <w:rsid w:val="009E31D1"/>
    <w:rsid w:val="009E5501"/>
    <w:rsid w:val="009E5ED8"/>
    <w:rsid w:val="009E6618"/>
    <w:rsid w:val="009E710E"/>
    <w:rsid w:val="009E734E"/>
    <w:rsid w:val="009E7EAD"/>
    <w:rsid w:val="009F0324"/>
    <w:rsid w:val="009F0328"/>
    <w:rsid w:val="009F0670"/>
    <w:rsid w:val="009F1844"/>
    <w:rsid w:val="009F25F6"/>
    <w:rsid w:val="009F28B6"/>
    <w:rsid w:val="009F658A"/>
    <w:rsid w:val="009F7AD6"/>
    <w:rsid w:val="00A0008D"/>
    <w:rsid w:val="00A00569"/>
    <w:rsid w:val="00A00B8D"/>
    <w:rsid w:val="00A03997"/>
    <w:rsid w:val="00A03BCC"/>
    <w:rsid w:val="00A0451D"/>
    <w:rsid w:val="00A0491F"/>
    <w:rsid w:val="00A04B97"/>
    <w:rsid w:val="00A04DE1"/>
    <w:rsid w:val="00A05F2B"/>
    <w:rsid w:val="00A05F3B"/>
    <w:rsid w:val="00A07302"/>
    <w:rsid w:val="00A073D9"/>
    <w:rsid w:val="00A07E16"/>
    <w:rsid w:val="00A1083E"/>
    <w:rsid w:val="00A10E44"/>
    <w:rsid w:val="00A114B9"/>
    <w:rsid w:val="00A11578"/>
    <w:rsid w:val="00A115CB"/>
    <w:rsid w:val="00A117AD"/>
    <w:rsid w:val="00A124FF"/>
    <w:rsid w:val="00A1279A"/>
    <w:rsid w:val="00A13B41"/>
    <w:rsid w:val="00A143CA"/>
    <w:rsid w:val="00A15A8E"/>
    <w:rsid w:val="00A15B72"/>
    <w:rsid w:val="00A15D01"/>
    <w:rsid w:val="00A15EB4"/>
    <w:rsid w:val="00A16ED1"/>
    <w:rsid w:val="00A178F9"/>
    <w:rsid w:val="00A20877"/>
    <w:rsid w:val="00A22670"/>
    <w:rsid w:val="00A22BC1"/>
    <w:rsid w:val="00A23649"/>
    <w:rsid w:val="00A2417B"/>
    <w:rsid w:val="00A243A4"/>
    <w:rsid w:val="00A24486"/>
    <w:rsid w:val="00A24BE9"/>
    <w:rsid w:val="00A24D3D"/>
    <w:rsid w:val="00A2522E"/>
    <w:rsid w:val="00A253F4"/>
    <w:rsid w:val="00A25AFF"/>
    <w:rsid w:val="00A26E0E"/>
    <w:rsid w:val="00A2755C"/>
    <w:rsid w:val="00A30181"/>
    <w:rsid w:val="00A31ED9"/>
    <w:rsid w:val="00A32082"/>
    <w:rsid w:val="00A3247C"/>
    <w:rsid w:val="00A32793"/>
    <w:rsid w:val="00A32D62"/>
    <w:rsid w:val="00A339AA"/>
    <w:rsid w:val="00A34350"/>
    <w:rsid w:val="00A348AE"/>
    <w:rsid w:val="00A357AA"/>
    <w:rsid w:val="00A35B07"/>
    <w:rsid w:val="00A35F1D"/>
    <w:rsid w:val="00A35F5F"/>
    <w:rsid w:val="00A360FF"/>
    <w:rsid w:val="00A36280"/>
    <w:rsid w:val="00A367B4"/>
    <w:rsid w:val="00A36914"/>
    <w:rsid w:val="00A37BA5"/>
    <w:rsid w:val="00A37C10"/>
    <w:rsid w:val="00A403E6"/>
    <w:rsid w:val="00A40B00"/>
    <w:rsid w:val="00A4221D"/>
    <w:rsid w:val="00A43426"/>
    <w:rsid w:val="00A43865"/>
    <w:rsid w:val="00A43A51"/>
    <w:rsid w:val="00A44310"/>
    <w:rsid w:val="00A45C8E"/>
    <w:rsid w:val="00A46419"/>
    <w:rsid w:val="00A46768"/>
    <w:rsid w:val="00A46DBF"/>
    <w:rsid w:val="00A47106"/>
    <w:rsid w:val="00A47A30"/>
    <w:rsid w:val="00A47A54"/>
    <w:rsid w:val="00A47A6A"/>
    <w:rsid w:val="00A47BDC"/>
    <w:rsid w:val="00A5040F"/>
    <w:rsid w:val="00A505B8"/>
    <w:rsid w:val="00A5082B"/>
    <w:rsid w:val="00A50C41"/>
    <w:rsid w:val="00A52D5F"/>
    <w:rsid w:val="00A537FB"/>
    <w:rsid w:val="00A550CA"/>
    <w:rsid w:val="00A55367"/>
    <w:rsid w:val="00A5550F"/>
    <w:rsid w:val="00A5585C"/>
    <w:rsid w:val="00A55AA0"/>
    <w:rsid w:val="00A55E47"/>
    <w:rsid w:val="00A562D5"/>
    <w:rsid w:val="00A5713B"/>
    <w:rsid w:val="00A57327"/>
    <w:rsid w:val="00A579F1"/>
    <w:rsid w:val="00A57C6A"/>
    <w:rsid w:val="00A60FDB"/>
    <w:rsid w:val="00A62659"/>
    <w:rsid w:val="00A63DED"/>
    <w:rsid w:val="00A646B5"/>
    <w:rsid w:val="00A64C66"/>
    <w:rsid w:val="00A64F26"/>
    <w:rsid w:val="00A65D3A"/>
    <w:rsid w:val="00A66C8A"/>
    <w:rsid w:val="00A67235"/>
    <w:rsid w:val="00A70A97"/>
    <w:rsid w:val="00A735AC"/>
    <w:rsid w:val="00A73699"/>
    <w:rsid w:val="00A73E29"/>
    <w:rsid w:val="00A746A5"/>
    <w:rsid w:val="00A77BB6"/>
    <w:rsid w:val="00A8070F"/>
    <w:rsid w:val="00A80966"/>
    <w:rsid w:val="00A81346"/>
    <w:rsid w:val="00A828BA"/>
    <w:rsid w:val="00A82C93"/>
    <w:rsid w:val="00A82F4E"/>
    <w:rsid w:val="00A82FE4"/>
    <w:rsid w:val="00A83965"/>
    <w:rsid w:val="00A85172"/>
    <w:rsid w:val="00A859CF"/>
    <w:rsid w:val="00A866D5"/>
    <w:rsid w:val="00A86794"/>
    <w:rsid w:val="00A87510"/>
    <w:rsid w:val="00A91427"/>
    <w:rsid w:val="00A915CD"/>
    <w:rsid w:val="00A915F9"/>
    <w:rsid w:val="00A91C4D"/>
    <w:rsid w:val="00A91F84"/>
    <w:rsid w:val="00A93821"/>
    <w:rsid w:val="00A94052"/>
    <w:rsid w:val="00A94A60"/>
    <w:rsid w:val="00A951AE"/>
    <w:rsid w:val="00A96732"/>
    <w:rsid w:val="00A96B5B"/>
    <w:rsid w:val="00A97C1F"/>
    <w:rsid w:val="00AA0540"/>
    <w:rsid w:val="00AA06A1"/>
    <w:rsid w:val="00AA0809"/>
    <w:rsid w:val="00AA0A97"/>
    <w:rsid w:val="00AA0DA3"/>
    <w:rsid w:val="00AA0DC9"/>
    <w:rsid w:val="00AA1D25"/>
    <w:rsid w:val="00AA2316"/>
    <w:rsid w:val="00AA32E5"/>
    <w:rsid w:val="00AA3C1B"/>
    <w:rsid w:val="00AA44EF"/>
    <w:rsid w:val="00AA4A4A"/>
    <w:rsid w:val="00AA583B"/>
    <w:rsid w:val="00AA70D2"/>
    <w:rsid w:val="00AB037B"/>
    <w:rsid w:val="00AB1862"/>
    <w:rsid w:val="00AB21F5"/>
    <w:rsid w:val="00AB25A6"/>
    <w:rsid w:val="00AB263C"/>
    <w:rsid w:val="00AB29B3"/>
    <w:rsid w:val="00AB42AC"/>
    <w:rsid w:val="00AB4D00"/>
    <w:rsid w:val="00AB4F46"/>
    <w:rsid w:val="00AB50F6"/>
    <w:rsid w:val="00AB5440"/>
    <w:rsid w:val="00AB58C8"/>
    <w:rsid w:val="00AB7DF8"/>
    <w:rsid w:val="00AB7E13"/>
    <w:rsid w:val="00AC0972"/>
    <w:rsid w:val="00AC11D1"/>
    <w:rsid w:val="00AC1935"/>
    <w:rsid w:val="00AC217D"/>
    <w:rsid w:val="00AC2735"/>
    <w:rsid w:val="00AC3309"/>
    <w:rsid w:val="00AC4119"/>
    <w:rsid w:val="00AC51F9"/>
    <w:rsid w:val="00AC5E97"/>
    <w:rsid w:val="00AD0575"/>
    <w:rsid w:val="00AD0D9A"/>
    <w:rsid w:val="00AD0F34"/>
    <w:rsid w:val="00AD13B7"/>
    <w:rsid w:val="00AD14BA"/>
    <w:rsid w:val="00AD2620"/>
    <w:rsid w:val="00AD2828"/>
    <w:rsid w:val="00AD2FA7"/>
    <w:rsid w:val="00AD2FCD"/>
    <w:rsid w:val="00AD4270"/>
    <w:rsid w:val="00AD5256"/>
    <w:rsid w:val="00AD5B8B"/>
    <w:rsid w:val="00AD5F66"/>
    <w:rsid w:val="00AD600A"/>
    <w:rsid w:val="00AD613B"/>
    <w:rsid w:val="00AD6CA1"/>
    <w:rsid w:val="00AD6D1B"/>
    <w:rsid w:val="00AD7337"/>
    <w:rsid w:val="00AD7FE8"/>
    <w:rsid w:val="00AE03F1"/>
    <w:rsid w:val="00AE0604"/>
    <w:rsid w:val="00AE0692"/>
    <w:rsid w:val="00AE1B42"/>
    <w:rsid w:val="00AE26CC"/>
    <w:rsid w:val="00AE2772"/>
    <w:rsid w:val="00AE28AD"/>
    <w:rsid w:val="00AE2A1C"/>
    <w:rsid w:val="00AE3C4E"/>
    <w:rsid w:val="00AE43B5"/>
    <w:rsid w:val="00AE47F2"/>
    <w:rsid w:val="00AE4BFB"/>
    <w:rsid w:val="00AE4D50"/>
    <w:rsid w:val="00AE5002"/>
    <w:rsid w:val="00AE5620"/>
    <w:rsid w:val="00AE574A"/>
    <w:rsid w:val="00AE6EB6"/>
    <w:rsid w:val="00AF0278"/>
    <w:rsid w:val="00AF1627"/>
    <w:rsid w:val="00AF1B20"/>
    <w:rsid w:val="00AF2D35"/>
    <w:rsid w:val="00AF3381"/>
    <w:rsid w:val="00AF343B"/>
    <w:rsid w:val="00AF3FD9"/>
    <w:rsid w:val="00AF4CF0"/>
    <w:rsid w:val="00AF5B33"/>
    <w:rsid w:val="00AF71BC"/>
    <w:rsid w:val="00AF73C1"/>
    <w:rsid w:val="00AF7AF5"/>
    <w:rsid w:val="00AF7EBF"/>
    <w:rsid w:val="00B0043E"/>
    <w:rsid w:val="00B010DE"/>
    <w:rsid w:val="00B025D4"/>
    <w:rsid w:val="00B02AC2"/>
    <w:rsid w:val="00B035CF"/>
    <w:rsid w:val="00B0393A"/>
    <w:rsid w:val="00B043E9"/>
    <w:rsid w:val="00B06635"/>
    <w:rsid w:val="00B06E8C"/>
    <w:rsid w:val="00B07AD3"/>
    <w:rsid w:val="00B101EC"/>
    <w:rsid w:val="00B10F27"/>
    <w:rsid w:val="00B1115E"/>
    <w:rsid w:val="00B122C9"/>
    <w:rsid w:val="00B1230C"/>
    <w:rsid w:val="00B12D29"/>
    <w:rsid w:val="00B137CB"/>
    <w:rsid w:val="00B141CA"/>
    <w:rsid w:val="00B14D22"/>
    <w:rsid w:val="00B14E18"/>
    <w:rsid w:val="00B16076"/>
    <w:rsid w:val="00B165C5"/>
    <w:rsid w:val="00B16606"/>
    <w:rsid w:val="00B1690B"/>
    <w:rsid w:val="00B16999"/>
    <w:rsid w:val="00B17247"/>
    <w:rsid w:val="00B20A05"/>
    <w:rsid w:val="00B20E89"/>
    <w:rsid w:val="00B21109"/>
    <w:rsid w:val="00B22922"/>
    <w:rsid w:val="00B239C6"/>
    <w:rsid w:val="00B2405A"/>
    <w:rsid w:val="00B246A7"/>
    <w:rsid w:val="00B248C7"/>
    <w:rsid w:val="00B2513D"/>
    <w:rsid w:val="00B26034"/>
    <w:rsid w:val="00B26114"/>
    <w:rsid w:val="00B2628E"/>
    <w:rsid w:val="00B263A4"/>
    <w:rsid w:val="00B27010"/>
    <w:rsid w:val="00B27D45"/>
    <w:rsid w:val="00B27E4A"/>
    <w:rsid w:val="00B30645"/>
    <w:rsid w:val="00B30D9E"/>
    <w:rsid w:val="00B314FC"/>
    <w:rsid w:val="00B322B8"/>
    <w:rsid w:val="00B3263F"/>
    <w:rsid w:val="00B327E1"/>
    <w:rsid w:val="00B32E8B"/>
    <w:rsid w:val="00B34177"/>
    <w:rsid w:val="00B344D9"/>
    <w:rsid w:val="00B35CA8"/>
    <w:rsid w:val="00B37B56"/>
    <w:rsid w:val="00B40881"/>
    <w:rsid w:val="00B40EF7"/>
    <w:rsid w:val="00B40FA7"/>
    <w:rsid w:val="00B4164B"/>
    <w:rsid w:val="00B4165F"/>
    <w:rsid w:val="00B41848"/>
    <w:rsid w:val="00B41FD1"/>
    <w:rsid w:val="00B43BDD"/>
    <w:rsid w:val="00B44892"/>
    <w:rsid w:val="00B44E6F"/>
    <w:rsid w:val="00B45622"/>
    <w:rsid w:val="00B473E8"/>
    <w:rsid w:val="00B50EB0"/>
    <w:rsid w:val="00B5129B"/>
    <w:rsid w:val="00B51470"/>
    <w:rsid w:val="00B517B5"/>
    <w:rsid w:val="00B51F4F"/>
    <w:rsid w:val="00B5230E"/>
    <w:rsid w:val="00B52AC3"/>
    <w:rsid w:val="00B534AF"/>
    <w:rsid w:val="00B53A47"/>
    <w:rsid w:val="00B53CA7"/>
    <w:rsid w:val="00B541C4"/>
    <w:rsid w:val="00B546AF"/>
    <w:rsid w:val="00B561AC"/>
    <w:rsid w:val="00B5626E"/>
    <w:rsid w:val="00B56ECE"/>
    <w:rsid w:val="00B57C6A"/>
    <w:rsid w:val="00B60406"/>
    <w:rsid w:val="00B60F52"/>
    <w:rsid w:val="00B6137D"/>
    <w:rsid w:val="00B61FDE"/>
    <w:rsid w:val="00B622C3"/>
    <w:rsid w:val="00B6237A"/>
    <w:rsid w:val="00B62414"/>
    <w:rsid w:val="00B63B47"/>
    <w:rsid w:val="00B6404B"/>
    <w:rsid w:val="00B651CE"/>
    <w:rsid w:val="00B65467"/>
    <w:rsid w:val="00B67312"/>
    <w:rsid w:val="00B70886"/>
    <w:rsid w:val="00B7108B"/>
    <w:rsid w:val="00B714DC"/>
    <w:rsid w:val="00B722C2"/>
    <w:rsid w:val="00B72EBD"/>
    <w:rsid w:val="00B72FDF"/>
    <w:rsid w:val="00B73244"/>
    <w:rsid w:val="00B73E4A"/>
    <w:rsid w:val="00B74749"/>
    <w:rsid w:val="00B74BB9"/>
    <w:rsid w:val="00B758E1"/>
    <w:rsid w:val="00B76518"/>
    <w:rsid w:val="00B77A37"/>
    <w:rsid w:val="00B8018C"/>
    <w:rsid w:val="00B802C3"/>
    <w:rsid w:val="00B807A8"/>
    <w:rsid w:val="00B829F0"/>
    <w:rsid w:val="00B838C4"/>
    <w:rsid w:val="00B839D2"/>
    <w:rsid w:val="00B84070"/>
    <w:rsid w:val="00B84732"/>
    <w:rsid w:val="00B84E04"/>
    <w:rsid w:val="00B85ACA"/>
    <w:rsid w:val="00B86FA2"/>
    <w:rsid w:val="00B874C3"/>
    <w:rsid w:val="00B90B08"/>
    <w:rsid w:val="00B91946"/>
    <w:rsid w:val="00B9347C"/>
    <w:rsid w:val="00B93B43"/>
    <w:rsid w:val="00B942EA"/>
    <w:rsid w:val="00B959C2"/>
    <w:rsid w:val="00B95F5B"/>
    <w:rsid w:val="00B96E8C"/>
    <w:rsid w:val="00BA0001"/>
    <w:rsid w:val="00BA0A9B"/>
    <w:rsid w:val="00BA1213"/>
    <w:rsid w:val="00BA1671"/>
    <w:rsid w:val="00BA210B"/>
    <w:rsid w:val="00BA35D0"/>
    <w:rsid w:val="00BA48AE"/>
    <w:rsid w:val="00BA4B68"/>
    <w:rsid w:val="00BA4BDA"/>
    <w:rsid w:val="00BA523F"/>
    <w:rsid w:val="00BA5DCA"/>
    <w:rsid w:val="00BA5E0F"/>
    <w:rsid w:val="00BA6C02"/>
    <w:rsid w:val="00BA6D23"/>
    <w:rsid w:val="00BB08BA"/>
    <w:rsid w:val="00BB13D3"/>
    <w:rsid w:val="00BB1534"/>
    <w:rsid w:val="00BB2578"/>
    <w:rsid w:val="00BB2799"/>
    <w:rsid w:val="00BB39A5"/>
    <w:rsid w:val="00BB557A"/>
    <w:rsid w:val="00BB65FE"/>
    <w:rsid w:val="00BB66DC"/>
    <w:rsid w:val="00BB6F3B"/>
    <w:rsid w:val="00BC0555"/>
    <w:rsid w:val="00BC0778"/>
    <w:rsid w:val="00BC0AC6"/>
    <w:rsid w:val="00BC0E0C"/>
    <w:rsid w:val="00BC2569"/>
    <w:rsid w:val="00BC2A07"/>
    <w:rsid w:val="00BC578E"/>
    <w:rsid w:val="00BC6229"/>
    <w:rsid w:val="00BC6A2F"/>
    <w:rsid w:val="00BC74AB"/>
    <w:rsid w:val="00BC7C4F"/>
    <w:rsid w:val="00BD06FF"/>
    <w:rsid w:val="00BD0C03"/>
    <w:rsid w:val="00BD124B"/>
    <w:rsid w:val="00BD13B8"/>
    <w:rsid w:val="00BD1598"/>
    <w:rsid w:val="00BD1627"/>
    <w:rsid w:val="00BD195B"/>
    <w:rsid w:val="00BD26CD"/>
    <w:rsid w:val="00BD45DE"/>
    <w:rsid w:val="00BD494F"/>
    <w:rsid w:val="00BD5D1A"/>
    <w:rsid w:val="00BD75CF"/>
    <w:rsid w:val="00BD7DE0"/>
    <w:rsid w:val="00BE0A77"/>
    <w:rsid w:val="00BE0C8F"/>
    <w:rsid w:val="00BE0E1C"/>
    <w:rsid w:val="00BE1180"/>
    <w:rsid w:val="00BE15A9"/>
    <w:rsid w:val="00BE2690"/>
    <w:rsid w:val="00BE390B"/>
    <w:rsid w:val="00BE3CB0"/>
    <w:rsid w:val="00BE466B"/>
    <w:rsid w:val="00BE4711"/>
    <w:rsid w:val="00BE4AF9"/>
    <w:rsid w:val="00BE4CB0"/>
    <w:rsid w:val="00BE5548"/>
    <w:rsid w:val="00BE556A"/>
    <w:rsid w:val="00BE5618"/>
    <w:rsid w:val="00BE640B"/>
    <w:rsid w:val="00BE6B25"/>
    <w:rsid w:val="00BE6FC1"/>
    <w:rsid w:val="00BE783C"/>
    <w:rsid w:val="00BF0B9E"/>
    <w:rsid w:val="00BF1487"/>
    <w:rsid w:val="00BF16D1"/>
    <w:rsid w:val="00BF23CB"/>
    <w:rsid w:val="00BF2559"/>
    <w:rsid w:val="00BF2FF9"/>
    <w:rsid w:val="00BF34A6"/>
    <w:rsid w:val="00BF4808"/>
    <w:rsid w:val="00BF4ACC"/>
    <w:rsid w:val="00BF5843"/>
    <w:rsid w:val="00BF5958"/>
    <w:rsid w:val="00BF6272"/>
    <w:rsid w:val="00BF643E"/>
    <w:rsid w:val="00BF677D"/>
    <w:rsid w:val="00BF72E7"/>
    <w:rsid w:val="00BF7F1B"/>
    <w:rsid w:val="00C0017B"/>
    <w:rsid w:val="00C007F2"/>
    <w:rsid w:val="00C00B5A"/>
    <w:rsid w:val="00C00BC9"/>
    <w:rsid w:val="00C01459"/>
    <w:rsid w:val="00C01A9C"/>
    <w:rsid w:val="00C02232"/>
    <w:rsid w:val="00C0263C"/>
    <w:rsid w:val="00C026A6"/>
    <w:rsid w:val="00C02B64"/>
    <w:rsid w:val="00C039CB"/>
    <w:rsid w:val="00C03D17"/>
    <w:rsid w:val="00C044AC"/>
    <w:rsid w:val="00C04A83"/>
    <w:rsid w:val="00C050FD"/>
    <w:rsid w:val="00C0525A"/>
    <w:rsid w:val="00C06E51"/>
    <w:rsid w:val="00C06E83"/>
    <w:rsid w:val="00C072CB"/>
    <w:rsid w:val="00C07628"/>
    <w:rsid w:val="00C13531"/>
    <w:rsid w:val="00C14011"/>
    <w:rsid w:val="00C14592"/>
    <w:rsid w:val="00C1462F"/>
    <w:rsid w:val="00C15138"/>
    <w:rsid w:val="00C2041A"/>
    <w:rsid w:val="00C2108F"/>
    <w:rsid w:val="00C21F11"/>
    <w:rsid w:val="00C222CC"/>
    <w:rsid w:val="00C23211"/>
    <w:rsid w:val="00C24090"/>
    <w:rsid w:val="00C27ACF"/>
    <w:rsid w:val="00C27C9D"/>
    <w:rsid w:val="00C27CBF"/>
    <w:rsid w:val="00C27D68"/>
    <w:rsid w:val="00C30329"/>
    <w:rsid w:val="00C30817"/>
    <w:rsid w:val="00C31A22"/>
    <w:rsid w:val="00C31BA0"/>
    <w:rsid w:val="00C31E15"/>
    <w:rsid w:val="00C32438"/>
    <w:rsid w:val="00C3425B"/>
    <w:rsid w:val="00C34382"/>
    <w:rsid w:val="00C34BBC"/>
    <w:rsid w:val="00C3505A"/>
    <w:rsid w:val="00C35105"/>
    <w:rsid w:val="00C35DCE"/>
    <w:rsid w:val="00C3679F"/>
    <w:rsid w:val="00C36CD1"/>
    <w:rsid w:val="00C4037E"/>
    <w:rsid w:val="00C4049A"/>
    <w:rsid w:val="00C40790"/>
    <w:rsid w:val="00C41AFF"/>
    <w:rsid w:val="00C42F81"/>
    <w:rsid w:val="00C4338C"/>
    <w:rsid w:val="00C43851"/>
    <w:rsid w:val="00C438D9"/>
    <w:rsid w:val="00C43B2A"/>
    <w:rsid w:val="00C43B4D"/>
    <w:rsid w:val="00C43D7F"/>
    <w:rsid w:val="00C44F8E"/>
    <w:rsid w:val="00C45168"/>
    <w:rsid w:val="00C453C4"/>
    <w:rsid w:val="00C462E1"/>
    <w:rsid w:val="00C46AAF"/>
    <w:rsid w:val="00C477F8"/>
    <w:rsid w:val="00C479FD"/>
    <w:rsid w:val="00C50AE4"/>
    <w:rsid w:val="00C513F2"/>
    <w:rsid w:val="00C51FBF"/>
    <w:rsid w:val="00C52B96"/>
    <w:rsid w:val="00C553D9"/>
    <w:rsid w:val="00C56AD9"/>
    <w:rsid w:val="00C56DB9"/>
    <w:rsid w:val="00C62378"/>
    <w:rsid w:val="00C62B34"/>
    <w:rsid w:val="00C6325E"/>
    <w:rsid w:val="00C63420"/>
    <w:rsid w:val="00C634EF"/>
    <w:rsid w:val="00C63F50"/>
    <w:rsid w:val="00C64374"/>
    <w:rsid w:val="00C64EAC"/>
    <w:rsid w:val="00C65275"/>
    <w:rsid w:val="00C65692"/>
    <w:rsid w:val="00C65FC9"/>
    <w:rsid w:val="00C66C2A"/>
    <w:rsid w:val="00C66D5E"/>
    <w:rsid w:val="00C66FB5"/>
    <w:rsid w:val="00C67021"/>
    <w:rsid w:val="00C67DCB"/>
    <w:rsid w:val="00C70750"/>
    <w:rsid w:val="00C71C68"/>
    <w:rsid w:val="00C71DF5"/>
    <w:rsid w:val="00C724DE"/>
    <w:rsid w:val="00C73573"/>
    <w:rsid w:val="00C73E75"/>
    <w:rsid w:val="00C74EFC"/>
    <w:rsid w:val="00C7513C"/>
    <w:rsid w:val="00C756B3"/>
    <w:rsid w:val="00C7626B"/>
    <w:rsid w:val="00C770D8"/>
    <w:rsid w:val="00C81390"/>
    <w:rsid w:val="00C8146B"/>
    <w:rsid w:val="00C82594"/>
    <w:rsid w:val="00C82CA9"/>
    <w:rsid w:val="00C83E8B"/>
    <w:rsid w:val="00C8476A"/>
    <w:rsid w:val="00C84BCF"/>
    <w:rsid w:val="00C85131"/>
    <w:rsid w:val="00C85311"/>
    <w:rsid w:val="00C85FA2"/>
    <w:rsid w:val="00C86B7C"/>
    <w:rsid w:val="00C90AF0"/>
    <w:rsid w:val="00C91EE0"/>
    <w:rsid w:val="00C92B8E"/>
    <w:rsid w:val="00C92CCB"/>
    <w:rsid w:val="00C938E9"/>
    <w:rsid w:val="00C93C74"/>
    <w:rsid w:val="00C94454"/>
    <w:rsid w:val="00C94947"/>
    <w:rsid w:val="00C95500"/>
    <w:rsid w:val="00C958C9"/>
    <w:rsid w:val="00C958F6"/>
    <w:rsid w:val="00C96194"/>
    <w:rsid w:val="00C96F15"/>
    <w:rsid w:val="00C97D5C"/>
    <w:rsid w:val="00C97E6E"/>
    <w:rsid w:val="00CA0128"/>
    <w:rsid w:val="00CA0D3D"/>
    <w:rsid w:val="00CA1FD0"/>
    <w:rsid w:val="00CA2033"/>
    <w:rsid w:val="00CA2687"/>
    <w:rsid w:val="00CA2A0E"/>
    <w:rsid w:val="00CA2DF1"/>
    <w:rsid w:val="00CA3388"/>
    <w:rsid w:val="00CA3D87"/>
    <w:rsid w:val="00CA435D"/>
    <w:rsid w:val="00CA4624"/>
    <w:rsid w:val="00CA4999"/>
    <w:rsid w:val="00CA4B3B"/>
    <w:rsid w:val="00CA5877"/>
    <w:rsid w:val="00CA5CF6"/>
    <w:rsid w:val="00CA5D23"/>
    <w:rsid w:val="00CA5EBE"/>
    <w:rsid w:val="00CA6925"/>
    <w:rsid w:val="00CA6A45"/>
    <w:rsid w:val="00CA6E48"/>
    <w:rsid w:val="00CA7CF9"/>
    <w:rsid w:val="00CB08E3"/>
    <w:rsid w:val="00CB13DB"/>
    <w:rsid w:val="00CB14C3"/>
    <w:rsid w:val="00CB1B3A"/>
    <w:rsid w:val="00CB1D82"/>
    <w:rsid w:val="00CB2525"/>
    <w:rsid w:val="00CB2B39"/>
    <w:rsid w:val="00CB336C"/>
    <w:rsid w:val="00CB3941"/>
    <w:rsid w:val="00CB3A8D"/>
    <w:rsid w:val="00CB3B2C"/>
    <w:rsid w:val="00CB40A5"/>
    <w:rsid w:val="00CB76DA"/>
    <w:rsid w:val="00CC0215"/>
    <w:rsid w:val="00CC1977"/>
    <w:rsid w:val="00CC4F83"/>
    <w:rsid w:val="00CC5510"/>
    <w:rsid w:val="00CC7DF6"/>
    <w:rsid w:val="00CD0A8B"/>
    <w:rsid w:val="00CD14AD"/>
    <w:rsid w:val="00CD1D91"/>
    <w:rsid w:val="00CD1EF4"/>
    <w:rsid w:val="00CD2924"/>
    <w:rsid w:val="00CD4A4F"/>
    <w:rsid w:val="00CD5626"/>
    <w:rsid w:val="00CD5953"/>
    <w:rsid w:val="00CD5D1D"/>
    <w:rsid w:val="00CD6983"/>
    <w:rsid w:val="00CE02E0"/>
    <w:rsid w:val="00CE05A6"/>
    <w:rsid w:val="00CE062B"/>
    <w:rsid w:val="00CE08FE"/>
    <w:rsid w:val="00CE090F"/>
    <w:rsid w:val="00CE2430"/>
    <w:rsid w:val="00CE3078"/>
    <w:rsid w:val="00CE3AE3"/>
    <w:rsid w:val="00CE4743"/>
    <w:rsid w:val="00CE4EE8"/>
    <w:rsid w:val="00CE538D"/>
    <w:rsid w:val="00CE5CDF"/>
    <w:rsid w:val="00CE6223"/>
    <w:rsid w:val="00CE69A3"/>
    <w:rsid w:val="00CF024B"/>
    <w:rsid w:val="00CF11A9"/>
    <w:rsid w:val="00CF1E3D"/>
    <w:rsid w:val="00CF3A8A"/>
    <w:rsid w:val="00CF4304"/>
    <w:rsid w:val="00CF44D1"/>
    <w:rsid w:val="00CF45B5"/>
    <w:rsid w:val="00CF56A6"/>
    <w:rsid w:val="00CF5761"/>
    <w:rsid w:val="00CF5C43"/>
    <w:rsid w:val="00CF6765"/>
    <w:rsid w:val="00CF67A7"/>
    <w:rsid w:val="00D007C5"/>
    <w:rsid w:val="00D02202"/>
    <w:rsid w:val="00D02445"/>
    <w:rsid w:val="00D0290D"/>
    <w:rsid w:val="00D02D4B"/>
    <w:rsid w:val="00D03384"/>
    <w:rsid w:val="00D03CBE"/>
    <w:rsid w:val="00D03F40"/>
    <w:rsid w:val="00D0434F"/>
    <w:rsid w:val="00D0487E"/>
    <w:rsid w:val="00D04CC0"/>
    <w:rsid w:val="00D06A60"/>
    <w:rsid w:val="00D06BD6"/>
    <w:rsid w:val="00D06CE7"/>
    <w:rsid w:val="00D115C2"/>
    <w:rsid w:val="00D1206E"/>
    <w:rsid w:val="00D120EE"/>
    <w:rsid w:val="00D13251"/>
    <w:rsid w:val="00D14CF3"/>
    <w:rsid w:val="00D15208"/>
    <w:rsid w:val="00D167B6"/>
    <w:rsid w:val="00D17911"/>
    <w:rsid w:val="00D17A2C"/>
    <w:rsid w:val="00D200AA"/>
    <w:rsid w:val="00D2097D"/>
    <w:rsid w:val="00D211B5"/>
    <w:rsid w:val="00D21265"/>
    <w:rsid w:val="00D23997"/>
    <w:rsid w:val="00D23DA2"/>
    <w:rsid w:val="00D23E69"/>
    <w:rsid w:val="00D247A1"/>
    <w:rsid w:val="00D253C2"/>
    <w:rsid w:val="00D2628C"/>
    <w:rsid w:val="00D271F9"/>
    <w:rsid w:val="00D273F5"/>
    <w:rsid w:val="00D300DF"/>
    <w:rsid w:val="00D3148C"/>
    <w:rsid w:val="00D31CD4"/>
    <w:rsid w:val="00D3229C"/>
    <w:rsid w:val="00D3256C"/>
    <w:rsid w:val="00D327CC"/>
    <w:rsid w:val="00D32B90"/>
    <w:rsid w:val="00D337F5"/>
    <w:rsid w:val="00D33B8E"/>
    <w:rsid w:val="00D34DBB"/>
    <w:rsid w:val="00D35A90"/>
    <w:rsid w:val="00D35E44"/>
    <w:rsid w:val="00D3602B"/>
    <w:rsid w:val="00D360EE"/>
    <w:rsid w:val="00D4023F"/>
    <w:rsid w:val="00D40C94"/>
    <w:rsid w:val="00D40FE8"/>
    <w:rsid w:val="00D41135"/>
    <w:rsid w:val="00D41380"/>
    <w:rsid w:val="00D41C63"/>
    <w:rsid w:val="00D42929"/>
    <w:rsid w:val="00D42EC2"/>
    <w:rsid w:val="00D4327D"/>
    <w:rsid w:val="00D433D6"/>
    <w:rsid w:val="00D436E8"/>
    <w:rsid w:val="00D43884"/>
    <w:rsid w:val="00D439EF"/>
    <w:rsid w:val="00D43A18"/>
    <w:rsid w:val="00D45192"/>
    <w:rsid w:val="00D455E3"/>
    <w:rsid w:val="00D456DF"/>
    <w:rsid w:val="00D46334"/>
    <w:rsid w:val="00D465E0"/>
    <w:rsid w:val="00D4673F"/>
    <w:rsid w:val="00D46BD1"/>
    <w:rsid w:val="00D47D43"/>
    <w:rsid w:val="00D50F33"/>
    <w:rsid w:val="00D52888"/>
    <w:rsid w:val="00D52AEE"/>
    <w:rsid w:val="00D53086"/>
    <w:rsid w:val="00D53227"/>
    <w:rsid w:val="00D544D2"/>
    <w:rsid w:val="00D54A7F"/>
    <w:rsid w:val="00D55191"/>
    <w:rsid w:val="00D55419"/>
    <w:rsid w:val="00D55CA9"/>
    <w:rsid w:val="00D55CD6"/>
    <w:rsid w:val="00D568FB"/>
    <w:rsid w:val="00D57232"/>
    <w:rsid w:val="00D57520"/>
    <w:rsid w:val="00D57D22"/>
    <w:rsid w:val="00D57EBB"/>
    <w:rsid w:val="00D60577"/>
    <w:rsid w:val="00D6152E"/>
    <w:rsid w:val="00D6197F"/>
    <w:rsid w:val="00D62D20"/>
    <w:rsid w:val="00D6338D"/>
    <w:rsid w:val="00D63442"/>
    <w:rsid w:val="00D63FF6"/>
    <w:rsid w:val="00D666FE"/>
    <w:rsid w:val="00D6687C"/>
    <w:rsid w:val="00D675D2"/>
    <w:rsid w:val="00D704FB"/>
    <w:rsid w:val="00D715E1"/>
    <w:rsid w:val="00D7169A"/>
    <w:rsid w:val="00D725CC"/>
    <w:rsid w:val="00D726F8"/>
    <w:rsid w:val="00D73C52"/>
    <w:rsid w:val="00D73FE1"/>
    <w:rsid w:val="00D74D16"/>
    <w:rsid w:val="00D77052"/>
    <w:rsid w:val="00D7768E"/>
    <w:rsid w:val="00D80085"/>
    <w:rsid w:val="00D8084A"/>
    <w:rsid w:val="00D812D6"/>
    <w:rsid w:val="00D81B70"/>
    <w:rsid w:val="00D82765"/>
    <w:rsid w:val="00D82C3F"/>
    <w:rsid w:val="00D82D5D"/>
    <w:rsid w:val="00D82ED5"/>
    <w:rsid w:val="00D835BC"/>
    <w:rsid w:val="00D84340"/>
    <w:rsid w:val="00D853D5"/>
    <w:rsid w:val="00D86781"/>
    <w:rsid w:val="00D8695D"/>
    <w:rsid w:val="00D86D06"/>
    <w:rsid w:val="00D87B56"/>
    <w:rsid w:val="00D87E6C"/>
    <w:rsid w:val="00D912A2"/>
    <w:rsid w:val="00D915A9"/>
    <w:rsid w:val="00D91642"/>
    <w:rsid w:val="00D919E9"/>
    <w:rsid w:val="00D91A0C"/>
    <w:rsid w:val="00D92A7D"/>
    <w:rsid w:val="00D92E17"/>
    <w:rsid w:val="00D93055"/>
    <w:rsid w:val="00D93804"/>
    <w:rsid w:val="00D93B1A"/>
    <w:rsid w:val="00D95838"/>
    <w:rsid w:val="00D9655E"/>
    <w:rsid w:val="00D967C3"/>
    <w:rsid w:val="00D968DA"/>
    <w:rsid w:val="00D969BA"/>
    <w:rsid w:val="00D97B8B"/>
    <w:rsid w:val="00DA0500"/>
    <w:rsid w:val="00DA1021"/>
    <w:rsid w:val="00DA177B"/>
    <w:rsid w:val="00DA2778"/>
    <w:rsid w:val="00DA2A88"/>
    <w:rsid w:val="00DA2F8F"/>
    <w:rsid w:val="00DA5BD5"/>
    <w:rsid w:val="00DA6906"/>
    <w:rsid w:val="00DA75A5"/>
    <w:rsid w:val="00DA7D0C"/>
    <w:rsid w:val="00DB0CDC"/>
    <w:rsid w:val="00DB0DE8"/>
    <w:rsid w:val="00DB1551"/>
    <w:rsid w:val="00DB250F"/>
    <w:rsid w:val="00DB27A2"/>
    <w:rsid w:val="00DB3252"/>
    <w:rsid w:val="00DB33D4"/>
    <w:rsid w:val="00DB3D75"/>
    <w:rsid w:val="00DB4552"/>
    <w:rsid w:val="00DB4921"/>
    <w:rsid w:val="00DB557E"/>
    <w:rsid w:val="00DB563A"/>
    <w:rsid w:val="00DB5819"/>
    <w:rsid w:val="00DB7665"/>
    <w:rsid w:val="00DB76BC"/>
    <w:rsid w:val="00DC033B"/>
    <w:rsid w:val="00DC13D7"/>
    <w:rsid w:val="00DC1CAD"/>
    <w:rsid w:val="00DC3BC5"/>
    <w:rsid w:val="00DC3EE5"/>
    <w:rsid w:val="00DC440E"/>
    <w:rsid w:val="00DC4AE8"/>
    <w:rsid w:val="00DC4CAB"/>
    <w:rsid w:val="00DC516A"/>
    <w:rsid w:val="00DC5B50"/>
    <w:rsid w:val="00DC6505"/>
    <w:rsid w:val="00DC6621"/>
    <w:rsid w:val="00DC6AF1"/>
    <w:rsid w:val="00DC6B0B"/>
    <w:rsid w:val="00DC6D99"/>
    <w:rsid w:val="00DC7265"/>
    <w:rsid w:val="00DC763D"/>
    <w:rsid w:val="00DD07B6"/>
    <w:rsid w:val="00DD0A4F"/>
    <w:rsid w:val="00DD28B4"/>
    <w:rsid w:val="00DD2B13"/>
    <w:rsid w:val="00DD2C46"/>
    <w:rsid w:val="00DD2CDF"/>
    <w:rsid w:val="00DD4BBF"/>
    <w:rsid w:val="00DD4F5D"/>
    <w:rsid w:val="00DD5199"/>
    <w:rsid w:val="00DD5700"/>
    <w:rsid w:val="00DD5CBD"/>
    <w:rsid w:val="00DD69DB"/>
    <w:rsid w:val="00DD6A82"/>
    <w:rsid w:val="00DD6F2E"/>
    <w:rsid w:val="00DD7846"/>
    <w:rsid w:val="00DE08A9"/>
    <w:rsid w:val="00DE1323"/>
    <w:rsid w:val="00DE2744"/>
    <w:rsid w:val="00DE2A77"/>
    <w:rsid w:val="00DE2ED0"/>
    <w:rsid w:val="00DE3404"/>
    <w:rsid w:val="00DE380E"/>
    <w:rsid w:val="00DE3893"/>
    <w:rsid w:val="00DF065F"/>
    <w:rsid w:val="00DF2D24"/>
    <w:rsid w:val="00DF35BF"/>
    <w:rsid w:val="00DF4410"/>
    <w:rsid w:val="00DF4B23"/>
    <w:rsid w:val="00DF4E1B"/>
    <w:rsid w:val="00DF4E5B"/>
    <w:rsid w:val="00DF5F5C"/>
    <w:rsid w:val="00DF655E"/>
    <w:rsid w:val="00E00DCA"/>
    <w:rsid w:val="00E0131D"/>
    <w:rsid w:val="00E0166F"/>
    <w:rsid w:val="00E01AEB"/>
    <w:rsid w:val="00E01E7B"/>
    <w:rsid w:val="00E0232A"/>
    <w:rsid w:val="00E025DB"/>
    <w:rsid w:val="00E031E7"/>
    <w:rsid w:val="00E032E0"/>
    <w:rsid w:val="00E034B7"/>
    <w:rsid w:val="00E03DA7"/>
    <w:rsid w:val="00E045E0"/>
    <w:rsid w:val="00E04664"/>
    <w:rsid w:val="00E047CE"/>
    <w:rsid w:val="00E04FAD"/>
    <w:rsid w:val="00E05998"/>
    <w:rsid w:val="00E05C81"/>
    <w:rsid w:val="00E05DB9"/>
    <w:rsid w:val="00E1011A"/>
    <w:rsid w:val="00E13321"/>
    <w:rsid w:val="00E13E51"/>
    <w:rsid w:val="00E14F45"/>
    <w:rsid w:val="00E154D7"/>
    <w:rsid w:val="00E15922"/>
    <w:rsid w:val="00E15EA8"/>
    <w:rsid w:val="00E167CF"/>
    <w:rsid w:val="00E16F84"/>
    <w:rsid w:val="00E17B5D"/>
    <w:rsid w:val="00E17EA7"/>
    <w:rsid w:val="00E207B2"/>
    <w:rsid w:val="00E20A8F"/>
    <w:rsid w:val="00E20D4C"/>
    <w:rsid w:val="00E217B3"/>
    <w:rsid w:val="00E21815"/>
    <w:rsid w:val="00E22951"/>
    <w:rsid w:val="00E22E2F"/>
    <w:rsid w:val="00E22F46"/>
    <w:rsid w:val="00E234D7"/>
    <w:rsid w:val="00E23EA9"/>
    <w:rsid w:val="00E249D2"/>
    <w:rsid w:val="00E25651"/>
    <w:rsid w:val="00E25C10"/>
    <w:rsid w:val="00E25DAB"/>
    <w:rsid w:val="00E2691E"/>
    <w:rsid w:val="00E26EE7"/>
    <w:rsid w:val="00E279E4"/>
    <w:rsid w:val="00E3058E"/>
    <w:rsid w:val="00E3162B"/>
    <w:rsid w:val="00E326C9"/>
    <w:rsid w:val="00E330F7"/>
    <w:rsid w:val="00E331DE"/>
    <w:rsid w:val="00E33828"/>
    <w:rsid w:val="00E35F91"/>
    <w:rsid w:val="00E36BC0"/>
    <w:rsid w:val="00E36F35"/>
    <w:rsid w:val="00E36FDA"/>
    <w:rsid w:val="00E37920"/>
    <w:rsid w:val="00E37BCA"/>
    <w:rsid w:val="00E37C8F"/>
    <w:rsid w:val="00E40458"/>
    <w:rsid w:val="00E40F93"/>
    <w:rsid w:val="00E42191"/>
    <w:rsid w:val="00E43A65"/>
    <w:rsid w:val="00E4413F"/>
    <w:rsid w:val="00E4477E"/>
    <w:rsid w:val="00E44986"/>
    <w:rsid w:val="00E44C25"/>
    <w:rsid w:val="00E44D2B"/>
    <w:rsid w:val="00E44E30"/>
    <w:rsid w:val="00E450FB"/>
    <w:rsid w:val="00E46411"/>
    <w:rsid w:val="00E4650F"/>
    <w:rsid w:val="00E47B0D"/>
    <w:rsid w:val="00E50E08"/>
    <w:rsid w:val="00E51406"/>
    <w:rsid w:val="00E53D6D"/>
    <w:rsid w:val="00E5524C"/>
    <w:rsid w:val="00E56ABB"/>
    <w:rsid w:val="00E5704D"/>
    <w:rsid w:val="00E5708C"/>
    <w:rsid w:val="00E578EC"/>
    <w:rsid w:val="00E57939"/>
    <w:rsid w:val="00E57D64"/>
    <w:rsid w:val="00E60801"/>
    <w:rsid w:val="00E60BEC"/>
    <w:rsid w:val="00E63287"/>
    <w:rsid w:val="00E64901"/>
    <w:rsid w:val="00E64FBB"/>
    <w:rsid w:val="00E670F8"/>
    <w:rsid w:val="00E67B0C"/>
    <w:rsid w:val="00E70139"/>
    <w:rsid w:val="00E71823"/>
    <w:rsid w:val="00E71A0F"/>
    <w:rsid w:val="00E71A5A"/>
    <w:rsid w:val="00E72968"/>
    <w:rsid w:val="00E72EB7"/>
    <w:rsid w:val="00E734A9"/>
    <w:rsid w:val="00E75296"/>
    <w:rsid w:val="00E754E9"/>
    <w:rsid w:val="00E755A5"/>
    <w:rsid w:val="00E77145"/>
    <w:rsid w:val="00E77266"/>
    <w:rsid w:val="00E77F10"/>
    <w:rsid w:val="00E8005E"/>
    <w:rsid w:val="00E8060D"/>
    <w:rsid w:val="00E80B67"/>
    <w:rsid w:val="00E816B6"/>
    <w:rsid w:val="00E819FA"/>
    <w:rsid w:val="00E8500C"/>
    <w:rsid w:val="00E85D28"/>
    <w:rsid w:val="00E874F8"/>
    <w:rsid w:val="00E879AB"/>
    <w:rsid w:val="00E87FF1"/>
    <w:rsid w:val="00E91B49"/>
    <w:rsid w:val="00E92766"/>
    <w:rsid w:val="00E9389F"/>
    <w:rsid w:val="00E93EA3"/>
    <w:rsid w:val="00E94525"/>
    <w:rsid w:val="00E951F9"/>
    <w:rsid w:val="00E95B6E"/>
    <w:rsid w:val="00E96056"/>
    <w:rsid w:val="00E965B7"/>
    <w:rsid w:val="00E97238"/>
    <w:rsid w:val="00E97476"/>
    <w:rsid w:val="00E977AD"/>
    <w:rsid w:val="00E97EF3"/>
    <w:rsid w:val="00EA030D"/>
    <w:rsid w:val="00EA0E0B"/>
    <w:rsid w:val="00EA5714"/>
    <w:rsid w:val="00EA5A14"/>
    <w:rsid w:val="00EA5DB1"/>
    <w:rsid w:val="00EA60EF"/>
    <w:rsid w:val="00EA613B"/>
    <w:rsid w:val="00EA6E39"/>
    <w:rsid w:val="00EA7601"/>
    <w:rsid w:val="00EA796C"/>
    <w:rsid w:val="00EB03C4"/>
    <w:rsid w:val="00EB1A1F"/>
    <w:rsid w:val="00EB3A0A"/>
    <w:rsid w:val="00EB476B"/>
    <w:rsid w:val="00EB4D54"/>
    <w:rsid w:val="00EB5295"/>
    <w:rsid w:val="00EB7274"/>
    <w:rsid w:val="00EC036B"/>
    <w:rsid w:val="00EC09BA"/>
    <w:rsid w:val="00EC14D6"/>
    <w:rsid w:val="00EC1710"/>
    <w:rsid w:val="00EC2231"/>
    <w:rsid w:val="00EC2546"/>
    <w:rsid w:val="00EC2708"/>
    <w:rsid w:val="00EC29D0"/>
    <w:rsid w:val="00EC3F9C"/>
    <w:rsid w:val="00EC43BD"/>
    <w:rsid w:val="00EC5541"/>
    <w:rsid w:val="00EC6560"/>
    <w:rsid w:val="00EC72C5"/>
    <w:rsid w:val="00EC7671"/>
    <w:rsid w:val="00EC7DDD"/>
    <w:rsid w:val="00ED0057"/>
    <w:rsid w:val="00ED0A95"/>
    <w:rsid w:val="00ED0EA3"/>
    <w:rsid w:val="00ED1004"/>
    <w:rsid w:val="00ED189C"/>
    <w:rsid w:val="00ED2328"/>
    <w:rsid w:val="00ED35B7"/>
    <w:rsid w:val="00ED3693"/>
    <w:rsid w:val="00ED5182"/>
    <w:rsid w:val="00ED5270"/>
    <w:rsid w:val="00ED6363"/>
    <w:rsid w:val="00ED7B55"/>
    <w:rsid w:val="00ED7DAD"/>
    <w:rsid w:val="00EE05FE"/>
    <w:rsid w:val="00EE3BBE"/>
    <w:rsid w:val="00EE5CCC"/>
    <w:rsid w:val="00EE6489"/>
    <w:rsid w:val="00EE6629"/>
    <w:rsid w:val="00EE7FC8"/>
    <w:rsid w:val="00EF11C7"/>
    <w:rsid w:val="00EF176E"/>
    <w:rsid w:val="00EF1FBE"/>
    <w:rsid w:val="00EF29B6"/>
    <w:rsid w:val="00EF2BA2"/>
    <w:rsid w:val="00EF46A4"/>
    <w:rsid w:val="00EF5BFB"/>
    <w:rsid w:val="00EF5DEA"/>
    <w:rsid w:val="00EF5FD6"/>
    <w:rsid w:val="00EF6BD7"/>
    <w:rsid w:val="00EF6EFB"/>
    <w:rsid w:val="00EF73A0"/>
    <w:rsid w:val="00EF7789"/>
    <w:rsid w:val="00EF7A42"/>
    <w:rsid w:val="00EF7E51"/>
    <w:rsid w:val="00F00271"/>
    <w:rsid w:val="00F01014"/>
    <w:rsid w:val="00F018EE"/>
    <w:rsid w:val="00F02281"/>
    <w:rsid w:val="00F02761"/>
    <w:rsid w:val="00F03243"/>
    <w:rsid w:val="00F035F0"/>
    <w:rsid w:val="00F05717"/>
    <w:rsid w:val="00F06DD6"/>
    <w:rsid w:val="00F10784"/>
    <w:rsid w:val="00F10ACD"/>
    <w:rsid w:val="00F10D56"/>
    <w:rsid w:val="00F117F1"/>
    <w:rsid w:val="00F124E4"/>
    <w:rsid w:val="00F12744"/>
    <w:rsid w:val="00F128AF"/>
    <w:rsid w:val="00F12B7A"/>
    <w:rsid w:val="00F12D46"/>
    <w:rsid w:val="00F13C66"/>
    <w:rsid w:val="00F13E30"/>
    <w:rsid w:val="00F1443E"/>
    <w:rsid w:val="00F1481F"/>
    <w:rsid w:val="00F158D7"/>
    <w:rsid w:val="00F15ECD"/>
    <w:rsid w:val="00F16B73"/>
    <w:rsid w:val="00F16CC3"/>
    <w:rsid w:val="00F20CF3"/>
    <w:rsid w:val="00F21188"/>
    <w:rsid w:val="00F217C7"/>
    <w:rsid w:val="00F224E3"/>
    <w:rsid w:val="00F23801"/>
    <w:rsid w:val="00F24704"/>
    <w:rsid w:val="00F248EB"/>
    <w:rsid w:val="00F24C4E"/>
    <w:rsid w:val="00F25A32"/>
    <w:rsid w:val="00F25AC2"/>
    <w:rsid w:val="00F25E57"/>
    <w:rsid w:val="00F2694C"/>
    <w:rsid w:val="00F269C2"/>
    <w:rsid w:val="00F271C6"/>
    <w:rsid w:val="00F30190"/>
    <w:rsid w:val="00F30D5C"/>
    <w:rsid w:val="00F31C89"/>
    <w:rsid w:val="00F31E20"/>
    <w:rsid w:val="00F32760"/>
    <w:rsid w:val="00F32810"/>
    <w:rsid w:val="00F3342D"/>
    <w:rsid w:val="00F33BD1"/>
    <w:rsid w:val="00F33EDB"/>
    <w:rsid w:val="00F34508"/>
    <w:rsid w:val="00F34823"/>
    <w:rsid w:val="00F352CD"/>
    <w:rsid w:val="00F367F1"/>
    <w:rsid w:val="00F373AA"/>
    <w:rsid w:val="00F37718"/>
    <w:rsid w:val="00F37934"/>
    <w:rsid w:val="00F4082D"/>
    <w:rsid w:val="00F42EC1"/>
    <w:rsid w:val="00F44BE0"/>
    <w:rsid w:val="00F45513"/>
    <w:rsid w:val="00F45873"/>
    <w:rsid w:val="00F45CD4"/>
    <w:rsid w:val="00F46D63"/>
    <w:rsid w:val="00F4776F"/>
    <w:rsid w:val="00F47FE2"/>
    <w:rsid w:val="00F504CB"/>
    <w:rsid w:val="00F506FE"/>
    <w:rsid w:val="00F50F93"/>
    <w:rsid w:val="00F5318A"/>
    <w:rsid w:val="00F53445"/>
    <w:rsid w:val="00F53F78"/>
    <w:rsid w:val="00F54224"/>
    <w:rsid w:val="00F54344"/>
    <w:rsid w:val="00F54865"/>
    <w:rsid w:val="00F55B5D"/>
    <w:rsid w:val="00F57004"/>
    <w:rsid w:val="00F57806"/>
    <w:rsid w:val="00F602C1"/>
    <w:rsid w:val="00F60FF3"/>
    <w:rsid w:val="00F61778"/>
    <w:rsid w:val="00F64C08"/>
    <w:rsid w:val="00F64DC9"/>
    <w:rsid w:val="00F66124"/>
    <w:rsid w:val="00F66174"/>
    <w:rsid w:val="00F664C8"/>
    <w:rsid w:val="00F665D0"/>
    <w:rsid w:val="00F66EBD"/>
    <w:rsid w:val="00F67387"/>
    <w:rsid w:val="00F710E2"/>
    <w:rsid w:val="00F7136D"/>
    <w:rsid w:val="00F737D3"/>
    <w:rsid w:val="00F73B6B"/>
    <w:rsid w:val="00F758C6"/>
    <w:rsid w:val="00F760F1"/>
    <w:rsid w:val="00F77A18"/>
    <w:rsid w:val="00F811A3"/>
    <w:rsid w:val="00F82129"/>
    <w:rsid w:val="00F83AE4"/>
    <w:rsid w:val="00F84624"/>
    <w:rsid w:val="00F8561C"/>
    <w:rsid w:val="00F856B2"/>
    <w:rsid w:val="00F8574E"/>
    <w:rsid w:val="00F85ACC"/>
    <w:rsid w:val="00F878A8"/>
    <w:rsid w:val="00F87922"/>
    <w:rsid w:val="00F91378"/>
    <w:rsid w:val="00F93112"/>
    <w:rsid w:val="00F9397E"/>
    <w:rsid w:val="00F95CFD"/>
    <w:rsid w:val="00F95EC2"/>
    <w:rsid w:val="00F96B7A"/>
    <w:rsid w:val="00F9758A"/>
    <w:rsid w:val="00F97CCA"/>
    <w:rsid w:val="00FA0671"/>
    <w:rsid w:val="00FA0C64"/>
    <w:rsid w:val="00FA1A4B"/>
    <w:rsid w:val="00FA3F98"/>
    <w:rsid w:val="00FA52B8"/>
    <w:rsid w:val="00FA53C9"/>
    <w:rsid w:val="00FA56A1"/>
    <w:rsid w:val="00FA5C2F"/>
    <w:rsid w:val="00FA63A8"/>
    <w:rsid w:val="00FA6530"/>
    <w:rsid w:val="00FB01FF"/>
    <w:rsid w:val="00FB10A9"/>
    <w:rsid w:val="00FB1F1E"/>
    <w:rsid w:val="00FB24A3"/>
    <w:rsid w:val="00FB298B"/>
    <w:rsid w:val="00FB2D5A"/>
    <w:rsid w:val="00FB30E9"/>
    <w:rsid w:val="00FB3F49"/>
    <w:rsid w:val="00FB3FEF"/>
    <w:rsid w:val="00FB428F"/>
    <w:rsid w:val="00FB5B69"/>
    <w:rsid w:val="00FB7EE1"/>
    <w:rsid w:val="00FC00FF"/>
    <w:rsid w:val="00FC03FD"/>
    <w:rsid w:val="00FC0965"/>
    <w:rsid w:val="00FC0F15"/>
    <w:rsid w:val="00FC162F"/>
    <w:rsid w:val="00FC1894"/>
    <w:rsid w:val="00FC1D63"/>
    <w:rsid w:val="00FC2023"/>
    <w:rsid w:val="00FC2430"/>
    <w:rsid w:val="00FC2821"/>
    <w:rsid w:val="00FC485F"/>
    <w:rsid w:val="00FC4FA1"/>
    <w:rsid w:val="00FC4FA9"/>
    <w:rsid w:val="00FC598B"/>
    <w:rsid w:val="00FC626D"/>
    <w:rsid w:val="00FD083B"/>
    <w:rsid w:val="00FD0B0E"/>
    <w:rsid w:val="00FD100E"/>
    <w:rsid w:val="00FD25F0"/>
    <w:rsid w:val="00FD2729"/>
    <w:rsid w:val="00FD3602"/>
    <w:rsid w:val="00FD49C1"/>
    <w:rsid w:val="00FD531A"/>
    <w:rsid w:val="00FD5842"/>
    <w:rsid w:val="00FD7EE1"/>
    <w:rsid w:val="00FE082B"/>
    <w:rsid w:val="00FE0C30"/>
    <w:rsid w:val="00FE0C7B"/>
    <w:rsid w:val="00FE1568"/>
    <w:rsid w:val="00FE2E30"/>
    <w:rsid w:val="00FE36E5"/>
    <w:rsid w:val="00FE3D38"/>
    <w:rsid w:val="00FE3D73"/>
    <w:rsid w:val="00FE41EA"/>
    <w:rsid w:val="00FE4454"/>
    <w:rsid w:val="00FE4472"/>
    <w:rsid w:val="00FE4941"/>
    <w:rsid w:val="00FE4FA0"/>
    <w:rsid w:val="00FE7549"/>
    <w:rsid w:val="00FE7C1D"/>
    <w:rsid w:val="00FF073A"/>
    <w:rsid w:val="00FF13A6"/>
    <w:rsid w:val="00FF222C"/>
    <w:rsid w:val="00FF2ADF"/>
    <w:rsid w:val="00FF2D92"/>
    <w:rsid w:val="00FF34F1"/>
    <w:rsid w:val="00FF3696"/>
    <w:rsid w:val="00FF3F0D"/>
    <w:rsid w:val="00FF4FD5"/>
    <w:rsid w:val="00FF6292"/>
    <w:rsid w:val="00FF65CE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8E6C371"/>
  <w15:docId w15:val="{825900F7-2862-499B-88F6-91402E4C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0F1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F1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A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AFF"/>
  </w:style>
  <w:style w:type="paragraph" w:styleId="Footer">
    <w:name w:val="footer"/>
    <w:basedOn w:val="Normal"/>
    <w:link w:val="FooterChar"/>
    <w:uiPriority w:val="99"/>
    <w:unhideWhenUsed/>
    <w:rsid w:val="00C41A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9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6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08DE62-E8A3-462E-BC6D-70E19D62D57E}" type="doc">
      <dgm:prSet loTypeId="urn:microsoft.com/office/officeart/2005/8/layout/process4" loCatId="list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319CCB01-F8D8-44B2-98BD-F821E20F5C32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300" b="1">
              <a:solidFill>
                <a:sysClr val="windowText" lastClr="000000"/>
              </a:solidFill>
              <a:latin typeface="Arial Narrow" pitchFamily="34" charset="0"/>
            </a:rPr>
            <a:t>1)  Did the student come from another governmental unit that was responsible for providing education? </a:t>
          </a:r>
        </a:p>
      </dgm:t>
    </dgm:pt>
    <dgm:pt modelId="{882C912A-7F51-491D-BD77-DE575592ED4A}" type="parTrans" cxnId="{6FE09D81-F23C-4F27-A8D2-402B0C5AB61C}">
      <dgm:prSet/>
      <dgm:spPr/>
      <dgm:t>
        <a:bodyPr/>
        <a:lstStyle/>
        <a:p>
          <a:endParaRPr lang="en-US"/>
        </a:p>
      </dgm:t>
    </dgm:pt>
    <dgm:pt modelId="{BFC2A38F-FED6-4286-834F-301890119442}" type="sibTrans" cxnId="{6FE09D81-F23C-4F27-A8D2-402B0C5AB61C}">
      <dgm:prSet/>
      <dgm:spPr/>
      <dgm:t>
        <a:bodyPr/>
        <a:lstStyle/>
        <a:p>
          <a:endParaRPr lang="en-US"/>
        </a:p>
      </dgm:t>
    </dgm:pt>
    <dgm:pt modelId="{6DAAFDA3-F00A-45A6-AA2C-8375321893E4}">
      <dgm:prSet custT="1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1200" b="1">
              <a:latin typeface="Arial Narrow" pitchFamily="34" charset="0"/>
            </a:rPr>
            <a:t>YES - Go to #2</a:t>
          </a:r>
        </a:p>
      </dgm:t>
    </dgm:pt>
    <dgm:pt modelId="{16330B8C-4029-4614-9D26-C50CB1A23851}" type="parTrans" cxnId="{7E810905-403C-4549-98CF-E41661896065}">
      <dgm:prSet/>
      <dgm:spPr/>
      <dgm:t>
        <a:bodyPr/>
        <a:lstStyle/>
        <a:p>
          <a:endParaRPr lang="en-US"/>
        </a:p>
      </dgm:t>
    </dgm:pt>
    <dgm:pt modelId="{9ECA1B06-81C1-4CEA-B282-096236BD53EC}" type="sibTrans" cxnId="{7E810905-403C-4549-98CF-E41661896065}">
      <dgm:prSet/>
      <dgm:spPr/>
      <dgm:t>
        <a:bodyPr/>
        <a:lstStyle/>
        <a:p>
          <a:endParaRPr lang="en-US"/>
        </a:p>
      </dgm:t>
    </dgm:pt>
    <dgm:pt modelId="{E52697DD-F187-43DA-B164-D99B2A5C834C}">
      <dgm:prSet custT="1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1200" b="1">
              <a:latin typeface="Arial Narrow" pitchFamily="34" charset="0"/>
            </a:rPr>
            <a:t>NO – DONE</a:t>
          </a:r>
        </a:p>
      </dgm:t>
    </dgm:pt>
    <dgm:pt modelId="{0B5B4628-761D-483C-BCB2-F53CFA7215BE}" type="parTrans" cxnId="{8CF69ADE-19A2-4994-A2DB-3A9DF388C9AE}">
      <dgm:prSet/>
      <dgm:spPr/>
      <dgm:t>
        <a:bodyPr/>
        <a:lstStyle/>
        <a:p>
          <a:endParaRPr lang="en-US"/>
        </a:p>
      </dgm:t>
    </dgm:pt>
    <dgm:pt modelId="{860C5662-3A42-454F-BB8F-E77087A0C956}" type="sibTrans" cxnId="{8CF69ADE-19A2-4994-A2DB-3A9DF388C9AE}">
      <dgm:prSet/>
      <dgm:spPr/>
      <dgm:t>
        <a:bodyPr/>
        <a:lstStyle/>
        <a:p>
          <a:endParaRPr lang="en-US"/>
        </a:p>
      </dgm:t>
    </dgm:pt>
    <dgm:pt modelId="{BF7F6A84-2061-4F98-9402-C5B4EB439152}">
      <dgm:prSet custT="1"/>
      <dgm:spPr/>
      <dgm:t>
        <a:bodyPr/>
        <a:lstStyle/>
        <a:p>
          <a:r>
            <a:rPr lang="en-US" sz="1300" b="1">
              <a:latin typeface="Arial Narrow" pitchFamily="34" charset="0"/>
            </a:rPr>
            <a:t>2)  Did the student come with an identified need per State Law?</a:t>
          </a:r>
        </a:p>
      </dgm:t>
    </dgm:pt>
    <dgm:pt modelId="{57A35244-B33D-4863-96D9-3F5A2AB96728}" type="parTrans" cxnId="{C75DBDA2-809B-41E0-9BFD-2D596657A993}">
      <dgm:prSet/>
      <dgm:spPr/>
      <dgm:t>
        <a:bodyPr/>
        <a:lstStyle/>
        <a:p>
          <a:endParaRPr lang="en-US"/>
        </a:p>
      </dgm:t>
    </dgm:pt>
    <dgm:pt modelId="{9F042066-5A50-438D-852A-A927DF54AF2A}" type="sibTrans" cxnId="{C75DBDA2-809B-41E0-9BFD-2D596657A993}">
      <dgm:prSet/>
      <dgm:spPr/>
      <dgm:t>
        <a:bodyPr/>
        <a:lstStyle/>
        <a:p>
          <a:endParaRPr lang="en-US"/>
        </a:p>
      </dgm:t>
    </dgm:pt>
    <dgm:pt modelId="{5CAEEDC9-AA25-4BE7-B2B7-1173917FEFCD}">
      <dgm:prSet custT="1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1200" b="1">
              <a:latin typeface="Arial Narrow" pitchFamily="34" charset="0"/>
            </a:rPr>
            <a:t>Student with Disabilities - 115.76(5)  Go to #3</a:t>
          </a:r>
        </a:p>
      </dgm:t>
    </dgm:pt>
    <dgm:pt modelId="{D8D43B2B-CE94-4DEE-B8ED-F94B3AE58DF1}" type="parTrans" cxnId="{DA3A3149-DC8D-4FD2-A5AF-DE5E8ACB5523}">
      <dgm:prSet/>
      <dgm:spPr/>
      <dgm:t>
        <a:bodyPr/>
        <a:lstStyle/>
        <a:p>
          <a:endParaRPr lang="en-US"/>
        </a:p>
      </dgm:t>
    </dgm:pt>
    <dgm:pt modelId="{82A238E8-7526-46D3-B63F-4DBC31619BA3}" type="sibTrans" cxnId="{DA3A3149-DC8D-4FD2-A5AF-DE5E8ACB5523}">
      <dgm:prSet/>
      <dgm:spPr/>
      <dgm:t>
        <a:bodyPr/>
        <a:lstStyle/>
        <a:p>
          <a:endParaRPr lang="en-US"/>
        </a:p>
      </dgm:t>
    </dgm:pt>
    <dgm:pt modelId="{B433BEC7-EE57-4C84-AD89-9764264B6467}">
      <dgm:prSet custT="1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1200" b="1">
              <a:latin typeface="Arial Narrow" pitchFamily="34" charset="0"/>
            </a:rPr>
            <a:t>Limited English Proficient - 115.955 (7)  Go to #3</a:t>
          </a:r>
        </a:p>
      </dgm:t>
    </dgm:pt>
    <dgm:pt modelId="{A8516A55-C5EE-4AFD-8A92-3D4F6287EBB2}" type="parTrans" cxnId="{9C7F310E-64E5-4120-8F32-E81B740FA117}">
      <dgm:prSet/>
      <dgm:spPr/>
      <dgm:t>
        <a:bodyPr/>
        <a:lstStyle/>
        <a:p>
          <a:endParaRPr lang="en-US"/>
        </a:p>
      </dgm:t>
    </dgm:pt>
    <dgm:pt modelId="{6CFFD238-E717-41CE-BE70-01C8463AA113}" type="sibTrans" cxnId="{9C7F310E-64E5-4120-8F32-E81B740FA117}">
      <dgm:prSet/>
      <dgm:spPr/>
      <dgm:t>
        <a:bodyPr/>
        <a:lstStyle/>
        <a:p>
          <a:endParaRPr lang="en-US"/>
        </a:p>
      </dgm:t>
    </dgm:pt>
    <dgm:pt modelId="{1AF03A74-B103-452E-A897-CA99DC2B7A37}">
      <dgm:prSet custT="1"/>
      <dgm:spPr/>
      <dgm:t>
        <a:bodyPr/>
        <a:lstStyle/>
        <a:p>
          <a:r>
            <a:rPr lang="en-US" sz="1300" b="1">
              <a:solidFill>
                <a:sysClr val="windowText" lastClr="000000"/>
              </a:solidFill>
              <a:latin typeface="Arial Narrow" pitchFamily="34" charset="0"/>
            </a:rPr>
            <a:t>3)  Do you plan to serve the student this coming fall of 2021?</a:t>
          </a:r>
        </a:p>
      </dgm:t>
    </dgm:pt>
    <dgm:pt modelId="{E13BD869-C4A9-49BC-ACCB-BB69FB669F06}" type="parTrans" cxnId="{FDED843D-962D-4211-8079-1FA331ABFB3A}">
      <dgm:prSet/>
      <dgm:spPr/>
      <dgm:t>
        <a:bodyPr/>
        <a:lstStyle/>
        <a:p>
          <a:endParaRPr lang="en-US"/>
        </a:p>
      </dgm:t>
    </dgm:pt>
    <dgm:pt modelId="{792436DD-0D88-42DF-8C62-E0CC71192EA1}" type="sibTrans" cxnId="{FDED843D-962D-4211-8079-1FA331ABFB3A}">
      <dgm:prSet/>
      <dgm:spPr/>
      <dgm:t>
        <a:bodyPr/>
        <a:lstStyle/>
        <a:p>
          <a:endParaRPr lang="en-US"/>
        </a:p>
      </dgm:t>
    </dgm:pt>
    <dgm:pt modelId="{AD60A8BE-A359-4B4D-81A4-7A738F29B7F2}">
      <dgm:prSet custT="1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1200" b="1">
              <a:latin typeface="Arial Narrow" pitchFamily="34" charset="0"/>
            </a:rPr>
            <a:t>YES - Go to #4</a:t>
          </a:r>
        </a:p>
      </dgm:t>
    </dgm:pt>
    <dgm:pt modelId="{82496768-C5C8-458C-95B8-E8477BE64E38}" type="parTrans" cxnId="{E7CD01F3-4811-40C8-8E0F-83D5CDA3608A}">
      <dgm:prSet/>
      <dgm:spPr/>
      <dgm:t>
        <a:bodyPr/>
        <a:lstStyle/>
        <a:p>
          <a:endParaRPr lang="en-US"/>
        </a:p>
      </dgm:t>
    </dgm:pt>
    <dgm:pt modelId="{7122C5A8-0745-4162-9CDC-27866E2B45B2}" type="sibTrans" cxnId="{E7CD01F3-4811-40C8-8E0F-83D5CDA3608A}">
      <dgm:prSet/>
      <dgm:spPr/>
      <dgm:t>
        <a:bodyPr/>
        <a:lstStyle/>
        <a:p>
          <a:endParaRPr lang="en-US"/>
        </a:p>
      </dgm:t>
    </dgm:pt>
    <dgm:pt modelId="{AAB90D35-3E8D-484A-B7C4-E700955AEEC4}">
      <dgm:prSet custT="1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1200" b="1">
              <a:latin typeface="Arial Narrow" pitchFamily="34" charset="0"/>
            </a:rPr>
            <a:t>NO - DONE</a:t>
          </a:r>
        </a:p>
      </dgm:t>
    </dgm:pt>
    <dgm:pt modelId="{6308B07E-57AC-4ED7-8328-0B2DAFB3451C}" type="parTrans" cxnId="{FB6CCB06-3365-4635-B658-450F6AF7BCE5}">
      <dgm:prSet/>
      <dgm:spPr/>
      <dgm:t>
        <a:bodyPr/>
        <a:lstStyle/>
        <a:p>
          <a:endParaRPr lang="en-US"/>
        </a:p>
      </dgm:t>
    </dgm:pt>
    <dgm:pt modelId="{2A8D030E-E669-4765-9A85-6D5058FE8DD7}" type="sibTrans" cxnId="{FB6CCB06-3365-4635-B658-450F6AF7BCE5}">
      <dgm:prSet/>
      <dgm:spPr/>
      <dgm:t>
        <a:bodyPr/>
        <a:lstStyle/>
        <a:p>
          <a:endParaRPr lang="en-US"/>
        </a:p>
      </dgm:t>
    </dgm:pt>
    <dgm:pt modelId="{DC08DC47-E29C-400A-8372-38E79D3918B3}">
      <dgm:prSet custT="1"/>
      <dgm:spPr/>
      <dgm:t>
        <a:bodyPr/>
        <a:lstStyle/>
        <a:p>
          <a:r>
            <a:rPr lang="en-US" sz="1300" b="1">
              <a:latin typeface="Arial Narrow" pitchFamily="34" charset="0"/>
            </a:rPr>
            <a:t>4)   When will/did the student start attending your district?</a:t>
          </a:r>
        </a:p>
      </dgm:t>
    </dgm:pt>
    <dgm:pt modelId="{4A8FB66C-D959-4000-A5C6-BED9E3915C55}" type="parTrans" cxnId="{505CF8AA-A75B-410C-B363-520FE045A3B4}">
      <dgm:prSet/>
      <dgm:spPr/>
      <dgm:t>
        <a:bodyPr/>
        <a:lstStyle/>
        <a:p>
          <a:endParaRPr lang="en-US"/>
        </a:p>
      </dgm:t>
    </dgm:pt>
    <dgm:pt modelId="{2E05D969-84B3-49EF-997D-E640650D0C1B}" type="sibTrans" cxnId="{505CF8AA-A75B-410C-B363-520FE045A3B4}">
      <dgm:prSet/>
      <dgm:spPr/>
      <dgm:t>
        <a:bodyPr/>
        <a:lstStyle/>
        <a:p>
          <a:endParaRPr lang="en-US"/>
        </a:p>
      </dgm:t>
    </dgm:pt>
    <dgm:pt modelId="{34274958-B2FF-4807-95C9-2E672CD26165}">
      <dgm:prSet custT="1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1200" b="1">
              <a:latin typeface="Arial Narrow" pitchFamily="34" charset="0"/>
            </a:rPr>
            <a:t>2021-22 </a:t>
          </a:r>
        </a:p>
        <a:p>
          <a:r>
            <a:rPr lang="en-US" sz="1200" b="1">
              <a:latin typeface="Arial Narrow" pitchFamily="34" charset="0"/>
            </a:rPr>
            <a:t>Go to #6</a:t>
          </a:r>
        </a:p>
      </dgm:t>
    </dgm:pt>
    <dgm:pt modelId="{30053908-CAB5-4449-84F9-69A18850AC3B}" type="parTrans" cxnId="{F4C4FEC9-9EF5-4732-A892-DFB8D1981E5B}">
      <dgm:prSet/>
      <dgm:spPr/>
      <dgm:t>
        <a:bodyPr/>
        <a:lstStyle/>
        <a:p>
          <a:endParaRPr lang="en-US"/>
        </a:p>
      </dgm:t>
    </dgm:pt>
    <dgm:pt modelId="{4C81F6AB-9D41-4009-BFCC-2BE0B16D0FBE}" type="sibTrans" cxnId="{F4C4FEC9-9EF5-4732-A892-DFB8D1981E5B}">
      <dgm:prSet/>
      <dgm:spPr/>
      <dgm:t>
        <a:bodyPr/>
        <a:lstStyle/>
        <a:p>
          <a:endParaRPr lang="en-US"/>
        </a:p>
      </dgm:t>
    </dgm:pt>
    <dgm:pt modelId="{22556A60-D1B7-4796-9B1B-070D639F7099}">
      <dgm:prSet custT="1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pPr algn="ctr"/>
          <a:r>
            <a:rPr lang="en-US" sz="1200" b="1">
              <a:latin typeface="Arial Narrow" pitchFamily="34" charset="0"/>
            </a:rPr>
            <a:t>2020-21 - Go to #5</a:t>
          </a:r>
        </a:p>
      </dgm:t>
    </dgm:pt>
    <dgm:pt modelId="{CACC3867-0707-4673-9306-DC5833352D0B}" type="parTrans" cxnId="{B76640A7-CF8F-4C9F-93BF-9D7EF20B4D8D}">
      <dgm:prSet/>
      <dgm:spPr/>
      <dgm:t>
        <a:bodyPr/>
        <a:lstStyle/>
        <a:p>
          <a:endParaRPr lang="en-US"/>
        </a:p>
      </dgm:t>
    </dgm:pt>
    <dgm:pt modelId="{552F561C-C92D-4BDF-B01D-B9E77F1E63DF}" type="sibTrans" cxnId="{B76640A7-CF8F-4C9F-93BF-9D7EF20B4D8D}">
      <dgm:prSet/>
      <dgm:spPr/>
      <dgm:t>
        <a:bodyPr/>
        <a:lstStyle/>
        <a:p>
          <a:endParaRPr lang="en-US"/>
        </a:p>
      </dgm:t>
    </dgm:pt>
    <dgm:pt modelId="{8655FECC-DB43-49B5-A8A6-2DBDE14DB5E5}">
      <dgm:prSet custT="1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pPr algn="ctr"/>
          <a:r>
            <a:rPr lang="en-US" sz="1200" b="1">
              <a:latin typeface="Arial Narrow" pitchFamily="34" charset="0"/>
            </a:rPr>
            <a:t>Prior to 2020-21 - DONE</a:t>
          </a:r>
        </a:p>
      </dgm:t>
    </dgm:pt>
    <dgm:pt modelId="{10323E1E-9FFB-43F0-8B3E-DC81DF630F07}" type="parTrans" cxnId="{E59E0592-2E9E-479C-B844-686D3FB0E31D}">
      <dgm:prSet/>
      <dgm:spPr/>
      <dgm:t>
        <a:bodyPr/>
        <a:lstStyle/>
        <a:p>
          <a:endParaRPr lang="en-US"/>
        </a:p>
      </dgm:t>
    </dgm:pt>
    <dgm:pt modelId="{C6D02961-43AA-4468-ACBE-AB035E96E0E4}" type="sibTrans" cxnId="{E59E0592-2E9E-479C-B844-686D3FB0E31D}">
      <dgm:prSet/>
      <dgm:spPr/>
      <dgm:t>
        <a:bodyPr/>
        <a:lstStyle/>
        <a:p>
          <a:endParaRPr lang="en-US"/>
        </a:p>
      </dgm:t>
    </dgm:pt>
    <dgm:pt modelId="{59642B37-1EE5-467A-AD4A-74F9FCF45224}">
      <dgm:prSet custT="1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1200" b="1">
              <a:latin typeface="Arial Narrow" pitchFamily="34" charset="0"/>
            </a:rPr>
            <a:t>NO - Additional resources are needed to meet student's identified needs. Complete PI-5000 Part A</a:t>
          </a:r>
        </a:p>
      </dgm:t>
    </dgm:pt>
    <dgm:pt modelId="{6734C943-4669-418B-B6B2-A0C05093D816}">
      <dgm:prSet custT="1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1200" b="1">
              <a:latin typeface="Arial Narrow" pitchFamily="34" charset="0"/>
            </a:rPr>
            <a:t>YES - The student's identified needs can be met with existing services - DONE</a:t>
          </a:r>
        </a:p>
      </dgm:t>
    </dgm:pt>
    <dgm:pt modelId="{3CAF9D10-9CA8-425F-AA72-0AD69A6B5A5D}">
      <dgm:prSet custT="1"/>
      <dgm:spPr/>
      <dgm:t>
        <a:bodyPr/>
        <a:lstStyle/>
        <a:p>
          <a:r>
            <a:rPr lang="en-US" sz="1300" b="1">
              <a:solidFill>
                <a:sysClr val="windowText" lastClr="000000"/>
              </a:solidFill>
              <a:latin typeface="Arial Narrow" pitchFamily="34" charset="0"/>
            </a:rPr>
            <a:t>6)  Will your district's existing resources meet student's needs as identified by the transferring Governmental Unit?</a:t>
          </a:r>
        </a:p>
      </dgm:t>
    </dgm:pt>
    <dgm:pt modelId="{ECB760C0-F76F-4464-A990-F81B680EB682}" type="sibTrans" cxnId="{B38833EF-1BBD-4E96-ACAD-08FC94AC3284}">
      <dgm:prSet/>
      <dgm:spPr/>
      <dgm:t>
        <a:bodyPr/>
        <a:lstStyle/>
        <a:p>
          <a:endParaRPr lang="en-US"/>
        </a:p>
      </dgm:t>
    </dgm:pt>
    <dgm:pt modelId="{3DF250A5-DEDC-493D-A4DF-689667391035}" type="parTrans" cxnId="{B38833EF-1BBD-4E96-ACAD-08FC94AC3284}">
      <dgm:prSet/>
      <dgm:spPr/>
      <dgm:t>
        <a:bodyPr/>
        <a:lstStyle/>
        <a:p>
          <a:endParaRPr lang="en-US"/>
        </a:p>
      </dgm:t>
    </dgm:pt>
    <dgm:pt modelId="{35BD9E0A-A403-46C0-9071-3D8786CD04E3}" type="sibTrans" cxnId="{798554D2-9F05-45AD-8D2E-287155479D8D}">
      <dgm:prSet/>
      <dgm:spPr/>
      <dgm:t>
        <a:bodyPr/>
        <a:lstStyle/>
        <a:p>
          <a:endParaRPr lang="en-US"/>
        </a:p>
      </dgm:t>
    </dgm:pt>
    <dgm:pt modelId="{86AE452F-2ED3-4475-8FEF-C3CBC56C88ED}" type="parTrans" cxnId="{798554D2-9F05-45AD-8D2E-287155479D8D}">
      <dgm:prSet/>
      <dgm:spPr/>
      <dgm:t>
        <a:bodyPr/>
        <a:lstStyle/>
        <a:p>
          <a:endParaRPr lang="en-US"/>
        </a:p>
      </dgm:t>
    </dgm:pt>
    <dgm:pt modelId="{30E950C0-50F9-4B8A-AF13-6CD3E5632F45}" type="sibTrans" cxnId="{FC00C43E-5E1D-40C2-83DA-18C3B7E7A110}">
      <dgm:prSet/>
      <dgm:spPr/>
      <dgm:t>
        <a:bodyPr/>
        <a:lstStyle/>
        <a:p>
          <a:endParaRPr lang="en-US"/>
        </a:p>
      </dgm:t>
    </dgm:pt>
    <dgm:pt modelId="{0CD05CC1-8AC4-4DF9-B539-2CF8DA476833}" type="parTrans" cxnId="{FC00C43E-5E1D-40C2-83DA-18C3B7E7A110}">
      <dgm:prSet/>
      <dgm:spPr/>
      <dgm:t>
        <a:bodyPr/>
        <a:lstStyle/>
        <a:p>
          <a:endParaRPr lang="en-US"/>
        </a:p>
      </dgm:t>
    </dgm:pt>
    <dgm:pt modelId="{189272D0-30EA-488E-A862-D9B282D1E818}">
      <dgm:prSet custT="1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1200" b="1">
              <a:latin typeface="Arial Narrow" pitchFamily="34" charset="0"/>
            </a:rPr>
            <a:t>NO - DONE</a:t>
          </a:r>
        </a:p>
      </dgm:t>
    </dgm:pt>
    <dgm:pt modelId="{083F7DA9-E428-49A6-AFCF-2E3C2CB8D50E}" type="parTrans" cxnId="{C57B1B73-7EA1-4B6B-BD3D-6FDD80E4418C}">
      <dgm:prSet/>
      <dgm:spPr/>
      <dgm:t>
        <a:bodyPr/>
        <a:lstStyle/>
        <a:p>
          <a:endParaRPr lang="en-US"/>
        </a:p>
      </dgm:t>
    </dgm:pt>
    <dgm:pt modelId="{2EDD22E4-B0A1-49A6-A22D-A4333C77FF21}" type="sibTrans" cxnId="{C57B1B73-7EA1-4B6B-BD3D-6FDD80E4418C}">
      <dgm:prSet/>
      <dgm:spPr/>
      <dgm:t>
        <a:bodyPr/>
        <a:lstStyle/>
        <a:p>
          <a:endParaRPr lang="en-US"/>
        </a:p>
      </dgm:t>
    </dgm:pt>
    <dgm:pt modelId="{7375C036-8CD1-425E-8D8B-686E8B1C729D}">
      <dgm:prSet custT="1"/>
      <dgm:spPr/>
      <dgm:t>
        <a:bodyPr/>
        <a:lstStyle/>
        <a:p>
          <a:r>
            <a:rPr lang="en-US" sz="1300" b="1">
              <a:solidFill>
                <a:sysClr val="windowText" lastClr="000000"/>
              </a:solidFill>
              <a:latin typeface="Arial Narrow" pitchFamily="34" charset="0"/>
            </a:rPr>
            <a:t>5)  Did the district receive a TOS Revenue Limit increase for this student in 2019-20?</a:t>
          </a:r>
        </a:p>
      </dgm:t>
    </dgm:pt>
    <dgm:pt modelId="{FD28C014-0BD9-4B23-812A-4E7188BF92CC}" type="parTrans" cxnId="{301D1224-65E0-40F9-8E26-7C6D0595BE5B}">
      <dgm:prSet/>
      <dgm:spPr/>
      <dgm:t>
        <a:bodyPr/>
        <a:lstStyle/>
        <a:p>
          <a:endParaRPr lang="en-US"/>
        </a:p>
      </dgm:t>
    </dgm:pt>
    <dgm:pt modelId="{B3092560-1386-4758-B7E0-0EF595740182}" type="sibTrans" cxnId="{301D1224-65E0-40F9-8E26-7C6D0595BE5B}">
      <dgm:prSet/>
      <dgm:spPr/>
      <dgm:t>
        <a:bodyPr/>
        <a:lstStyle/>
        <a:p>
          <a:endParaRPr lang="en-US"/>
        </a:p>
      </dgm:t>
    </dgm:pt>
    <dgm:pt modelId="{47B6762F-5886-4D32-AC3B-18B0FF65F874}">
      <dgm:prSet custT="1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1200" b="1">
              <a:latin typeface="Arial Narrow" pitchFamily="34" charset="0"/>
            </a:rPr>
            <a:t>YES - DONE</a:t>
          </a:r>
        </a:p>
      </dgm:t>
    </dgm:pt>
    <dgm:pt modelId="{21E8CFBD-3924-4088-B376-DB429A2B8B93}" type="parTrans" cxnId="{21F10C48-7C3F-4E48-9A75-C9AA0CA45151}">
      <dgm:prSet/>
      <dgm:spPr/>
      <dgm:t>
        <a:bodyPr/>
        <a:lstStyle/>
        <a:p>
          <a:endParaRPr lang="en-US"/>
        </a:p>
      </dgm:t>
    </dgm:pt>
    <dgm:pt modelId="{A704BEEA-0DEB-4283-A903-16D33B91A5C5}" type="sibTrans" cxnId="{21F10C48-7C3F-4E48-9A75-C9AA0CA45151}">
      <dgm:prSet/>
      <dgm:spPr/>
      <dgm:t>
        <a:bodyPr/>
        <a:lstStyle/>
        <a:p>
          <a:endParaRPr lang="en-US"/>
        </a:p>
      </dgm:t>
    </dgm:pt>
    <dgm:pt modelId="{FBB64D4F-EED1-4D48-9B02-EE265F651129}">
      <dgm:prSet custT="1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US" sz="1200" b="1">
              <a:latin typeface="Arial Narrow" pitchFamily="34" charset="0"/>
            </a:rPr>
            <a:t>NO - Go to #6</a:t>
          </a:r>
        </a:p>
      </dgm:t>
    </dgm:pt>
    <dgm:pt modelId="{A3A79038-8533-4720-855B-DB24495A2446}" type="parTrans" cxnId="{FA6D5976-9614-4238-B6CA-4BF5B13895F0}">
      <dgm:prSet/>
      <dgm:spPr/>
      <dgm:t>
        <a:bodyPr/>
        <a:lstStyle/>
        <a:p>
          <a:endParaRPr lang="en-US"/>
        </a:p>
      </dgm:t>
    </dgm:pt>
    <dgm:pt modelId="{BA8140F8-94D5-4526-BA0E-D26402499372}" type="sibTrans" cxnId="{FA6D5976-9614-4238-B6CA-4BF5B13895F0}">
      <dgm:prSet/>
      <dgm:spPr/>
      <dgm:t>
        <a:bodyPr/>
        <a:lstStyle/>
        <a:p>
          <a:endParaRPr lang="en-US"/>
        </a:p>
      </dgm:t>
    </dgm:pt>
    <dgm:pt modelId="{305AEABC-2E68-47FA-BD93-392460A162AD}" type="pres">
      <dgm:prSet presAssocID="{6608DE62-E8A3-462E-BC6D-70E19D62D57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4E60464-F823-4386-A6CD-7D675EF80E0A}" type="pres">
      <dgm:prSet presAssocID="{3CAF9D10-9CA8-425F-AA72-0AD69A6B5A5D}" presName="boxAndChildren" presStyleCnt="0"/>
      <dgm:spPr/>
      <dgm:t>
        <a:bodyPr/>
        <a:lstStyle/>
        <a:p>
          <a:endParaRPr lang="en-US"/>
        </a:p>
      </dgm:t>
    </dgm:pt>
    <dgm:pt modelId="{CEF2DC6F-C620-49E2-92BE-3F66DCF0992F}" type="pres">
      <dgm:prSet presAssocID="{3CAF9D10-9CA8-425F-AA72-0AD69A6B5A5D}" presName="parentTextBox" presStyleLbl="node1" presStyleIdx="0" presStyleCnt="6"/>
      <dgm:spPr/>
      <dgm:t>
        <a:bodyPr/>
        <a:lstStyle/>
        <a:p>
          <a:endParaRPr lang="en-US"/>
        </a:p>
      </dgm:t>
    </dgm:pt>
    <dgm:pt modelId="{EADB68C4-3547-4624-86CB-26D30872A928}" type="pres">
      <dgm:prSet presAssocID="{3CAF9D10-9CA8-425F-AA72-0AD69A6B5A5D}" presName="entireBox" presStyleLbl="node1" presStyleIdx="0" presStyleCnt="6" custLinFactNeighborX="112" custLinFactNeighborY="408"/>
      <dgm:spPr/>
      <dgm:t>
        <a:bodyPr/>
        <a:lstStyle/>
        <a:p>
          <a:endParaRPr lang="en-US"/>
        </a:p>
      </dgm:t>
    </dgm:pt>
    <dgm:pt modelId="{0B0859AA-78D2-458D-9206-0310FF5363E7}" type="pres">
      <dgm:prSet presAssocID="{3CAF9D10-9CA8-425F-AA72-0AD69A6B5A5D}" presName="descendantBox" presStyleCnt="0"/>
      <dgm:spPr/>
      <dgm:t>
        <a:bodyPr/>
        <a:lstStyle/>
        <a:p>
          <a:endParaRPr lang="en-US"/>
        </a:p>
      </dgm:t>
    </dgm:pt>
    <dgm:pt modelId="{3E67AD80-1E5B-4BB0-BAB3-429C6B4413A3}" type="pres">
      <dgm:prSet presAssocID="{6734C943-4669-418B-B6B2-A0C05093D816}" presName="childTextBox" presStyleLbl="fgAccFollowNode1" presStyleIdx="0" presStyleCnt="14" custScaleY="1045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79354A-739B-4EF4-A325-5E15CE277B12}" type="pres">
      <dgm:prSet presAssocID="{59642B37-1EE5-467A-AD4A-74F9FCF45224}" presName="childTextBox" presStyleLbl="fgAccFollowNode1" presStyleIdx="1" presStyleCnt="14" custScaleY="1075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BD733B-6A8F-4615-9E1D-8991730C53BC}" type="pres">
      <dgm:prSet presAssocID="{B3092560-1386-4758-B7E0-0EF595740182}" presName="sp" presStyleCnt="0"/>
      <dgm:spPr/>
      <dgm:t>
        <a:bodyPr/>
        <a:lstStyle/>
        <a:p>
          <a:endParaRPr lang="en-US"/>
        </a:p>
      </dgm:t>
    </dgm:pt>
    <dgm:pt modelId="{8AC63D19-7EBC-44CD-B4C2-A5F99C6FFE92}" type="pres">
      <dgm:prSet presAssocID="{7375C036-8CD1-425E-8D8B-686E8B1C729D}" presName="arrowAndChildren" presStyleCnt="0"/>
      <dgm:spPr/>
      <dgm:t>
        <a:bodyPr/>
        <a:lstStyle/>
        <a:p>
          <a:endParaRPr lang="en-US"/>
        </a:p>
      </dgm:t>
    </dgm:pt>
    <dgm:pt modelId="{4C970256-C91F-4E00-8E51-D75179FA89CC}" type="pres">
      <dgm:prSet presAssocID="{7375C036-8CD1-425E-8D8B-686E8B1C729D}" presName="parentTextArrow" presStyleLbl="node1" presStyleIdx="0" presStyleCnt="6"/>
      <dgm:spPr/>
      <dgm:t>
        <a:bodyPr/>
        <a:lstStyle/>
        <a:p>
          <a:endParaRPr lang="en-US"/>
        </a:p>
      </dgm:t>
    </dgm:pt>
    <dgm:pt modelId="{35B444ED-EC90-46F0-9A3A-B4C2CF32CF1F}" type="pres">
      <dgm:prSet presAssocID="{7375C036-8CD1-425E-8D8B-686E8B1C729D}" presName="arrow" presStyleLbl="node1" presStyleIdx="1" presStyleCnt="6"/>
      <dgm:spPr/>
      <dgm:t>
        <a:bodyPr/>
        <a:lstStyle/>
        <a:p>
          <a:endParaRPr lang="en-US"/>
        </a:p>
      </dgm:t>
    </dgm:pt>
    <dgm:pt modelId="{2E9F6403-4B3D-466F-A9AE-FB155600B18A}" type="pres">
      <dgm:prSet presAssocID="{7375C036-8CD1-425E-8D8B-686E8B1C729D}" presName="descendantArrow" presStyleCnt="0"/>
      <dgm:spPr/>
      <dgm:t>
        <a:bodyPr/>
        <a:lstStyle/>
        <a:p>
          <a:endParaRPr lang="en-US"/>
        </a:p>
      </dgm:t>
    </dgm:pt>
    <dgm:pt modelId="{38727C80-BE99-44E4-90E9-AB5B3CBB905D}" type="pres">
      <dgm:prSet presAssocID="{47B6762F-5886-4D32-AC3B-18B0FF65F874}" presName="childTextArrow" presStyleLbl="fgAccFollowNode1" presStyleIdx="2" presStyleCnt="14" custLinFactNeighborY="58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6B4A6E-E8C6-4EFC-9FC1-D408A4D2D5D1}" type="pres">
      <dgm:prSet presAssocID="{FBB64D4F-EED1-4D48-9B02-EE265F651129}" presName="childTextArrow" presStyleLbl="fgAccFollowNode1" presStyleIdx="3" presStyleCnt="14" custLinFactNeighborX="0" custLinFactNeighborY="52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1951B7-3F48-43B7-B7C0-3EFB77B1C2C5}" type="pres">
      <dgm:prSet presAssocID="{2E05D969-84B3-49EF-997D-E640650D0C1B}" presName="sp" presStyleCnt="0"/>
      <dgm:spPr/>
      <dgm:t>
        <a:bodyPr/>
        <a:lstStyle/>
        <a:p>
          <a:endParaRPr lang="en-US"/>
        </a:p>
      </dgm:t>
    </dgm:pt>
    <dgm:pt modelId="{40169309-BD89-4D2D-941A-AC38F4755010}" type="pres">
      <dgm:prSet presAssocID="{DC08DC47-E29C-400A-8372-38E79D3918B3}" presName="arrowAndChildren" presStyleCnt="0"/>
      <dgm:spPr/>
      <dgm:t>
        <a:bodyPr/>
        <a:lstStyle/>
        <a:p>
          <a:endParaRPr lang="en-US"/>
        </a:p>
      </dgm:t>
    </dgm:pt>
    <dgm:pt modelId="{23938AA1-FAF2-4C30-BD78-317EB1D68048}" type="pres">
      <dgm:prSet presAssocID="{DC08DC47-E29C-400A-8372-38E79D3918B3}" presName="parentTextArrow" presStyleLbl="node1" presStyleIdx="1" presStyleCnt="6"/>
      <dgm:spPr/>
      <dgm:t>
        <a:bodyPr/>
        <a:lstStyle/>
        <a:p>
          <a:endParaRPr lang="en-US"/>
        </a:p>
      </dgm:t>
    </dgm:pt>
    <dgm:pt modelId="{BF11ADC9-78D8-4BC5-8D46-5872ABF5A4A3}" type="pres">
      <dgm:prSet presAssocID="{DC08DC47-E29C-400A-8372-38E79D3918B3}" presName="arrow" presStyleLbl="node1" presStyleIdx="2" presStyleCnt="6"/>
      <dgm:spPr/>
      <dgm:t>
        <a:bodyPr/>
        <a:lstStyle/>
        <a:p>
          <a:endParaRPr lang="en-US"/>
        </a:p>
      </dgm:t>
    </dgm:pt>
    <dgm:pt modelId="{65B35092-667C-454F-BE51-C51F88D76680}" type="pres">
      <dgm:prSet presAssocID="{DC08DC47-E29C-400A-8372-38E79D3918B3}" presName="descendantArrow" presStyleCnt="0"/>
      <dgm:spPr/>
      <dgm:t>
        <a:bodyPr/>
        <a:lstStyle/>
        <a:p>
          <a:endParaRPr lang="en-US"/>
        </a:p>
      </dgm:t>
    </dgm:pt>
    <dgm:pt modelId="{D3FA5D52-7611-4196-AAA3-8EB1AA918005}" type="pres">
      <dgm:prSet presAssocID="{34274958-B2FF-4807-95C9-2E672CD26165}" presName="childTextArrow" presStyleLbl="fgAccFollowNode1" presStyleIdx="4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C7EA57-69B2-4717-AF20-53132D734D7F}" type="pres">
      <dgm:prSet presAssocID="{22556A60-D1B7-4796-9B1B-070D639F7099}" presName="childTextArrow" presStyleLbl="fgAccFollowNode1" presStyleIdx="5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CE7DD3-D8C3-4BFB-85FE-99300B2A6A8A}" type="pres">
      <dgm:prSet presAssocID="{8655FECC-DB43-49B5-A8A6-2DBDE14DB5E5}" presName="childTextArrow" presStyleLbl="fgAccFollowNode1" presStyleIdx="6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285549-7AB5-4DC9-B785-0CB6DAB00F55}" type="pres">
      <dgm:prSet presAssocID="{792436DD-0D88-42DF-8C62-E0CC71192EA1}" presName="sp" presStyleCnt="0"/>
      <dgm:spPr/>
      <dgm:t>
        <a:bodyPr/>
        <a:lstStyle/>
        <a:p>
          <a:endParaRPr lang="en-US"/>
        </a:p>
      </dgm:t>
    </dgm:pt>
    <dgm:pt modelId="{C422C0B3-A1E3-4B46-8BFB-D7310561A96C}" type="pres">
      <dgm:prSet presAssocID="{1AF03A74-B103-452E-A897-CA99DC2B7A37}" presName="arrowAndChildren" presStyleCnt="0"/>
      <dgm:spPr/>
      <dgm:t>
        <a:bodyPr/>
        <a:lstStyle/>
        <a:p>
          <a:endParaRPr lang="en-US"/>
        </a:p>
      </dgm:t>
    </dgm:pt>
    <dgm:pt modelId="{82F1B827-FE9A-43C7-A618-283B20499815}" type="pres">
      <dgm:prSet presAssocID="{1AF03A74-B103-452E-A897-CA99DC2B7A37}" presName="parentTextArrow" presStyleLbl="node1" presStyleIdx="2" presStyleCnt="6"/>
      <dgm:spPr/>
      <dgm:t>
        <a:bodyPr/>
        <a:lstStyle/>
        <a:p>
          <a:endParaRPr lang="en-US"/>
        </a:p>
      </dgm:t>
    </dgm:pt>
    <dgm:pt modelId="{A6D18CFC-9B7F-4090-B2ED-6DE79B44B3C1}" type="pres">
      <dgm:prSet presAssocID="{1AF03A74-B103-452E-A897-CA99DC2B7A37}" presName="arrow" presStyleLbl="node1" presStyleIdx="3" presStyleCnt="6" custLinFactNeighborX="675" custLinFactNeighborY="0"/>
      <dgm:spPr/>
      <dgm:t>
        <a:bodyPr/>
        <a:lstStyle/>
        <a:p>
          <a:endParaRPr lang="en-US"/>
        </a:p>
      </dgm:t>
    </dgm:pt>
    <dgm:pt modelId="{1F2B526D-AA0F-4FB0-8939-7A1064A7F032}" type="pres">
      <dgm:prSet presAssocID="{1AF03A74-B103-452E-A897-CA99DC2B7A37}" presName="descendantArrow" presStyleCnt="0"/>
      <dgm:spPr/>
      <dgm:t>
        <a:bodyPr/>
        <a:lstStyle/>
        <a:p>
          <a:endParaRPr lang="en-US"/>
        </a:p>
      </dgm:t>
    </dgm:pt>
    <dgm:pt modelId="{9A99BA33-81E5-496B-84AE-C7154ED0838D}" type="pres">
      <dgm:prSet presAssocID="{AD60A8BE-A359-4B4D-81A4-7A738F29B7F2}" presName="childTextArrow" presStyleLbl="fgAccFollowNode1" presStyleIdx="7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032827-7D23-4DAA-91C1-CF5F476C7371}" type="pres">
      <dgm:prSet presAssocID="{AAB90D35-3E8D-484A-B7C4-E700955AEEC4}" presName="childTextArrow" presStyleLbl="fgAccFollowNode1" presStyleIdx="8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3CA208-E232-4B6E-901C-EBCE7D1A9C86}" type="pres">
      <dgm:prSet presAssocID="{9F042066-5A50-438D-852A-A927DF54AF2A}" presName="sp" presStyleCnt="0"/>
      <dgm:spPr/>
      <dgm:t>
        <a:bodyPr/>
        <a:lstStyle/>
        <a:p>
          <a:endParaRPr lang="en-US"/>
        </a:p>
      </dgm:t>
    </dgm:pt>
    <dgm:pt modelId="{7746FAFB-5E4B-47BB-96C3-7231FCB65092}" type="pres">
      <dgm:prSet presAssocID="{BF7F6A84-2061-4F98-9402-C5B4EB439152}" presName="arrowAndChildren" presStyleCnt="0"/>
      <dgm:spPr/>
      <dgm:t>
        <a:bodyPr/>
        <a:lstStyle/>
        <a:p>
          <a:endParaRPr lang="en-US"/>
        </a:p>
      </dgm:t>
    </dgm:pt>
    <dgm:pt modelId="{0E36405C-3410-489B-8938-DC94D5F7CB37}" type="pres">
      <dgm:prSet presAssocID="{BF7F6A84-2061-4F98-9402-C5B4EB439152}" presName="parentTextArrow" presStyleLbl="node1" presStyleIdx="3" presStyleCnt="6"/>
      <dgm:spPr/>
      <dgm:t>
        <a:bodyPr/>
        <a:lstStyle/>
        <a:p>
          <a:endParaRPr lang="en-US"/>
        </a:p>
      </dgm:t>
    </dgm:pt>
    <dgm:pt modelId="{7C8D878A-BA27-41FD-834B-4AFC54445CC7}" type="pres">
      <dgm:prSet presAssocID="{BF7F6A84-2061-4F98-9402-C5B4EB439152}" presName="arrow" presStyleLbl="node1" presStyleIdx="4" presStyleCnt="6" custLinFactNeighborY="-1320"/>
      <dgm:spPr/>
      <dgm:t>
        <a:bodyPr/>
        <a:lstStyle/>
        <a:p>
          <a:endParaRPr lang="en-US"/>
        </a:p>
      </dgm:t>
    </dgm:pt>
    <dgm:pt modelId="{86D0BAE6-49AB-43BA-AB80-C3D25DE272B3}" type="pres">
      <dgm:prSet presAssocID="{BF7F6A84-2061-4F98-9402-C5B4EB439152}" presName="descendantArrow" presStyleCnt="0"/>
      <dgm:spPr/>
      <dgm:t>
        <a:bodyPr/>
        <a:lstStyle/>
        <a:p>
          <a:endParaRPr lang="en-US"/>
        </a:p>
      </dgm:t>
    </dgm:pt>
    <dgm:pt modelId="{51BD2BF4-0093-4FB5-BFDB-57C5F59DE27F}" type="pres">
      <dgm:prSet presAssocID="{5CAEEDC9-AA25-4BE7-B2B7-1173917FEFCD}" presName="childTextArrow" presStyleLbl="fgAccFollowNode1" presStyleIdx="9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64DE65-3358-4060-A218-A995335C795C}" type="pres">
      <dgm:prSet presAssocID="{B433BEC7-EE57-4C84-AD89-9764264B6467}" presName="childTextArrow" presStyleLbl="fgAccFollowNode1" presStyleIdx="10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9FD1CA-E69A-41E2-BE89-AE331C7FAB3E}" type="pres">
      <dgm:prSet presAssocID="{189272D0-30EA-488E-A862-D9B282D1E818}" presName="childTextArrow" presStyleLbl="fgAccFollowNode1" presStyleIdx="11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BF2A71-8828-4EC5-BEBB-A2D1169D3DBA}" type="pres">
      <dgm:prSet presAssocID="{BFC2A38F-FED6-4286-834F-301890119442}" presName="sp" presStyleCnt="0"/>
      <dgm:spPr/>
      <dgm:t>
        <a:bodyPr/>
        <a:lstStyle/>
        <a:p>
          <a:endParaRPr lang="en-US"/>
        </a:p>
      </dgm:t>
    </dgm:pt>
    <dgm:pt modelId="{ADC30817-107E-4E65-A17A-7F48610F8343}" type="pres">
      <dgm:prSet presAssocID="{319CCB01-F8D8-44B2-98BD-F821E20F5C32}" presName="arrowAndChildren" presStyleCnt="0"/>
      <dgm:spPr/>
      <dgm:t>
        <a:bodyPr/>
        <a:lstStyle/>
        <a:p>
          <a:endParaRPr lang="en-US"/>
        </a:p>
      </dgm:t>
    </dgm:pt>
    <dgm:pt modelId="{A03E1CFB-0FE2-48A9-B67D-C276F8DCDA70}" type="pres">
      <dgm:prSet presAssocID="{319CCB01-F8D8-44B2-98BD-F821E20F5C32}" presName="parentTextArrow" presStyleLbl="node1" presStyleIdx="4" presStyleCnt="6"/>
      <dgm:spPr/>
      <dgm:t>
        <a:bodyPr/>
        <a:lstStyle/>
        <a:p>
          <a:endParaRPr lang="en-US"/>
        </a:p>
      </dgm:t>
    </dgm:pt>
    <dgm:pt modelId="{C63292E0-CB39-4298-B6FE-DF1F3322584F}" type="pres">
      <dgm:prSet presAssocID="{319CCB01-F8D8-44B2-98BD-F821E20F5C32}" presName="arrow" presStyleLbl="node1" presStyleIdx="5" presStyleCnt="6"/>
      <dgm:spPr/>
      <dgm:t>
        <a:bodyPr/>
        <a:lstStyle/>
        <a:p>
          <a:endParaRPr lang="en-US"/>
        </a:p>
      </dgm:t>
    </dgm:pt>
    <dgm:pt modelId="{D802B12F-BAB9-4CBB-BEAD-3354D49C47D6}" type="pres">
      <dgm:prSet presAssocID="{319CCB01-F8D8-44B2-98BD-F821E20F5C32}" presName="descendantArrow" presStyleCnt="0"/>
      <dgm:spPr/>
      <dgm:t>
        <a:bodyPr/>
        <a:lstStyle/>
        <a:p>
          <a:endParaRPr lang="en-US"/>
        </a:p>
      </dgm:t>
    </dgm:pt>
    <dgm:pt modelId="{139A491E-719F-4D02-AB84-35EAE508A507}" type="pres">
      <dgm:prSet presAssocID="{6DAAFDA3-F00A-45A6-AA2C-8375321893E4}" presName="childTextArrow" presStyleLbl="fgAccFollowNode1" presStyleIdx="12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91B168-7D70-44BF-9846-2DB150B040F8}" type="pres">
      <dgm:prSet presAssocID="{E52697DD-F187-43DA-B164-D99B2A5C834C}" presName="childTextArrow" presStyleLbl="fgAccFollowNode1" presStyleIdx="13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C992B8A-EE0A-4A8C-A465-D7CC3895B665}" type="presOf" srcId="{59642B37-1EE5-467A-AD4A-74F9FCF45224}" destId="{0A79354A-739B-4EF4-A325-5E15CE277B12}" srcOrd="0" destOrd="0" presId="urn:microsoft.com/office/officeart/2005/8/layout/process4"/>
    <dgm:cxn modelId="{C4BC540D-F4CA-4874-8982-D8DB88A51FF6}" type="presOf" srcId="{DC08DC47-E29C-400A-8372-38E79D3918B3}" destId="{BF11ADC9-78D8-4BC5-8D46-5872ABF5A4A3}" srcOrd="1" destOrd="0" presId="urn:microsoft.com/office/officeart/2005/8/layout/process4"/>
    <dgm:cxn modelId="{9AB57D4C-0796-4E77-8ECE-2604F2288D39}" type="presOf" srcId="{319CCB01-F8D8-44B2-98BD-F821E20F5C32}" destId="{C63292E0-CB39-4298-B6FE-DF1F3322584F}" srcOrd="1" destOrd="0" presId="urn:microsoft.com/office/officeart/2005/8/layout/process4"/>
    <dgm:cxn modelId="{21F10C48-7C3F-4E48-9A75-C9AA0CA45151}" srcId="{7375C036-8CD1-425E-8D8B-686E8B1C729D}" destId="{47B6762F-5886-4D32-AC3B-18B0FF65F874}" srcOrd="0" destOrd="0" parTransId="{21E8CFBD-3924-4088-B376-DB429A2B8B93}" sibTransId="{A704BEEA-0DEB-4283-A903-16D33B91A5C5}"/>
    <dgm:cxn modelId="{1B741527-ED2F-49A7-BE45-060F72E067FA}" type="presOf" srcId="{8655FECC-DB43-49B5-A8A6-2DBDE14DB5E5}" destId="{50CE7DD3-D8C3-4BFB-85FE-99300B2A6A8A}" srcOrd="0" destOrd="0" presId="urn:microsoft.com/office/officeart/2005/8/layout/process4"/>
    <dgm:cxn modelId="{7E810905-403C-4549-98CF-E41661896065}" srcId="{319CCB01-F8D8-44B2-98BD-F821E20F5C32}" destId="{6DAAFDA3-F00A-45A6-AA2C-8375321893E4}" srcOrd="0" destOrd="0" parTransId="{16330B8C-4029-4614-9D26-C50CB1A23851}" sibTransId="{9ECA1B06-81C1-4CEA-B282-096236BD53EC}"/>
    <dgm:cxn modelId="{FC00C43E-5E1D-40C2-83DA-18C3B7E7A110}" srcId="{3CAF9D10-9CA8-425F-AA72-0AD69A6B5A5D}" destId="{6734C943-4669-418B-B6B2-A0C05093D816}" srcOrd="0" destOrd="0" parTransId="{0CD05CC1-8AC4-4DF9-B539-2CF8DA476833}" sibTransId="{30E950C0-50F9-4B8A-AF13-6CD3E5632F45}"/>
    <dgm:cxn modelId="{4C5777CC-714F-454C-8243-9E565C96D240}" type="presOf" srcId="{7375C036-8CD1-425E-8D8B-686E8B1C729D}" destId="{4C970256-C91F-4E00-8E51-D75179FA89CC}" srcOrd="0" destOrd="0" presId="urn:microsoft.com/office/officeart/2005/8/layout/process4"/>
    <dgm:cxn modelId="{F4C4FEC9-9EF5-4732-A892-DFB8D1981E5B}" srcId="{DC08DC47-E29C-400A-8372-38E79D3918B3}" destId="{34274958-B2FF-4807-95C9-2E672CD26165}" srcOrd="0" destOrd="0" parTransId="{30053908-CAB5-4449-84F9-69A18850AC3B}" sibTransId="{4C81F6AB-9D41-4009-BFCC-2BE0B16D0FBE}"/>
    <dgm:cxn modelId="{B1677456-03E9-4ACA-9564-403F3393ECB9}" type="presOf" srcId="{AAB90D35-3E8D-484A-B7C4-E700955AEEC4}" destId="{41032827-7D23-4DAA-91C1-CF5F476C7371}" srcOrd="0" destOrd="0" presId="urn:microsoft.com/office/officeart/2005/8/layout/process4"/>
    <dgm:cxn modelId="{9C7F310E-64E5-4120-8F32-E81B740FA117}" srcId="{BF7F6A84-2061-4F98-9402-C5B4EB439152}" destId="{B433BEC7-EE57-4C84-AD89-9764264B6467}" srcOrd="1" destOrd="0" parTransId="{A8516A55-C5EE-4AFD-8A92-3D4F6287EBB2}" sibTransId="{6CFFD238-E717-41CE-BE70-01C8463AA113}"/>
    <dgm:cxn modelId="{301D1224-65E0-40F9-8E26-7C6D0595BE5B}" srcId="{6608DE62-E8A3-462E-BC6D-70E19D62D57E}" destId="{7375C036-8CD1-425E-8D8B-686E8B1C729D}" srcOrd="4" destOrd="0" parTransId="{FD28C014-0BD9-4B23-812A-4E7188BF92CC}" sibTransId="{B3092560-1386-4758-B7E0-0EF595740182}"/>
    <dgm:cxn modelId="{7616E940-E714-4B29-8549-205FAFA55CA0}" type="presOf" srcId="{BF7F6A84-2061-4F98-9402-C5B4EB439152}" destId="{0E36405C-3410-489B-8938-DC94D5F7CB37}" srcOrd="0" destOrd="0" presId="urn:microsoft.com/office/officeart/2005/8/layout/process4"/>
    <dgm:cxn modelId="{E7CD01F3-4811-40C8-8E0F-83D5CDA3608A}" srcId="{1AF03A74-B103-452E-A897-CA99DC2B7A37}" destId="{AD60A8BE-A359-4B4D-81A4-7A738F29B7F2}" srcOrd="0" destOrd="0" parTransId="{82496768-C5C8-458C-95B8-E8477BE64E38}" sibTransId="{7122C5A8-0745-4162-9CDC-27866E2B45B2}"/>
    <dgm:cxn modelId="{E59E0592-2E9E-479C-B844-686D3FB0E31D}" srcId="{DC08DC47-E29C-400A-8372-38E79D3918B3}" destId="{8655FECC-DB43-49B5-A8A6-2DBDE14DB5E5}" srcOrd="2" destOrd="0" parTransId="{10323E1E-9FFB-43F0-8B3E-DC81DF630F07}" sibTransId="{C6D02961-43AA-4468-ACBE-AB035E96E0E4}"/>
    <dgm:cxn modelId="{244C2430-1D20-4CD6-AE47-EDA3DB367FD4}" type="presOf" srcId="{DC08DC47-E29C-400A-8372-38E79D3918B3}" destId="{23938AA1-FAF2-4C30-BD78-317EB1D68048}" srcOrd="0" destOrd="0" presId="urn:microsoft.com/office/officeart/2005/8/layout/process4"/>
    <dgm:cxn modelId="{798554D2-9F05-45AD-8D2E-287155479D8D}" srcId="{3CAF9D10-9CA8-425F-AA72-0AD69A6B5A5D}" destId="{59642B37-1EE5-467A-AD4A-74F9FCF45224}" srcOrd="1" destOrd="0" parTransId="{86AE452F-2ED3-4475-8FEF-C3CBC56C88ED}" sibTransId="{35BD9E0A-A403-46C0-9071-3D8786CD04E3}"/>
    <dgm:cxn modelId="{6FE09D81-F23C-4F27-A8D2-402B0C5AB61C}" srcId="{6608DE62-E8A3-462E-BC6D-70E19D62D57E}" destId="{319CCB01-F8D8-44B2-98BD-F821E20F5C32}" srcOrd="0" destOrd="0" parTransId="{882C912A-7F51-491D-BD77-DE575592ED4A}" sibTransId="{BFC2A38F-FED6-4286-834F-301890119442}"/>
    <dgm:cxn modelId="{397CC44B-628B-4194-9B03-6F9AB7A0AF47}" type="presOf" srcId="{AD60A8BE-A359-4B4D-81A4-7A738F29B7F2}" destId="{9A99BA33-81E5-496B-84AE-C7154ED0838D}" srcOrd="0" destOrd="0" presId="urn:microsoft.com/office/officeart/2005/8/layout/process4"/>
    <dgm:cxn modelId="{7EEB4584-9A68-4BA5-A863-3AB3266103AC}" type="presOf" srcId="{FBB64D4F-EED1-4D48-9B02-EE265F651129}" destId="{B56B4A6E-E8C6-4EFC-9FC1-D408A4D2D5D1}" srcOrd="0" destOrd="0" presId="urn:microsoft.com/office/officeart/2005/8/layout/process4"/>
    <dgm:cxn modelId="{E34BE39C-C88F-454F-AC6D-6008814F6420}" type="presOf" srcId="{7375C036-8CD1-425E-8D8B-686E8B1C729D}" destId="{35B444ED-EC90-46F0-9A3A-B4C2CF32CF1F}" srcOrd="1" destOrd="0" presId="urn:microsoft.com/office/officeart/2005/8/layout/process4"/>
    <dgm:cxn modelId="{03D64F79-9E01-4C0C-916F-85822AB6C29B}" type="presOf" srcId="{E52697DD-F187-43DA-B164-D99B2A5C834C}" destId="{9991B168-7D70-44BF-9846-2DB150B040F8}" srcOrd="0" destOrd="0" presId="urn:microsoft.com/office/officeart/2005/8/layout/process4"/>
    <dgm:cxn modelId="{9E4F2031-4C3E-45A3-B226-5BB8EEEE416E}" type="presOf" srcId="{BF7F6A84-2061-4F98-9402-C5B4EB439152}" destId="{7C8D878A-BA27-41FD-834B-4AFC54445CC7}" srcOrd="1" destOrd="0" presId="urn:microsoft.com/office/officeart/2005/8/layout/process4"/>
    <dgm:cxn modelId="{BA7E56CD-443B-4A35-8287-30156AE547EF}" type="presOf" srcId="{6DAAFDA3-F00A-45A6-AA2C-8375321893E4}" destId="{139A491E-719F-4D02-AB84-35EAE508A507}" srcOrd="0" destOrd="0" presId="urn:microsoft.com/office/officeart/2005/8/layout/process4"/>
    <dgm:cxn modelId="{FB6CCB06-3365-4635-B658-450F6AF7BCE5}" srcId="{1AF03A74-B103-452E-A897-CA99DC2B7A37}" destId="{AAB90D35-3E8D-484A-B7C4-E700955AEEC4}" srcOrd="1" destOrd="0" parTransId="{6308B07E-57AC-4ED7-8328-0B2DAFB3451C}" sibTransId="{2A8D030E-E669-4765-9A85-6D5058FE8DD7}"/>
    <dgm:cxn modelId="{C57B1B73-7EA1-4B6B-BD3D-6FDD80E4418C}" srcId="{BF7F6A84-2061-4F98-9402-C5B4EB439152}" destId="{189272D0-30EA-488E-A862-D9B282D1E818}" srcOrd="2" destOrd="0" parTransId="{083F7DA9-E428-49A6-AFCF-2E3C2CB8D50E}" sibTransId="{2EDD22E4-B0A1-49A6-A22D-A4333C77FF21}"/>
    <dgm:cxn modelId="{D2300340-4F20-49F4-B7C7-390566472D5F}" type="presOf" srcId="{3CAF9D10-9CA8-425F-AA72-0AD69A6B5A5D}" destId="{EADB68C4-3547-4624-86CB-26D30872A928}" srcOrd="1" destOrd="0" presId="urn:microsoft.com/office/officeart/2005/8/layout/process4"/>
    <dgm:cxn modelId="{D7C66C9A-FF68-4A50-9135-9E1BB92242E0}" type="presOf" srcId="{22556A60-D1B7-4796-9B1B-070D639F7099}" destId="{53C7EA57-69B2-4717-AF20-53132D734D7F}" srcOrd="0" destOrd="0" presId="urn:microsoft.com/office/officeart/2005/8/layout/process4"/>
    <dgm:cxn modelId="{406A5447-3696-4B0D-A366-D0204D086536}" type="presOf" srcId="{B433BEC7-EE57-4C84-AD89-9764264B6467}" destId="{1264DE65-3358-4060-A218-A995335C795C}" srcOrd="0" destOrd="0" presId="urn:microsoft.com/office/officeart/2005/8/layout/process4"/>
    <dgm:cxn modelId="{B76640A7-CF8F-4C9F-93BF-9D7EF20B4D8D}" srcId="{DC08DC47-E29C-400A-8372-38E79D3918B3}" destId="{22556A60-D1B7-4796-9B1B-070D639F7099}" srcOrd="1" destOrd="0" parTransId="{CACC3867-0707-4673-9306-DC5833352D0B}" sibTransId="{552F561C-C92D-4BDF-B01D-B9E77F1E63DF}"/>
    <dgm:cxn modelId="{09B5FB8E-4E51-4628-9CDC-F7DE63856141}" type="presOf" srcId="{3CAF9D10-9CA8-425F-AA72-0AD69A6B5A5D}" destId="{CEF2DC6F-C620-49E2-92BE-3F66DCF0992F}" srcOrd="0" destOrd="0" presId="urn:microsoft.com/office/officeart/2005/8/layout/process4"/>
    <dgm:cxn modelId="{505CF8AA-A75B-410C-B363-520FE045A3B4}" srcId="{6608DE62-E8A3-462E-BC6D-70E19D62D57E}" destId="{DC08DC47-E29C-400A-8372-38E79D3918B3}" srcOrd="3" destOrd="0" parTransId="{4A8FB66C-D959-4000-A5C6-BED9E3915C55}" sibTransId="{2E05D969-84B3-49EF-997D-E640650D0C1B}"/>
    <dgm:cxn modelId="{FDED843D-962D-4211-8079-1FA331ABFB3A}" srcId="{6608DE62-E8A3-462E-BC6D-70E19D62D57E}" destId="{1AF03A74-B103-452E-A897-CA99DC2B7A37}" srcOrd="2" destOrd="0" parTransId="{E13BD869-C4A9-49BC-ACCB-BB69FB669F06}" sibTransId="{792436DD-0D88-42DF-8C62-E0CC71192EA1}"/>
    <dgm:cxn modelId="{65FB2EDB-F903-4CDC-A3C6-7B4833EB0A40}" type="presOf" srcId="{189272D0-30EA-488E-A862-D9B282D1E818}" destId="{739FD1CA-E69A-41E2-BE89-AE331C7FAB3E}" srcOrd="0" destOrd="0" presId="urn:microsoft.com/office/officeart/2005/8/layout/process4"/>
    <dgm:cxn modelId="{8CF69ADE-19A2-4994-A2DB-3A9DF388C9AE}" srcId="{319CCB01-F8D8-44B2-98BD-F821E20F5C32}" destId="{E52697DD-F187-43DA-B164-D99B2A5C834C}" srcOrd="1" destOrd="0" parTransId="{0B5B4628-761D-483C-BCB2-F53CFA7215BE}" sibTransId="{860C5662-3A42-454F-BB8F-E77087A0C956}"/>
    <dgm:cxn modelId="{C75DBDA2-809B-41E0-9BFD-2D596657A993}" srcId="{6608DE62-E8A3-462E-BC6D-70E19D62D57E}" destId="{BF7F6A84-2061-4F98-9402-C5B4EB439152}" srcOrd="1" destOrd="0" parTransId="{57A35244-B33D-4863-96D9-3F5A2AB96728}" sibTransId="{9F042066-5A50-438D-852A-A927DF54AF2A}"/>
    <dgm:cxn modelId="{DA3A3149-DC8D-4FD2-A5AF-DE5E8ACB5523}" srcId="{BF7F6A84-2061-4F98-9402-C5B4EB439152}" destId="{5CAEEDC9-AA25-4BE7-B2B7-1173917FEFCD}" srcOrd="0" destOrd="0" parTransId="{D8D43B2B-CE94-4DEE-B8ED-F94B3AE58DF1}" sibTransId="{82A238E8-7526-46D3-B63F-4DBC31619BA3}"/>
    <dgm:cxn modelId="{F60C4333-44E9-4AFE-B95C-D045D7C05FFB}" type="presOf" srcId="{6608DE62-E8A3-462E-BC6D-70E19D62D57E}" destId="{305AEABC-2E68-47FA-BD93-392460A162AD}" srcOrd="0" destOrd="0" presId="urn:microsoft.com/office/officeart/2005/8/layout/process4"/>
    <dgm:cxn modelId="{72D39ACC-0538-4341-9828-C1D8F980CE4E}" type="presOf" srcId="{5CAEEDC9-AA25-4BE7-B2B7-1173917FEFCD}" destId="{51BD2BF4-0093-4FB5-BFDB-57C5F59DE27F}" srcOrd="0" destOrd="0" presId="urn:microsoft.com/office/officeart/2005/8/layout/process4"/>
    <dgm:cxn modelId="{FA6D5976-9614-4238-B6CA-4BF5B13895F0}" srcId="{7375C036-8CD1-425E-8D8B-686E8B1C729D}" destId="{FBB64D4F-EED1-4D48-9B02-EE265F651129}" srcOrd="1" destOrd="0" parTransId="{A3A79038-8533-4720-855B-DB24495A2446}" sibTransId="{BA8140F8-94D5-4526-BA0E-D26402499372}"/>
    <dgm:cxn modelId="{0571230F-A8F1-4DB9-A5EE-A6AFECF576EA}" type="presOf" srcId="{1AF03A74-B103-452E-A897-CA99DC2B7A37}" destId="{82F1B827-FE9A-43C7-A618-283B20499815}" srcOrd="0" destOrd="0" presId="urn:microsoft.com/office/officeart/2005/8/layout/process4"/>
    <dgm:cxn modelId="{490078BB-B639-4339-9825-991E270CC008}" type="presOf" srcId="{34274958-B2FF-4807-95C9-2E672CD26165}" destId="{D3FA5D52-7611-4196-AAA3-8EB1AA918005}" srcOrd="0" destOrd="0" presId="urn:microsoft.com/office/officeart/2005/8/layout/process4"/>
    <dgm:cxn modelId="{EDA819D3-A377-4788-926A-7493F21B42D6}" type="presOf" srcId="{47B6762F-5886-4D32-AC3B-18B0FF65F874}" destId="{38727C80-BE99-44E4-90E9-AB5B3CBB905D}" srcOrd="0" destOrd="0" presId="urn:microsoft.com/office/officeart/2005/8/layout/process4"/>
    <dgm:cxn modelId="{B38833EF-1BBD-4E96-ACAD-08FC94AC3284}" srcId="{6608DE62-E8A3-462E-BC6D-70E19D62D57E}" destId="{3CAF9D10-9CA8-425F-AA72-0AD69A6B5A5D}" srcOrd="5" destOrd="0" parTransId="{3DF250A5-DEDC-493D-A4DF-689667391035}" sibTransId="{ECB760C0-F76F-4464-A990-F81B680EB682}"/>
    <dgm:cxn modelId="{642AA32F-DFA3-40BD-A516-B19DD77EA0DA}" type="presOf" srcId="{319CCB01-F8D8-44B2-98BD-F821E20F5C32}" destId="{A03E1CFB-0FE2-48A9-B67D-C276F8DCDA70}" srcOrd="0" destOrd="0" presId="urn:microsoft.com/office/officeart/2005/8/layout/process4"/>
    <dgm:cxn modelId="{F968F130-FE28-48A8-B1B0-42D3BD36847F}" type="presOf" srcId="{6734C943-4669-418B-B6B2-A0C05093D816}" destId="{3E67AD80-1E5B-4BB0-BAB3-429C6B4413A3}" srcOrd="0" destOrd="0" presId="urn:microsoft.com/office/officeart/2005/8/layout/process4"/>
    <dgm:cxn modelId="{41C45544-582E-4E88-B0AA-FD2610AE8212}" type="presOf" srcId="{1AF03A74-B103-452E-A897-CA99DC2B7A37}" destId="{A6D18CFC-9B7F-4090-B2ED-6DE79B44B3C1}" srcOrd="1" destOrd="0" presId="urn:microsoft.com/office/officeart/2005/8/layout/process4"/>
    <dgm:cxn modelId="{421E74EA-7253-4FD4-8866-E3F54EE9768B}" type="presParOf" srcId="{305AEABC-2E68-47FA-BD93-392460A162AD}" destId="{74E60464-F823-4386-A6CD-7D675EF80E0A}" srcOrd="0" destOrd="0" presId="urn:microsoft.com/office/officeart/2005/8/layout/process4"/>
    <dgm:cxn modelId="{D17FC127-8CD8-489D-9BAF-F28DA1CFEDAD}" type="presParOf" srcId="{74E60464-F823-4386-A6CD-7D675EF80E0A}" destId="{CEF2DC6F-C620-49E2-92BE-3F66DCF0992F}" srcOrd="0" destOrd="0" presId="urn:microsoft.com/office/officeart/2005/8/layout/process4"/>
    <dgm:cxn modelId="{7C4B6CBF-AE4B-4EE8-82B7-D2D2C7867783}" type="presParOf" srcId="{74E60464-F823-4386-A6CD-7D675EF80E0A}" destId="{EADB68C4-3547-4624-86CB-26D30872A928}" srcOrd="1" destOrd="0" presId="urn:microsoft.com/office/officeart/2005/8/layout/process4"/>
    <dgm:cxn modelId="{66372577-1B6A-4926-AC36-8DFD5E3CD6AE}" type="presParOf" srcId="{74E60464-F823-4386-A6CD-7D675EF80E0A}" destId="{0B0859AA-78D2-458D-9206-0310FF5363E7}" srcOrd="2" destOrd="0" presId="urn:microsoft.com/office/officeart/2005/8/layout/process4"/>
    <dgm:cxn modelId="{941BA880-3CE2-4265-971E-4ACA8BA51505}" type="presParOf" srcId="{0B0859AA-78D2-458D-9206-0310FF5363E7}" destId="{3E67AD80-1E5B-4BB0-BAB3-429C6B4413A3}" srcOrd="0" destOrd="0" presId="urn:microsoft.com/office/officeart/2005/8/layout/process4"/>
    <dgm:cxn modelId="{96F68CDD-8D42-4B81-A70E-E53DF692E936}" type="presParOf" srcId="{0B0859AA-78D2-458D-9206-0310FF5363E7}" destId="{0A79354A-739B-4EF4-A325-5E15CE277B12}" srcOrd="1" destOrd="0" presId="urn:microsoft.com/office/officeart/2005/8/layout/process4"/>
    <dgm:cxn modelId="{DE454BD7-AA48-4242-B86D-905EA2108775}" type="presParOf" srcId="{305AEABC-2E68-47FA-BD93-392460A162AD}" destId="{E3BD733B-6A8F-4615-9E1D-8991730C53BC}" srcOrd="1" destOrd="0" presId="urn:microsoft.com/office/officeart/2005/8/layout/process4"/>
    <dgm:cxn modelId="{02EA1990-38E0-40B4-A292-000FA2E44B75}" type="presParOf" srcId="{305AEABC-2E68-47FA-BD93-392460A162AD}" destId="{8AC63D19-7EBC-44CD-B4C2-A5F99C6FFE92}" srcOrd="2" destOrd="0" presId="urn:microsoft.com/office/officeart/2005/8/layout/process4"/>
    <dgm:cxn modelId="{7CACA4D8-F030-4232-86E3-CC446A5A071D}" type="presParOf" srcId="{8AC63D19-7EBC-44CD-B4C2-A5F99C6FFE92}" destId="{4C970256-C91F-4E00-8E51-D75179FA89CC}" srcOrd="0" destOrd="0" presId="urn:microsoft.com/office/officeart/2005/8/layout/process4"/>
    <dgm:cxn modelId="{0A02D045-8BC3-4DEE-B211-D47877035B6B}" type="presParOf" srcId="{8AC63D19-7EBC-44CD-B4C2-A5F99C6FFE92}" destId="{35B444ED-EC90-46F0-9A3A-B4C2CF32CF1F}" srcOrd="1" destOrd="0" presId="urn:microsoft.com/office/officeart/2005/8/layout/process4"/>
    <dgm:cxn modelId="{DC94D5AE-5181-404E-95F2-DE2662EAB5C3}" type="presParOf" srcId="{8AC63D19-7EBC-44CD-B4C2-A5F99C6FFE92}" destId="{2E9F6403-4B3D-466F-A9AE-FB155600B18A}" srcOrd="2" destOrd="0" presId="urn:microsoft.com/office/officeart/2005/8/layout/process4"/>
    <dgm:cxn modelId="{ECBAB76F-1537-44AA-B34F-701758EA42D3}" type="presParOf" srcId="{2E9F6403-4B3D-466F-A9AE-FB155600B18A}" destId="{38727C80-BE99-44E4-90E9-AB5B3CBB905D}" srcOrd="0" destOrd="0" presId="urn:microsoft.com/office/officeart/2005/8/layout/process4"/>
    <dgm:cxn modelId="{8E935801-876B-4E69-8E46-E925D065DC9C}" type="presParOf" srcId="{2E9F6403-4B3D-466F-A9AE-FB155600B18A}" destId="{B56B4A6E-E8C6-4EFC-9FC1-D408A4D2D5D1}" srcOrd="1" destOrd="0" presId="urn:microsoft.com/office/officeart/2005/8/layout/process4"/>
    <dgm:cxn modelId="{E288A19B-BEFB-4E4A-B639-711D8C432F02}" type="presParOf" srcId="{305AEABC-2E68-47FA-BD93-392460A162AD}" destId="{EE1951B7-3F48-43B7-B7C0-3EFB77B1C2C5}" srcOrd="3" destOrd="0" presId="urn:microsoft.com/office/officeart/2005/8/layout/process4"/>
    <dgm:cxn modelId="{2BAAD8AA-D962-444E-9E10-34B9D9C40384}" type="presParOf" srcId="{305AEABC-2E68-47FA-BD93-392460A162AD}" destId="{40169309-BD89-4D2D-941A-AC38F4755010}" srcOrd="4" destOrd="0" presId="urn:microsoft.com/office/officeart/2005/8/layout/process4"/>
    <dgm:cxn modelId="{A83C6CDE-53FB-4804-B8EF-A2D3EEC789E9}" type="presParOf" srcId="{40169309-BD89-4D2D-941A-AC38F4755010}" destId="{23938AA1-FAF2-4C30-BD78-317EB1D68048}" srcOrd="0" destOrd="0" presId="urn:microsoft.com/office/officeart/2005/8/layout/process4"/>
    <dgm:cxn modelId="{815DD9FD-9ADC-4E80-86C2-7EE270BDCED3}" type="presParOf" srcId="{40169309-BD89-4D2D-941A-AC38F4755010}" destId="{BF11ADC9-78D8-4BC5-8D46-5872ABF5A4A3}" srcOrd="1" destOrd="0" presId="urn:microsoft.com/office/officeart/2005/8/layout/process4"/>
    <dgm:cxn modelId="{B0271D90-D19D-453B-ABEE-D223AFA466E3}" type="presParOf" srcId="{40169309-BD89-4D2D-941A-AC38F4755010}" destId="{65B35092-667C-454F-BE51-C51F88D76680}" srcOrd="2" destOrd="0" presId="urn:microsoft.com/office/officeart/2005/8/layout/process4"/>
    <dgm:cxn modelId="{6A4F41F4-1152-4E14-B55C-2BDAF7B3D38F}" type="presParOf" srcId="{65B35092-667C-454F-BE51-C51F88D76680}" destId="{D3FA5D52-7611-4196-AAA3-8EB1AA918005}" srcOrd="0" destOrd="0" presId="urn:microsoft.com/office/officeart/2005/8/layout/process4"/>
    <dgm:cxn modelId="{067634FC-1198-4A66-B0AB-47669AD9EB19}" type="presParOf" srcId="{65B35092-667C-454F-BE51-C51F88D76680}" destId="{53C7EA57-69B2-4717-AF20-53132D734D7F}" srcOrd="1" destOrd="0" presId="urn:microsoft.com/office/officeart/2005/8/layout/process4"/>
    <dgm:cxn modelId="{53D30B53-DB0A-41B8-95B1-AA444A1E9DB2}" type="presParOf" srcId="{65B35092-667C-454F-BE51-C51F88D76680}" destId="{50CE7DD3-D8C3-4BFB-85FE-99300B2A6A8A}" srcOrd="2" destOrd="0" presId="urn:microsoft.com/office/officeart/2005/8/layout/process4"/>
    <dgm:cxn modelId="{3339D8C5-B864-45C0-89EA-A5C02141A45C}" type="presParOf" srcId="{305AEABC-2E68-47FA-BD93-392460A162AD}" destId="{91285549-7AB5-4DC9-B785-0CB6DAB00F55}" srcOrd="5" destOrd="0" presId="urn:microsoft.com/office/officeart/2005/8/layout/process4"/>
    <dgm:cxn modelId="{C17B75EA-51C5-432F-9C45-E1A7924619D4}" type="presParOf" srcId="{305AEABC-2E68-47FA-BD93-392460A162AD}" destId="{C422C0B3-A1E3-4B46-8BFB-D7310561A96C}" srcOrd="6" destOrd="0" presId="urn:microsoft.com/office/officeart/2005/8/layout/process4"/>
    <dgm:cxn modelId="{EFCA0C73-553C-496E-B5D2-A91634A725B7}" type="presParOf" srcId="{C422C0B3-A1E3-4B46-8BFB-D7310561A96C}" destId="{82F1B827-FE9A-43C7-A618-283B20499815}" srcOrd="0" destOrd="0" presId="urn:microsoft.com/office/officeart/2005/8/layout/process4"/>
    <dgm:cxn modelId="{6BD0039E-1CC0-4EE7-9891-3B7A55902CEC}" type="presParOf" srcId="{C422C0B3-A1E3-4B46-8BFB-D7310561A96C}" destId="{A6D18CFC-9B7F-4090-B2ED-6DE79B44B3C1}" srcOrd="1" destOrd="0" presId="urn:microsoft.com/office/officeart/2005/8/layout/process4"/>
    <dgm:cxn modelId="{20B9BE28-1893-4522-ABDA-AD576BC2A5D2}" type="presParOf" srcId="{C422C0B3-A1E3-4B46-8BFB-D7310561A96C}" destId="{1F2B526D-AA0F-4FB0-8939-7A1064A7F032}" srcOrd="2" destOrd="0" presId="urn:microsoft.com/office/officeart/2005/8/layout/process4"/>
    <dgm:cxn modelId="{45C6A317-1068-4F7F-BFDF-35BCA659FBB2}" type="presParOf" srcId="{1F2B526D-AA0F-4FB0-8939-7A1064A7F032}" destId="{9A99BA33-81E5-496B-84AE-C7154ED0838D}" srcOrd="0" destOrd="0" presId="urn:microsoft.com/office/officeart/2005/8/layout/process4"/>
    <dgm:cxn modelId="{4A5D2359-3264-4BCB-9C88-808294F3501D}" type="presParOf" srcId="{1F2B526D-AA0F-4FB0-8939-7A1064A7F032}" destId="{41032827-7D23-4DAA-91C1-CF5F476C7371}" srcOrd="1" destOrd="0" presId="urn:microsoft.com/office/officeart/2005/8/layout/process4"/>
    <dgm:cxn modelId="{D615C895-9C8B-43E7-B34C-8295A4684F28}" type="presParOf" srcId="{305AEABC-2E68-47FA-BD93-392460A162AD}" destId="{8A3CA208-E232-4B6E-901C-EBCE7D1A9C86}" srcOrd="7" destOrd="0" presId="urn:microsoft.com/office/officeart/2005/8/layout/process4"/>
    <dgm:cxn modelId="{E4962929-EC33-4FBE-AD62-AB87E57F2511}" type="presParOf" srcId="{305AEABC-2E68-47FA-BD93-392460A162AD}" destId="{7746FAFB-5E4B-47BB-96C3-7231FCB65092}" srcOrd="8" destOrd="0" presId="urn:microsoft.com/office/officeart/2005/8/layout/process4"/>
    <dgm:cxn modelId="{E1610E4E-7C8A-4E4C-9227-AE38B407CA7E}" type="presParOf" srcId="{7746FAFB-5E4B-47BB-96C3-7231FCB65092}" destId="{0E36405C-3410-489B-8938-DC94D5F7CB37}" srcOrd="0" destOrd="0" presId="urn:microsoft.com/office/officeart/2005/8/layout/process4"/>
    <dgm:cxn modelId="{0E7E9A46-9395-42B9-A6BF-8462CC160697}" type="presParOf" srcId="{7746FAFB-5E4B-47BB-96C3-7231FCB65092}" destId="{7C8D878A-BA27-41FD-834B-4AFC54445CC7}" srcOrd="1" destOrd="0" presId="urn:microsoft.com/office/officeart/2005/8/layout/process4"/>
    <dgm:cxn modelId="{B4AAE32F-0422-4E1E-89F4-F9985F84D3B7}" type="presParOf" srcId="{7746FAFB-5E4B-47BB-96C3-7231FCB65092}" destId="{86D0BAE6-49AB-43BA-AB80-C3D25DE272B3}" srcOrd="2" destOrd="0" presId="urn:microsoft.com/office/officeart/2005/8/layout/process4"/>
    <dgm:cxn modelId="{E9B95FBF-D287-41D3-8326-A3B2572B2F65}" type="presParOf" srcId="{86D0BAE6-49AB-43BA-AB80-C3D25DE272B3}" destId="{51BD2BF4-0093-4FB5-BFDB-57C5F59DE27F}" srcOrd="0" destOrd="0" presId="urn:microsoft.com/office/officeart/2005/8/layout/process4"/>
    <dgm:cxn modelId="{22167405-3F2C-4C3E-9507-E7EC19E2AB6B}" type="presParOf" srcId="{86D0BAE6-49AB-43BA-AB80-C3D25DE272B3}" destId="{1264DE65-3358-4060-A218-A995335C795C}" srcOrd="1" destOrd="0" presId="urn:microsoft.com/office/officeart/2005/8/layout/process4"/>
    <dgm:cxn modelId="{135288D2-391D-4C16-9D89-BC09DDDE8A19}" type="presParOf" srcId="{86D0BAE6-49AB-43BA-AB80-C3D25DE272B3}" destId="{739FD1CA-E69A-41E2-BE89-AE331C7FAB3E}" srcOrd="2" destOrd="0" presId="urn:microsoft.com/office/officeart/2005/8/layout/process4"/>
    <dgm:cxn modelId="{B5B7C36F-9F5A-421B-8ED6-88F7818EC6F6}" type="presParOf" srcId="{305AEABC-2E68-47FA-BD93-392460A162AD}" destId="{BEBF2A71-8828-4EC5-BEBB-A2D1169D3DBA}" srcOrd="9" destOrd="0" presId="urn:microsoft.com/office/officeart/2005/8/layout/process4"/>
    <dgm:cxn modelId="{5A70D20E-5E7A-4727-99D9-0F4E84DF0B2C}" type="presParOf" srcId="{305AEABC-2E68-47FA-BD93-392460A162AD}" destId="{ADC30817-107E-4E65-A17A-7F48610F8343}" srcOrd="10" destOrd="0" presId="urn:microsoft.com/office/officeart/2005/8/layout/process4"/>
    <dgm:cxn modelId="{89402F13-BA7E-4B91-B3A2-2363F7859190}" type="presParOf" srcId="{ADC30817-107E-4E65-A17A-7F48610F8343}" destId="{A03E1CFB-0FE2-48A9-B67D-C276F8DCDA70}" srcOrd="0" destOrd="0" presId="urn:microsoft.com/office/officeart/2005/8/layout/process4"/>
    <dgm:cxn modelId="{7CA804CF-B283-4076-8E64-889D4C31CCA4}" type="presParOf" srcId="{ADC30817-107E-4E65-A17A-7F48610F8343}" destId="{C63292E0-CB39-4298-B6FE-DF1F3322584F}" srcOrd="1" destOrd="0" presId="urn:microsoft.com/office/officeart/2005/8/layout/process4"/>
    <dgm:cxn modelId="{C570A771-CCC8-4A5E-8C23-E97BC5E552BE}" type="presParOf" srcId="{ADC30817-107E-4E65-A17A-7F48610F8343}" destId="{D802B12F-BAB9-4CBB-BEAD-3354D49C47D6}" srcOrd="2" destOrd="0" presId="urn:microsoft.com/office/officeart/2005/8/layout/process4"/>
    <dgm:cxn modelId="{E0A2DCEC-3ED1-442A-89CD-F2F298B90140}" type="presParOf" srcId="{D802B12F-BAB9-4CBB-BEAD-3354D49C47D6}" destId="{139A491E-719F-4D02-AB84-35EAE508A507}" srcOrd="0" destOrd="0" presId="urn:microsoft.com/office/officeart/2005/8/layout/process4"/>
    <dgm:cxn modelId="{A52CAAA1-9FB2-4140-B09C-777D3A143054}" type="presParOf" srcId="{D802B12F-BAB9-4CBB-BEAD-3354D49C47D6}" destId="{9991B168-7D70-44BF-9846-2DB150B040F8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DB68C4-3547-4624-86CB-26D30872A928}">
      <dsp:nvSpPr>
        <dsp:cNvPr id="0" name=""/>
        <dsp:cNvSpPr/>
      </dsp:nvSpPr>
      <dsp:spPr>
        <a:xfrm>
          <a:off x="0" y="7151740"/>
          <a:ext cx="5645150" cy="93815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solidFill>
                <a:sysClr val="windowText" lastClr="000000"/>
              </a:solidFill>
              <a:latin typeface="Arial Narrow" pitchFamily="34" charset="0"/>
            </a:rPr>
            <a:t>6)  Will your district's existing resources meet student's needs as identified by the transferring Governmental Unit?</a:t>
          </a:r>
        </a:p>
      </dsp:txBody>
      <dsp:txXfrm>
        <a:off x="0" y="7151740"/>
        <a:ext cx="5645150" cy="506606"/>
      </dsp:txXfrm>
    </dsp:sp>
    <dsp:sp modelId="{3E67AD80-1E5B-4BB0-BAB3-429C6B4413A3}">
      <dsp:nvSpPr>
        <dsp:cNvPr id="0" name=""/>
        <dsp:cNvSpPr/>
      </dsp:nvSpPr>
      <dsp:spPr>
        <a:xfrm>
          <a:off x="0" y="7625865"/>
          <a:ext cx="2822574" cy="451335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 Narrow" pitchFamily="34" charset="0"/>
            </a:rPr>
            <a:t>YES - The student's identified needs can be met with existing services - DONE</a:t>
          </a:r>
        </a:p>
      </dsp:txBody>
      <dsp:txXfrm>
        <a:off x="0" y="7625865"/>
        <a:ext cx="2822574" cy="451335"/>
      </dsp:txXfrm>
    </dsp:sp>
    <dsp:sp modelId="{0A79354A-739B-4EF4-A325-5E15CE277B12}">
      <dsp:nvSpPr>
        <dsp:cNvPr id="0" name=""/>
        <dsp:cNvSpPr/>
      </dsp:nvSpPr>
      <dsp:spPr>
        <a:xfrm>
          <a:off x="2822575" y="7619515"/>
          <a:ext cx="2822574" cy="464036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 Narrow" pitchFamily="34" charset="0"/>
            </a:rPr>
            <a:t>NO - Additional resources are needed to meet student's identified needs. Complete PI-5000 Part A</a:t>
          </a:r>
        </a:p>
      </dsp:txBody>
      <dsp:txXfrm>
        <a:off x="2822575" y="7619515"/>
        <a:ext cx="2822574" cy="464036"/>
      </dsp:txXfrm>
    </dsp:sp>
    <dsp:sp modelId="{35B444ED-EC90-46F0-9A3A-B4C2CF32CF1F}">
      <dsp:nvSpPr>
        <dsp:cNvPr id="0" name=""/>
        <dsp:cNvSpPr/>
      </dsp:nvSpPr>
      <dsp:spPr>
        <a:xfrm rot="10800000">
          <a:off x="0" y="5719096"/>
          <a:ext cx="5645150" cy="1442889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solidFill>
                <a:sysClr val="windowText" lastClr="000000"/>
              </a:solidFill>
              <a:latin typeface="Arial Narrow" pitchFamily="34" charset="0"/>
            </a:rPr>
            <a:t>5)  Did the district receive a TOS Revenue Limit increase for this student in 2019-20?</a:t>
          </a:r>
        </a:p>
      </dsp:txBody>
      <dsp:txXfrm rot="-10800000">
        <a:off x="0" y="5719096"/>
        <a:ext cx="5645150" cy="506454"/>
      </dsp:txXfrm>
    </dsp:sp>
    <dsp:sp modelId="{38727C80-BE99-44E4-90E9-AB5B3CBB905D}">
      <dsp:nvSpPr>
        <dsp:cNvPr id="0" name=""/>
        <dsp:cNvSpPr/>
      </dsp:nvSpPr>
      <dsp:spPr>
        <a:xfrm>
          <a:off x="0" y="6250935"/>
          <a:ext cx="2822574" cy="431424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 Narrow" pitchFamily="34" charset="0"/>
            </a:rPr>
            <a:t>YES - DONE</a:t>
          </a:r>
        </a:p>
      </dsp:txBody>
      <dsp:txXfrm>
        <a:off x="0" y="6250935"/>
        <a:ext cx="2822574" cy="431424"/>
      </dsp:txXfrm>
    </dsp:sp>
    <dsp:sp modelId="{B56B4A6E-E8C6-4EFC-9FC1-D408A4D2D5D1}">
      <dsp:nvSpPr>
        <dsp:cNvPr id="0" name=""/>
        <dsp:cNvSpPr/>
      </dsp:nvSpPr>
      <dsp:spPr>
        <a:xfrm>
          <a:off x="2822575" y="6248135"/>
          <a:ext cx="2822574" cy="431424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 Narrow" pitchFamily="34" charset="0"/>
            </a:rPr>
            <a:t>NO - Go to #6</a:t>
          </a:r>
        </a:p>
      </dsp:txBody>
      <dsp:txXfrm>
        <a:off x="2822575" y="6248135"/>
        <a:ext cx="2822574" cy="431424"/>
      </dsp:txXfrm>
    </dsp:sp>
    <dsp:sp modelId="{BF11ADC9-78D8-4BC5-8D46-5872ABF5A4A3}">
      <dsp:nvSpPr>
        <dsp:cNvPr id="0" name=""/>
        <dsp:cNvSpPr/>
      </dsp:nvSpPr>
      <dsp:spPr>
        <a:xfrm rot="10800000">
          <a:off x="0" y="4290278"/>
          <a:ext cx="5645150" cy="1442889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latin typeface="Arial Narrow" pitchFamily="34" charset="0"/>
            </a:rPr>
            <a:t>4)   When will/did the student start attending your district?</a:t>
          </a:r>
        </a:p>
      </dsp:txBody>
      <dsp:txXfrm rot="-10800000">
        <a:off x="0" y="4290278"/>
        <a:ext cx="5645150" cy="506454"/>
      </dsp:txXfrm>
    </dsp:sp>
    <dsp:sp modelId="{D3FA5D52-7611-4196-AAA3-8EB1AA918005}">
      <dsp:nvSpPr>
        <dsp:cNvPr id="0" name=""/>
        <dsp:cNvSpPr/>
      </dsp:nvSpPr>
      <dsp:spPr>
        <a:xfrm>
          <a:off x="2756" y="4796733"/>
          <a:ext cx="1879879" cy="431424"/>
        </a:xfrm>
        <a:prstGeom prst="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 Narrow" pitchFamily="34" charset="0"/>
            </a:rPr>
            <a:t>2021-22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 Narrow" pitchFamily="34" charset="0"/>
            </a:rPr>
            <a:t>Go to #6</a:t>
          </a:r>
        </a:p>
      </dsp:txBody>
      <dsp:txXfrm>
        <a:off x="2756" y="4796733"/>
        <a:ext cx="1879879" cy="431424"/>
      </dsp:txXfrm>
    </dsp:sp>
    <dsp:sp modelId="{53C7EA57-69B2-4717-AF20-53132D734D7F}">
      <dsp:nvSpPr>
        <dsp:cNvPr id="0" name=""/>
        <dsp:cNvSpPr/>
      </dsp:nvSpPr>
      <dsp:spPr>
        <a:xfrm>
          <a:off x="1882635" y="4796733"/>
          <a:ext cx="1879879" cy="431424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 Narrow" pitchFamily="34" charset="0"/>
            </a:rPr>
            <a:t>2020-21 - Go to #5</a:t>
          </a:r>
        </a:p>
      </dsp:txBody>
      <dsp:txXfrm>
        <a:off x="1882635" y="4796733"/>
        <a:ext cx="1879879" cy="431424"/>
      </dsp:txXfrm>
    </dsp:sp>
    <dsp:sp modelId="{50CE7DD3-D8C3-4BFB-85FE-99300B2A6A8A}">
      <dsp:nvSpPr>
        <dsp:cNvPr id="0" name=""/>
        <dsp:cNvSpPr/>
      </dsp:nvSpPr>
      <dsp:spPr>
        <a:xfrm>
          <a:off x="3762514" y="4796733"/>
          <a:ext cx="1879879" cy="431424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 Narrow" pitchFamily="34" charset="0"/>
            </a:rPr>
            <a:t>Prior to 2020-21 - DONE</a:t>
          </a:r>
        </a:p>
      </dsp:txBody>
      <dsp:txXfrm>
        <a:off x="3762514" y="4796733"/>
        <a:ext cx="1879879" cy="431424"/>
      </dsp:txXfrm>
    </dsp:sp>
    <dsp:sp modelId="{A6D18CFC-9B7F-4090-B2ED-6DE79B44B3C1}">
      <dsp:nvSpPr>
        <dsp:cNvPr id="0" name=""/>
        <dsp:cNvSpPr/>
      </dsp:nvSpPr>
      <dsp:spPr>
        <a:xfrm rot="10800000">
          <a:off x="0" y="2861461"/>
          <a:ext cx="5645150" cy="1442889"/>
        </a:xfrm>
        <a:prstGeom prst="upArrowCallou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solidFill>
                <a:sysClr val="windowText" lastClr="000000"/>
              </a:solidFill>
              <a:latin typeface="Arial Narrow" pitchFamily="34" charset="0"/>
            </a:rPr>
            <a:t>3)  Do you plan to serve the student this coming fall of 2021?</a:t>
          </a:r>
        </a:p>
      </dsp:txBody>
      <dsp:txXfrm rot="-10800000">
        <a:off x="0" y="2861461"/>
        <a:ext cx="5645150" cy="506454"/>
      </dsp:txXfrm>
    </dsp:sp>
    <dsp:sp modelId="{9A99BA33-81E5-496B-84AE-C7154ED0838D}">
      <dsp:nvSpPr>
        <dsp:cNvPr id="0" name=""/>
        <dsp:cNvSpPr/>
      </dsp:nvSpPr>
      <dsp:spPr>
        <a:xfrm>
          <a:off x="0" y="3367915"/>
          <a:ext cx="2822574" cy="431424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 Narrow" pitchFamily="34" charset="0"/>
            </a:rPr>
            <a:t>YES - Go to #4</a:t>
          </a:r>
        </a:p>
      </dsp:txBody>
      <dsp:txXfrm>
        <a:off x="0" y="3367915"/>
        <a:ext cx="2822574" cy="431424"/>
      </dsp:txXfrm>
    </dsp:sp>
    <dsp:sp modelId="{41032827-7D23-4DAA-91C1-CF5F476C7371}">
      <dsp:nvSpPr>
        <dsp:cNvPr id="0" name=""/>
        <dsp:cNvSpPr/>
      </dsp:nvSpPr>
      <dsp:spPr>
        <a:xfrm>
          <a:off x="2822575" y="3367915"/>
          <a:ext cx="2822574" cy="431424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 Narrow" pitchFamily="34" charset="0"/>
            </a:rPr>
            <a:t>NO - DONE</a:t>
          </a:r>
        </a:p>
      </dsp:txBody>
      <dsp:txXfrm>
        <a:off x="2822575" y="3367915"/>
        <a:ext cx="2822574" cy="431424"/>
      </dsp:txXfrm>
    </dsp:sp>
    <dsp:sp modelId="{7C8D878A-BA27-41FD-834B-4AFC54445CC7}">
      <dsp:nvSpPr>
        <dsp:cNvPr id="0" name=""/>
        <dsp:cNvSpPr/>
      </dsp:nvSpPr>
      <dsp:spPr>
        <a:xfrm rot="10800000">
          <a:off x="0" y="1413597"/>
          <a:ext cx="5645150" cy="1442889"/>
        </a:xfrm>
        <a:prstGeom prst="upArrowCallou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latin typeface="Arial Narrow" pitchFamily="34" charset="0"/>
            </a:rPr>
            <a:t>2)  Did the student come with an identified need per State Law?</a:t>
          </a:r>
        </a:p>
      </dsp:txBody>
      <dsp:txXfrm rot="-10800000">
        <a:off x="0" y="1413597"/>
        <a:ext cx="5645150" cy="506454"/>
      </dsp:txXfrm>
    </dsp:sp>
    <dsp:sp modelId="{51BD2BF4-0093-4FB5-BFDB-57C5F59DE27F}">
      <dsp:nvSpPr>
        <dsp:cNvPr id="0" name=""/>
        <dsp:cNvSpPr/>
      </dsp:nvSpPr>
      <dsp:spPr>
        <a:xfrm>
          <a:off x="2756" y="1939098"/>
          <a:ext cx="1879879" cy="431424"/>
        </a:xfrm>
        <a:prstGeom prst="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 Narrow" pitchFamily="34" charset="0"/>
            </a:rPr>
            <a:t>Student with Disabilities - 115.76(5)  Go to #3</a:t>
          </a:r>
        </a:p>
      </dsp:txBody>
      <dsp:txXfrm>
        <a:off x="2756" y="1939098"/>
        <a:ext cx="1879879" cy="431424"/>
      </dsp:txXfrm>
    </dsp:sp>
    <dsp:sp modelId="{1264DE65-3358-4060-A218-A995335C795C}">
      <dsp:nvSpPr>
        <dsp:cNvPr id="0" name=""/>
        <dsp:cNvSpPr/>
      </dsp:nvSpPr>
      <dsp:spPr>
        <a:xfrm>
          <a:off x="1882635" y="1939098"/>
          <a:ext cx="1879879" cy="431424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 Narrow" pitchFamily="34" charset="0"/>
            </a:rPr>
            <a:t>Limited English Proficient - 115.955 (7)  Go to #3</a:t>
          </a:r>
        </a:p>
      </dsp:txBody>
      <dsp:txXfrm>
        <a:off x="1882635" y="1939098"/>
        <a:ext cx="1879879" cy="431424"/>
      </dsp:txXfrm>
    </dsp:sp>
    <dsp:sp modelId="{739FD1CA-E69A-41E2-BE89-AE331C7FAB3E}">
      <dsp:nvSpPr>
        <dsp:cNvPr id="0" name=""/>
        <dsp:cNvSpPr/>
      </dsp:nvSpPr>
      <dsp:spPr>
        <a:xfrm>
          <a:off x="3762514" y="1939098"/>
          <a:ext cx="1879879" cy="431424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 Narrow" pitchFamily="34" charset="0"/>
            </a:rPr>
            <a:t>NO - DONE</a:t>
          </a:r>
        </a:p>
      </dsp:txBody>
      <dsp:txXfrm>
        <a:off x="3762514" y="1939098"/>
        <a:ext cx="1879879" cy="431424"/>
      </dsp:txXfrm>
    </dsp:sp>
    <dsp:sp modelId="{C63292E0-CB39-4298-B6FE-DF1F3322584F}">
      <dsp:nvSpPr>
        <dsp:cNvPr id="0" name=""/>
        <dsp:cNvSpPr/>
      </dsp:nvSpPr>
      <dsp:spPr>
        <a:xfrm rot="10800000">
          <a:off x="0" y="3826"/>
          <a:ext cx="5645150" cy="1442889"/>
        </a:xfrm>
        <a:prstGeom prst="upArrowCallou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300" b="1" kern="1200">
              <a:solidFill>
                <a:sysClr val="windowText" lastClr="000000"/>
              </a:solidFill>
              <a:latin typeface="Arial Narrow" pitchFamily="34" charset="0"/>
            </a:rPr>
            <a:t>1)  Did the student come from another governmental unit that was responsible for providing education? </a:t>
          </a:r>
        </a:p>
      </dsp:txBody>
      <dsp:txXfrm rot="-10800000">
        <a:off x="0" y="3826"/>
        <a:ext cx="5645150" cy="506454"/>
      </dsp:txXfrm>
    </dsp:sp>
    <dsp:sp modelId="{139A491E-719F-4D02-AB84-35EAE508A507}">
      <dsp:nvSpPr>
        <dsp:cNvPr id="0" name=""/>
        <dsp:cNvSpPr/>
      </dsp:nvSpPr>
      <dsp:spPr>
        <a:xfrm>
          <a:off x="0" y="510281"/>
          <a:ext cx="2822574" cy="431424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 Narrow" pitchFamily="34" charset="0"/>
            </a:rPr>
            <a:t>YES - Go to #2</a:t>
          </a:r>
        </a:p>
      </dsp:txBody>
      <dsp:txXfrm>
        <a:off x="0" y="510281"/>
        <a:ext cx="2822574" cy="431424"/>
      </dsp:txXfrm>
    </dsp:sp>
    <dsp:sp modelId="{9991B168-7D70-44BF-9846-2DB150B040F8}">
      <dsp:nvSpPr>
        <dsp:cNvPr id="0" name=""/>
        <dsp:cNvSpPr/>
      </dsp:nvSpPr>
      <dsp:spPr>
        <a:xfrm>
          <a:off x="2822575" y="510281"/>
          <a:ext cx="2822574" cy="431424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 Narrow" pitchFamily="34" charset="0"/>
            </a:rPr>
            <a:t>NO – DONE</a:t>
          </a:r>
        </a:p>
      </dsp:txBody>
      <dsp:txXfrm>
        <a:off x="2822575" y="510281"/>
        <a:ext cx="2822574" cy="4314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AB8AF-D97A-4F86-A8C2-66DA8FFA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S Flowchart 01-2017</vt:lpstr>
    </vt:vector>
  </TitlesOfParts>
  <Company>Department of Public Instructio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 Flowchart 01-2017</dc:title>
  <dc:subject>Transfer of Service</dc:subject>
  <dc:creator>DPI.SchoolFinancialServices@dpi.wi.gov</dc:creator>
  <cp:keywords>PI-5000, Transfer of Service, Exemptions</cp:keywords>
  <cp:lastModifiedBy>Anderson, Bruce W.   DPI</cp:lastModifiedBy>
  <cp:revision>3</cp:revision>
  <cp:lastPrinted>2017-03-30T14:04:00Z</cp:lastPrinted>
  <dcterms:created xsi:type="dcterms:W3CDTF">2021-01-25T15:35:00Z</dcterms:created>
  <dcterms:modified xsi:type="dcterms:W3CDTF">2021-01-25T15:40:00Z</dcterms:modified>
</cp:coreProperties>
</file>